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83D5C" w14:textId="77777777" w:rsidR="004774C5" w:rsidRPr="006238F9" w:rsidRDefault="004774C5" w:rsidP="004774C5">
      <w:pPr>
        <w:pStyle w:val="NormalWeb"/>
        <w:spacing w:before="0" w:beforeAutospacing="0" w:after="0" w:afterAutospacing="0"/>
        <w:jc w:val="center"/>
        <w:rPr>
          <w:rFonts w:ascii="Calibri" w:hAnsi="Calibri"/>
          <w:b/>
          <w:sz w:val="28"/>
          <w:szCs w:val="28"/>
        </w:rPr>
      </w:pPr>
      <w:r w:rsidRPr="006238F9">
        <w:rPr>
          <w:rFonts w:ascii="Calibri" w:hAnsi="Calibri"/>
          <w:b/>
          <w:sz w:val="28"/>
          <w:szCs w:val="28"/>
        </w:rPr>
        <w:t>IRMMW-THz Society Kenneth J Button Prize</w:t>
      </w:r>
    </w:p>
    <w:p w14:paraId="2A36C6B8" w14:textId="77777777" w:rsidR="004774C5" w:rsidRPr="006238F9" w:rsidRDefault="004774C5" w:rsidP="004774C5">
      <w:pPr>
        <w:pStyle w:val="NormalWeb"/>
        <w:spacing w:before="0" w:beforeAutospacing="0" w:after="0" w:afterAutospacing="0"/>
        <w:jc w:val="center"/>
        <w:rPr>
          <w:rFonts w:ascii="Calibri" w:hAnsi="Calibri"/>
          <w:b/>
        </w:rPr>
      </w:pPr>
      <w:r w:rsidRPr="006238F9">
        <w:rPr>
          <w:rFonts w:ascii="Calibri" w:hAnsi="Calibri"/>
          <w:b/>
        </w:rPr>
        <w:t xml:space="preserve">NOMINATION FORM </w:t>
      </w:r>
    </w:p>
    <w:p w14:paraId="1170BEA3" w14:textId="77777777" w:rsidR="004E4686" w:rsidRDefault="004E4686" w:rsidP="004E4686"/>
    <w:p w14:paraId="12724196" w14:textId="7FE7D055" w:rsidR="004774C5" w:rsidRPr="004E4686" w:rsidRDefault="004774C5" w:rsidP="004E4686">
      <w:r w:rsidRPr="004E4686">
        <w:t xml:space="preserve">Submit </w:t>
      </w:r>
      <w:r w:rsidR="00DF00E7" w:rsidRPr="004E4686">
        <w:t xml:space="preserve">this form and any accompanying endorsement letters </w:t>
      </w:r>
      <w:r w:rsidRPr="004E4686">
        <w:t xml:space="preserve">by email to </w:t>
      </w:r>
      <w:r w:rsidRPr="004E4686">
        <w:rPr>
          <w:color w:val="0000FF"/>
        </w:rPr>
        <w:t xml:space="preserve">phs@caltech.edu </w:t>
      </w:r>
      <w:r w:rsidR="00B422D7" w:rsidRPr="004E4686">
        <w:t xml:space="preserve">by </w:t>
      </w:r>
      <w:r w:rsidR="001779FA">
        <w:t>the date indicated on the web site for the year of the application (generally April 15)</w:t>
      </w:r>
      <w:r w:rsidRPr="004E4686">
        <w:t>. Complete all questions and observe the word limits. Only one person can be nominated per form. See guidelines on this web site for eligibility and restrictions.</w:t>
      </w:r>
      <w:r w:rsidR="00DF00E7" w:rsidRPr="004E4686">
        <w:t xml:space="preserve"> </w:t>
      </w:r>
    </w:p>
    <w:p w14:paraId="2A3D8554" w14:textId="77777777" w:rsidR="004E4686" w:rsidRDefault="004E4686" w:rsidP="004E4686">
      <w:pPr>
        <w:rPr>
          <w:color w:val="FF0000"/>
        </w:rPr>
      </w:pPr>
    </w:p>
    <w:p w14:paraId="444AC892" w14:textId="5F8DAA26" w:rsidR="004774C5" w:rsidRPr="004E4686" w:rsidRDefault="004774C5" w:rsidP="004E4686">
      <w:r w:rsidRPr="004E4686">
        <w:rPr>
          <w:color w:val="FF0000"/>
        </w:rPr>
        <w:t xml:space="preserve">* </w:t>
      </w:r>
      <w:r w:rsidRPr="004E4686">
        <w:t>Denotes required field</w:t>
      </w:r>
      <w:r w:rsidR="00611B4A">
        <w:t>. Note that no SPELL checking is done on the form fields. You may copy/paste your entries from other sources.</w:t>
      </w:r>
      <w:r w:rsidRPr="004E4686">
        <w:t xml:space="preserve"> </w:t>
      </w:r>
    </w:p>
    <w:p w14:paraId="2D4E2711" w14:textId="77777777" w:rsidR="004E4686" w:rsidRDefault="004E4686" w:rsidP="004E4686"/>
    <w:p w14:paraId="03FD61E8" w14:textId="3077E448" w:rsidR="004774C5" w:rsidRPr="004E4686" w:rsidRDefault="004774C5" w:rsidP="004E4686">
      <w:r w:rsidRPr="004E4686">
        <w:t xml:space="preserve">1. </w:t>
      </w:r>
      <w:r w:rsidRPr="004E4686">
        <w:rPr>
          <w:color w:val="FF0000"/>
        </w:rPr>
        <w:t>*</w:t>
      </w:r>
      <w:r w:rsidRPr="004E4686">
        <w:rPr>
          <w:b/>
        </w:rPr>
        <w:t>CANDIDATE INFORMATION.</w:t>
      </w:r>
    </w:p>
    <w:p w14:paraId="3AD3F9DE" w14:textId="77777777" w:rsidR="004E4686" w:rsidRDefault="004E4686" w:rsidP="004E4686"/>
    <w:p w14:paraId="2AA1C518" w14:textId="792A3212" w:rsidR="004774C5" w:rsidRPr="004E4686" w:rsidRDefault="004774C5" w:rsidP="004E4686">
      <w:r w:rsidRPr="004E4686">
        <w:t>Name (First/Given, Middle, Last/Family/Surname):</w:t>
      </w:r>
      <w:r w:rsidR="00A77CD9" w:rsidRPr="004E4686">
        <w:t xml:space="preserve"> </w:t>
      </w:r>
      <w:r w:rsidR="00A77CD9" w:rsidRPr="004E4686">
        <w:fldChar w:fldCharType="begin">
          <w:ffData>
            <w:name w:val="candname"/>
            <w:enabled/>
            <w:calcOnExit w:val="0"/>
            <w:textInput>
              <w:maxLength w:val="50"/>
            </w:textInput>
          </w:ffData>
        </w:fldChar>
      </w:r>
      <w:bookmarkStart w:id="0" w:name="candname"/>
      <w:r w:rsidR="00A77CD9" w:rsidRPr="004E4686">
        <w:instrText xml:space="preserve"> FORMTEXT </w:instrText>
      </w:r>
      <w:r w:rsidR="00A77CD9" w:rsidRPr="004E4686">
        <w:fldChar w:fldCharType="separate"/>
      </w:r>
      <w:bookmarkStart w:id="1" w:name="_GoBack"/>
      <w:r w:rsidR="007F6A63">
        <w:t> </w:t>
      </w:r>
      <w:r w:rsidR="007F6A63">
        <w:t> </w:t>
      </w:r>
      <w:r w:rsidR="007F6A63">
        <w:t> </w:t>
      </w:r>
      <w:r w:rsidR="007F6A63">
        <w:t> </w:t>
      </w:r>
      <w:r w:rsidR="007F6A63">
        <w:t> </w:t>
      </w:r>
      <w:bookmarkEnd w:id="1"/>
      <w:r w:rsidR="00A77CD9" w:rsidRPr="004E4686">
        <w:fldChar w:fldCharType="end"/>
      </w:r>
      <w:bookmarkEnd w:id="0"/>
    </w:p>
    <w:p w14:paraId="1B12EBF5" w14:textId="58F891ED" w:rsidR="004774C5" w:rsidRPr="004E4686" w:rsidRDefault="004774C5" w:rsidP="004E4686">
      <w:r w:rsidRPr="004E4686">
        <w:t xml:space="preserve">Email address: </w:t>
      </w:r>
      <w:r w:rsidR="00A77CD9" w:rsidRPr="004E4686">
        <w:fldChar w:fldCharType="begin">
          <w:ffData>
            <w:name w:val="candemail"/>
            <w:enabled/>
            <w:calcOnExit w:val="0"/>
            <w:textInput>
              <w:maxLength w:val="50"/>
            </w:textInput>
          </w:ffData>
        </w:fldChar>
      </w:r>
      <w:bookmarkStart w:id="2" w:name="candemail"/>
      <w:r w:rsidR="00A77CD9" w:rsidRPr="004E4686">
        <w:instrText xml:space="preserve"> FORMTEXT </w:instrText>
      </w:r>
      <w:r w:rsidR="00A77CD9" w:rsidRPr="004E4686">
        <w:fldChar w:fldCharType="separate"/>
      </w:r>
      <w:r w:rsidR="007F6A63">
        <w:t> </w:t>
      </w:r>
      <w:r w:rsidR="007F6A63">
        <w:t> </w:t>
      </w:r>
      <w:r w:rsidR="007F6A63">
        <w:t> </w:t>
      </w:r>
      <w:r w:rsidR="007F6A63">
        <w:t> </w:t>
      </w:r>
      <w:r w:rsidR="007F6A63">
        <w:t> </w:t>
      </w:r>
      <w:r w:rsidR="00A77CD9" w:rsidRPr="004E4686">
        <w:fldChar w:fldCharType="end"/>
      </w:r>
      <w:bookmarkEnd w:id="2"/>
    </w:p>
    <w:p w14:paraId="3FF2DF5C" w14:textId="3AF79A9F" w:rsidR="004774C5" w:rsidRPr="004E4686" w:rsidRDefault="004774C5" w:rsidP="004E4686">
      <w:r w:rsidRPr="004E4686">
        <w:t>Title (Dr., Prof., Mr., Ms):</w:t>
      </w:r>
      <w:r w:rsidR="00B422D7" w:rsidRPr="004E4686">
        <w:t xml:space="preserve"> </w:t>
      </w:r>
      <w:r w:rsidR="00A77CD9" w:rsidRPr="004E4686">
        <w:fldChar w:fldCharType="begin">
          <w:ffData>
            <w:name w:val="candtitle"/>
            <w:enabled/>
            <w:calcOnExit w:val="0"/>
            <w:textInput>
              <w:maxLength w:val="5"/>
            </w:textInput>
          </w:ffData>
        </w:fldChar>
      </w:r>
      <w:bookmarkStart w:id="3" w:name="candtitle"/>
      <w:r w:rsidR="00A77CD9" w:rsidRPr="004E4686">
        <w:instrText xml:space="preserve"> FORMTEXT </w:instrText>
      </w:r>
      <w:r w:rsidR="00A77CD9" w:rsidRPr="004E4686">
        <w:fldChar w:fldCharType="separate"/>
      </w:r>
      <w:r w:rsidR="007F6A63">
        <w:t> </w:t>
      </w:r>
      <w:r w:rsidR="007F6A63">
        <w:t> </w:t>
      </w:r>
      <w:r w:rsidR="007F6A63">
        <w:t> </w:t>
      </w:r>
      <w:r w:rsidR="007F6A63">
        <w:t> </w:t>
      </w:r>
      <w:r w:rsidR="007F6A63">
        <w:t> </w:t>
      </w:r>
      <w:r w:rsidR="00A77CD9" w:rsidRPr="004E4686">
        <w:fldChar w:fldCharType="end"/>
      </w:r>
      <w:bookmarkEnd w:id="3"/>
    </w:p>
    <w:p w14:paraId="636F9F97" w14:textId="67C8CDEB" w:rsidR="004774C5" w:rsidRPr="004E4686" w:rsidRDefault="004774C5" w:rsidP="004E4686">
      <w:r w:rsidRPr="004E4686">
        <w:t xml:space="preserve">Affiliation: </w:t>
      </w:r>
      <w:r w:rsidR="00A77CD9" w:rsidRPr="004E4686">
        <w:fldChar w:fldCharType="begin">
          <w:ffData>
            <w:name w:val="candaffiliation"/>
            <w:enabled/>
            <w:calcOnExit w:val="0"/>
            <w:textInput>
              <w:maxLength w:val="72"/>
            </w:textInput>
          </w:ffData>
        </w:fldChar>
      </w:r>
      <w:bookmarkStart w:id="4" w:name="candaffiliation"/>
      <w:r w:rsidR="00A77CD9" w:rsidRPr="004E4686">
        <w:instrText xml:space="preserve"> FORMTEXT </w:instrText>
      </w:r>
      <w:r w:rsidR="00A77CD9" w:rsidRPr="004E4686">
        <w:fldChar w:fldCharType="separate"/>
      </w:r>
      <w:r w:rsidR="007F6A63">
        <w:t> </w:t>
      </w:r>
      <w:r w:rsidR="007F6A63">
        <w:t> </w:t>
      </w:r>
      <w:r w:rsidR="007F6A63">
        <w:t> </w:t>
      </w:r>
      <w:r w:rsidR="007F6A63">
        <w:t> </w:t>
      </w:r>
      <w:r w:rsidR="007F6A63">
        <w:t> </w:t>
      </w:r>
      <w:r w:rsidR="00A77CD9" w:rsidRPr="004E4686">
        <w:fldChar w:fldCharType="end"/>
      </w:r>
      <w:bookmarkEnd w:id="4"/>
    </w:p>
    <w:p w14:paraId="4C4A5585" w14:textId="4F54D14B" w:rsidR="004774C5" w:rsidRPr="004E4686" w:rsidRDefault="004774C5" w:rsidP="004E4686">
      <w:r w:rsidRPr="004E4686">
        <w:t xml:space="preserve">Address line 1: </w:t>
      </w:r>
      <w:r w:rsidR="00A77CD9" w:rsidRPr="004E4686">
        <w:fldChar w:fldCharType="begin">
          <w:ffData>
            <w:name w:val="candaddress1"/>
            <w:enabled/>
            <w:calcOnExit w:val="0"/>
            <w:textInput>
              <w:maxLength w:val="35"/>
            </w:textInput>
          </w:ffData>
        </w:fldChar>
      </w:r>
      <w:bookmarkStart w:id="5" w:name="candaddress1"/>
      <w:r w:rsidR="00A77CD9" w:rsidRPr="004E4686">
        <w:instrText xml:space="preserve"> FORMTEXT </w:instrText>
      </w:r>
      <w:r w:rsidR="00A77CD9" w:rsidRPr="004E4686">
        <w:fldChar w:fldCharType="separate"/>
      </w:r>
      <w:r w:rsidR="007F6A63">
        <w:t> </w:t>
      </w:r>
      <w:r w:rsidR="007F6A63">
        <w:t> </w:t>
      </w:r>
      <w:r w:rsidR="007F6A63">
        <w:t> </w:t>
      </w:r>
      <w:r w:rsidR="007F6A63">
        <w:t> </w:t>
      </w:r>
      <w:r w:rsidR="007F6A63">
        <w:t> </w:t>
      </w:r>
      <w:r w:rsidR="00A77CD9" w:rsidRPr="004E4686">
        <w:fldChar w:fldCharType="end"/>
      </w:r>
      <w:bookmarkEnd w:id="5"/>
    </w:p>
    <w:p w14:paraId="5ABFBE35" w14:textId="5F671769" w:rsidR="004774C5" w:rsidRPr="004E4686" w:rsidRDefault="004774C5" w:rsidP="004E4686">
      <w:r w:rsidRPr="004E4686">
        <w:t>Address line 2 (if needed):</w:t>
      </w:r>
      <w:r w:rsidR="00B422D7" w:rsidRPr="004E4686">
        <w:t xml:space="preserve"> </w:t>
      </w:r>
      <w:r w:rsidR="00A77CD9" w:rsidRPr="004E4686">
        <w:fldChar w:fldCharType="begin">
          <w:ffData>
            <w:name w:val="candaddress2"/>
            <w:enabled/>
            <w:calcOnExit w:val="0"/>
            <w:textInput>
              <w:maxLength w:val="72"/>
            </w:textInput>
          </w:ffData>
        </w:fldChar>
      </w:r>
      <w:bookmarkStart w:id="6" w:name="candaddress2"/>
      <w:r w:rsidR="00A77CD9" w:rsidRPr="004E4686">
        <w:instrText xml:space="preserve"> FORMTEXT </w:instrText>
      </w:r>
      <w:r w:rsidR="00A77CD9" w:rsidRPr="004E4686">
        <w:fldChar w:fldCharType="separate"/>
      </w:r>
      <w:r w:rsidR="007F6A63">
        <w:t> </w:t>
      </w:r>
      <w:r w:rsidR="007F6A63">
        <w:t> </w:t>
      </w:r>
      <w:r w:rsidR="007F6A63">
        <w:t> </w:t>
      </w:r>
      <w:r w:rsidR="007F6A63">
        <w:t> </w:t>
      </w:r>
      <w:r w:rsidR="007F6A63">
        <w:t> </w:t>
      </w:r>
      <w:r w:rsidR="00A77CD9" w:rsidRPr="004E4686">
        <w:fldChar w:fldCharType="end"/>
      </w:r>
      <w:bookmarkEnd w:id="6"/>
    </w:p>
    <w:p w14:paraId="08F0F0DE" w14:textId="60AA1931" w:rsidR="004774C5" w:rsidRPr="004E4686" w:rsidRDefault="004774C5" w:rsidP="004E4686">
      <w:r w:rsidRPr="004E4686">
        <w:t xml:space="preserve">City: </w:t>
      </w:r>
      <w:r w:rsidR="00A77CD9" w:rsidRPr="004E4686">
        <w:fldChar w:fldCharType="begin">
          <w:ffData>
            <w:name w:val="candcity"/>
            <w:enabled/>
            <w:calcOnExit w:val="0"/>
            <w:textInput>
              <w:maxLength w:val="35"/>
              <w:format w:val="TITLE CASE"/>
            </w:textInput>
          </w:ffData>
        </w:fldChar>
      </w:r>
      <w:bookmarkStart w:id="7" w:name="candcity"/>
      <w:r w:rsidR="00A77CD9" w:rsidRPr="004E4686">
        <w:instrText xml:space="preserve"> FORMTEXT </w:instrText>
      </w:r>
      <w:r w:rsidR="00A77CD9" w:rsidRPr="004E4686">
        <w:fldChar w:fldCharType="separate"/>
      </w:r>
      <w:r w:rsidR="007F6A63">
        <w:t> </w:t>
      </w:r>
      <w:r w:rsidR="007F6A63">
        <w:t> </w:t>
      </w:r>
      <w:r w:rsidR="007F6A63">
        <w:t> </w:t>
      </w:r>
      <w:r w:rsidR="007F6A63">
        <w:t> </w:t>
      </w:r>
      <w:r w:rsidR="007F6A63">
        <w:t> </w:t>
      </w:r>
      <w:r w:rsidR="00A77CD9" w:rsidRPr="004E4686">
        <w:fldChar w:fldCharType="end"/>
      </w:r>
      <w:bookmarkEnd w:id="7"/>
    </w:p>
    <w:p w14:paraId="1E55208F" w14:textId="3245ADD3" w:rsidR="004774C5" w:rsidRPr="004E4686" w:rsidRDefault="004774C5" w:rsidP="004E4686">
      <w:r w:rsidRPr="004E4686">
        <w:t>State or Province:</w:t>
      </w:r>
      <w:r w:rsidR="00B422D7" w:rsidRPr="004E4686">
        <w:t xml:space="preserve"> </w:t>
      </w:r>
      <w:r w:rsidR="00A77CD9" w:rsidRPr="004E4686">
        <w:fldChar w:fldCharType="begin">
          <w:ffData>
            <w:name w:val="candstate"/>
            <w:enabled/>
            <w:calcOnExit w:val="0"/>
            <w:textInput>
              <w:maxLength w:val="35"/>
              <w:format w:val="TITLE CASE"/>
            </w:textInput>
          </w:ffData>
        </w:fldChar>
      </w:r>
      <w:bookmarkStart w:id="8" w:name="candstate"/>
      <w:r w:rsidR="00A77CD9" w:rsidRPr="004E4686">
        <w:instrText xml:space="preserve"> FORMTEXT </w:instrText>
      </w:r>
      <w:r w:rsidR="00A77CD9" w:rsidRPr="004E4686">
        <w:fldChar w:fldCharType="separate"/>
      </w:r>
      <w:r w:rsidR="007F6A63">
        <w:t> </w:t>
      </w:r>
      <w:r w:rsidR="007F6A63">
        <w:t> </w:t>
      </w:r>
      <w:r w:rsidR="007F6A63">
        <w:t> </w:t>
      </w:r>
      <w:r w:rsidR="007F6A63">
        <w:t> </w:t>
      </w:r>
      <w:r w:rsidR="007F6A63">
        <w:t> </w:t>
      </w:r>
      <w:r w:rsidR="00A77CD9" w:rsidRPr="004E4686">
        <w:fldChar w:fldCharType="end"/>
      </w:r>
      <w:bookmarkEnd w:id="8"/>
    </w:p>
    <w:p w14:paraId="42CED25C" w14:textId="0FC4891D" w:rsidR="004774C5" w:rsidRPr="004E4686" w:rsidRDefault="004774C5" w:rsidP="004E4686">
      <w:r w:rsidRPr="004E4686">
        <w:t>Country:</w:t>
      </w:r>
      <w:r w:rsidR="00B422D7" w:rsidRPr="004E4686">
        <w:t xml:space="preserve"> </w:t>
      </w:r>
      <w:r w:rsidR="00A77CD9" w:rsidRPr="004E4686">
        <w:fldChar w:fldCharType="begin">
          <w:ffData>
            <w:name w:val="candcountry"/>
            <w:enabled/>
            <w:calcOnExit w:val="0"/>
            <w:textInput>
              <w:maxLength w:val="25"/>
              <w:format w:val="TITLE CASE"/>
            </w:textInput>
          </w:ffData>
        </w:fldChar>
      </w:r>
      <w:bookmarkStart w:id="9" w:name="candcountry"/>
      <w:r w:rsidR="00A77CD9" w:rsidRPr="004E4686">
        <w:instrText xml:space="preserve"> FORMTEXT </w:instrText>
      </w:r>
      <w:r w:rsidR="00A77CD9" w:rsidRPr="004E4686">
        <w:fldChar w:fldCharType="separate"/>
      </w:r>
      <w:r w:rsidR="007F6A63">
        <w:t> </w:t>
      </w:r>
      <w:r w:rsidR="007F6A63">
        <w:t> </w:t>
      </w:r>
      <w:r w:rsidR="007F6A63">
        <w:t> </w:t>
      </w:r>
      <w:r w:rsidR="007F6A63">
        <w:t> </w:t>
      </w:r>
      <w:r w:rsidR="007F6A63">
        <w:t> </w:t>
      </w:r>
      <w:r w:rsidR="00A77CD9" w:rsidRPr="004E4686">
        <w:fldChar w:fldCharType="end"/>
      </w:r>
      <w:bookmarkEnd w:id="9"/>
    </w:p>
    <w:p w14:paraId="1368E70B" w14:textId="2A8C457A" w:rsidR="004774C5" w:rsidRPr="004E4686" w:rsidRDefault="004774C5" w:rsidP="004E4686">
      <w:r w:rsidRPr="004E4686">
        <w:t xml:space="preserve">Postal Code: </w:t>
      </w:r>
      <w:r w:rsidR="00A77CD9" w:rsidRPr="004E4686">
        <w:fldChar w:fldCharType="begin">
          <w:ffData>
            <w:name w:val="candzip"/>
            <w:enabled/>
            <w:calcOnExit w:val="0"/>
            <w:textInput>
              <w:maxLength w:val="12"/>
            </w:textInput>
          </w:ffData>
        </w:fldChar>
      </w:r>
      <w:bookmarkStart w:id="10" w:name="candzip"/>
      <w:r w:rsidR="00A77CD9" w:rsidRPr="004E4686">
        <w:instrText xml:space="preserve"> FORMTEXT </w:instrText>
      </w:r>
      <w:r w:rsidR="00A77CD9" w:rsidRPr="004E4686">
        <w:fldChar w:fldCharType="separate"/>
      </w:r>
      <w:r w:rsidR="007F6A63">
        <w:t> </w:t>
      </w:r>
      <w:r w:rsidR="007F6A63">
        <w:t> </w:t>
      </w:r>
      <w:r w:rsidR="007F6A63">
        <w:t> </w:t>
      </w:r>
      <w:r w:rsidR="007F6A63">
        <w:t> </w:t>
      </w:r>
      <w:r w:rsidR="007F6A63">
        <w:t> </w:t>
      </w:r>
      <w:r w:rsidR="00A77CD9" w:rsidRPr="004E4686">
        <w:fldChar w:fldCharType="end"/>
      </w:r>
      <w:bookmarkEnd w:id="10"/>
    </w:p>
    <w:p w14:paraId="3A745FBF" w14:textId="054282EE" w:rsidR="004774C5" w:rsidRPr="004E4686" w:rsidRDefault="004774C5" w:rsidP="004E4686">
      <w:r w:rsidRPr="004E4686">
        <w:t>Phone</w:t>
      </w:r>
      <w:r w:rsidR="006A14A5" w:rsidRPr="004E4686">
        <w:t xml:space="preserve"> (country code, area code, number)</w:t>
      </w:r>
      <w:r w:rsidRPr="004E4686">
        <w:t>:</w:t>
      </w:r>
      <w:r w:rsidR="006A14A5" w:rsidRPr="004E4686">
        <w:t xml:space="preserve"> </w:t>
      </w:r>
      <w:r w:rsidR="00A77CD9" w:rsidRPr="004E4686">
        <w:fldChar w:fldCharType="begin">
          <w:ffData>
            <w:name w:val="candphone"/>
            <w:enabled/>
            <w:calcOnExit w:val="0"/>
            <w:textInput>
              <w:maxLength w:val="14"/>
            </w:textInput>
          </w:ffData>
        </w:fldChar>
      </w:r>
      <w:bookmarkStart w:id="11" w:name="candphone"/>
      <w:r w:rsidR="00A77CD9" w:rsidRPr="004E4686">
        <w:instrText xml:space="preserve"> FORMTEXT </w:instrText>
      </w:r>
      <w:r w:rsidR="00A77CD9" w:rsidRPr="004E4686">
        <w:fldChar w:fldCharType="separate"/>
      </w:r>
      <w:r w:rsidR="007F6A63">
        <w:t> </w:t>
      </w:r>
      <w:r w:rsidR="007F6A63">
        <w:t> </w:t>
      </w:r>
      <w:r w:rsidR="007F6A63">
        <w:t> </w:t>
      </w:r>
      <w:r w:rsidR="007F6A63">
        <w:t> </w:t>
      </w:r>
      <w:r w:rsidR="007F6A63">
        <w:t> </w:t>
      </w:r>
      <w:r w:rsidR="00A77CD9" w:rsidRPr="004E4686">
        <w:fldChar w:fldCharType="end"/>
      </w:r>
      <w:bookmarkEnd w:id="11"/>
    </w:p>
    <w:p w14:paraId="1D89F88F" w14:textId="77777777" w:rsidR="004774C5" w:rsidRPr="004E4686" w:rsidRDefault="004774C5" w:rsidP="004E4686">
      <w:r w:rsidRPr="004E4686">
        <w:t xml:space="preserve"> </w:t>
      </w:r>
    </w:p>
    <w:p w14:paraId="51113514" w14:textId="14CA5051" w:rsidR="004774C5" w:rsidRPr="004E4686" w:rsidRDefault="004774C5" w:rsidP="004E4686">
      <w:r w:rsidRPr="004E4686">
        <w:rPr>
          <w:color w:val="FF0000"/>
        </w:rPr>
        <w:t>*</w:t>
      </w:r>
      <w:r w:rsidRPr="004E4686">
        <w:rPr>
          <w:b/>
        </w:rPr>
        <w:t>HIGHER EDUCATION.</w:t>
      </w:r>
      <w:r w:rsidRPr="004E4686">
        <w:t xml:space="preserve"> List degrees</w:t>
      </w:r>
      <w:r w:rsidR="001360F0" w:rsidRPr="004E4686">
        <w:t xml:space="preserve"> and/or</w:t>
      </w:r>
      <w:r w:rsidRPr="004E4686">
        <w:t xml:space="preserve"> Honorary de</w:t>
      </w:r>
      <w:r w:rsidR="009F065C" w:rsidRPr="004E4686">
        <w:t>grees. Limit five</w:t>
      </w:r>
      <w:r w:rsidRPr="004E4686">
        <w:t xml:space="preserve"> (5). Include the institution/location, degree, year conferred, and any honors.</w:t>
      </w:r>
      <w:r w:rsidR="001360F0" w:rsidRPr="004E4686">
        <w:t xml:space="preserve"> Start with most recent.</w:t>
      </w:r>
    </w:p>
    <w:p w14:paraId="1C2E23C6" w14:textId="60E57953" w:rsidR="004774C5" w:rsidRPr="004E4686" w:rsidRDefault="004774C5" w:rsidP="004E4686">
      <w:r w:rsidRPr="004E4686">
        <w:br/>
        <w:t xml:space="preserve">A. </w:t>
      </w:r>
      <w:r w:rsidR="001360F0" w:rsidRPr="004E4686">
        <w:fldChar w:fldCharType="begin">
          <w:ffData>
            <w:name w:val="EduA"/>
            <w:enabled/>
            <w:calcOnExit w:val="0"/>
            <w:textInput>
              <w:maxLength w:val="100"/>
            </w:textInput>
          </w:ffData>
        </w:fldChar>
      </w:r>
      <w:bookmarkStart w:id="12" w:name="EduA"/>
      <w:r w:rsidR="001360F0" w:rsidRPr="004E4686">
        <w:instrText xml:space="preserve"> FORMTEXT </w:instrText>
      </w:r>
      <w:r w:rsidR="001360F0" w:rsidRPr="004E4686">
        <w:fldChar w:fldCharType="separate"/>
      </w:r>
      <w:r w:rsidR="007F6A63">
        <w:t> </w:t>
      </w:r>
      <w:r w:rsidR="007F6A63">
        <w:t> </w:t>
      </w:r>
      <w:r w:rsidR="007F6A63">
        <w:t> </w:t>
      </w:r>
      <w:r w:rsidR="007F6A63">
        <w:t> </w:t>
      </w:r>
      <w:r w:rsidR="007F6A63">
        <w:t> </w:t>
      </w:r>
      <w:r w:rsidR="001360F0" w:rsidRPr="004E4686">
        <w:fldChar w:fldCharType="end"/>
      </w:r>
      <w:bookmarkEnd w:id="12"/>
    </w:p>
    <w:p w14:paraId="311F1ECC" w14:textId="7E70B1A0" w:rsidR="004774C5" w:rsidRPr="004E4686" w:rsidRDefault="004774C5" w:rsidP="004E4686">
      <w:r w:rsidRPr="004E4686">
        <w:t>B.</w:t>
      </w:r>
      <w:r w:rsidR="006A14A5" w:rsidRPr="004E4686">
        <w:t xml:space="preserve"> </w:t>
      </w:r>
      <w:r w:rsidR="001360F0" w:rsidRPr="004E4686">
        <w:fldChar w:fldCharType="begin">
          <w:ffData>
            <w:name w:val="eduB"/>
            <w:enabled/>
            <w:calcOnExit w:val="0"/>
            <w:textInput>
              <w:maxLength w:val="100"/>
            </w:textInput>
          </w:ffData>
        </w:fldChar>
      </w:r>
      <w:bookmarkStart w:id="13" w:name="eduB"/>
      <w:r w:rsidR="001360F0" w:rsidRPr="004E4686">
        <w:instrText xml:space="preserve"> FORMTEXT </w:instrText>
      </w:r>
      <w:r w:rsidR="001360F0" w:rsidRPr="004E4686">
        <w:fldChar w:fldCharType="separate"/>
      </w:r>
      <w:r w:rsidR="007F6A63">
        <w:t> </w:t>
      </w:r>
      <w:r w:rsidR="007F6A63">
        <w:t> </w:t>
      </w:r>
      <w:r w:rsidR="007F6A63">
        <w:t> </w:t>
      </w:r>
      <w:r w:rsidR="007F6A63">
        <w:t> </w:t>
      </w:r>
      <w:r w:rsidR="007F6A63">
        <w:t> </w:t>
      </w:r>
      <w:r w:rsidR="001360F0" w:rsidRPr="004E4686">
        <w:fldChar w:fldCharType="end"/>
      </w:r>
      <w:bookmarkEnd w:id="13"/>
    </w:p>
    <w:p w14:paraId="11ED56F9" w14:textId="7C0E7BCB" w:rsidR="004774C5" w:rsidRPr="004E4686" w:rsidRDefault="004774C5" w:rsidP="004E4686">
      <w:r w:rsidRPr="004E4686">
        <w:t>C.</w:t>
      </w:r>
      <w:r w:rsidR="006A14A5" w:rsidRPr="004E4686">
        <w:t xml:space="preserve"> </w:t>
      </w:r>
      <w:r w:rsidR="001360F0" w:rsidRPr="004E4686">
        <w:fldChar w:fldCharType="begin">
          <w:ffData>
            <w:name w:val="eduC"/>
            <w:enabled/>
            <w:calcOnExit w:val="0"/>
            <w:textInput>
              <w:maxLength w:val="100"/>
            </w:textInput>
          </w:ffData>
        </w:fldChar>
      </w:r>
      <w:bookmarkStart w:id="14" w:name="eduC"/>
      <w:r w:rsidR="001360F0" w:rsidRPr="004E4686">
        <w:instrText xml:space="preserve"> FORMTEXT </w:instrText>
      </w:r>
      <w:r w:rsidR="001360F0" w:rsidRPr="004E4686">
        <w:fldChar w:fldCharType="separate"/>
      </w:r>
      <w:r w:rsidR="007F6A63">
        <w:t> </w:t>
      </w:r>
      <w:r w:rsidR="007F6A63">
        <w:t> </w:t>
      </w:r>
      <w:r w:rsidR="007F6A63">
        <w:t> </w:t>
      </w:r>
      <w:r w:rsidR="007F6A63">
        <w:t> </w:t>
      </w:r>
      <w:r w:rsidR="007F6A63">
        <w:t> </w:t>
      </w:r>
      <w:r w:rsidR="001360F0" w:rsidRPr="004E4686">
        <w:fldChar w:fldCharType="end"/>
      </w:r>
      <w:bookmarkEnd w:id="14"/>
      <w:r w:rsidRPr="004E4686">
        <w:t xml:space="preserve"> </w:t>
      </w:r>
    </w:p>
    <w:p w14:paraId="592E4048" w14:textId="4A84FCC0" w:rsidR="004774C5" w:rsidRPr="004E4686" w:rsidRDefault="004774C5" w:rsidP="004E4686">
      <w:r w:rsidRPr="004E4686">
        <w:t>D.</w:t>
      </w:r>
      <w:r w:rsidR="006A14A5" w:rsidRPr="004E4686">
        <w:t xml:space="preserve"> </w:t>
      </w:r>
      <w:r w:rsidR="001360F0" w:rsidRPr="004E4686">
        <w:fldChar w:fldCharType="begin">
          <w:ffData>
            <w:name w:val="eduD"/>
            <w:enabled/>
            <w:calcOnExit w:val="0"/>
            <w:textInput>
              <w:maxLength w:val="100"/>
            </w:textInput>
          </w:ffData>
        </w:fldChar>
      </w:r>
      <w:bookmarkStart w:id="15" w:name="eduD"/>
      <w:r w:rsidR="001360F0" w:rsidRPr="004E4686">
        <w:instrText xml:space="preserve"> FORMTEXT </w:instrText>
      </w:r>
      <w:r w:rsidR="001360F0" w:rsidRPr="004E4686">
        <w:fldChar w:fldCharType="separate"/>
      </w:r>
      <w:r w:rsidR="007F6A63">
        <w:t> </w:t>
      </w:r>
      <w:r w:rsidR="007F6A63">
        <w:t> </w:t>
      </w:r>
      <w:r w:rsidR="007F6A63">
        <w:t> </w:t>
      </w:r>
      <w:r w:rsidR="007F6A63">
        <w:t> </w:t>
      </w:r>
      <w:r w:rsidR="007F6A63">
        <w:t> </w:t>
      </w:r>
      <w:r w:rsidR="001360F0" w:rsidRPr="004E4686">
        <w:fldChar w:fldCharType="end"/>
      </w:r>
      <w:bookmarkEnd w:id="15"/>
    </w:p>
    <w:p w14:paraId="5E650257" w14:textId="599A4550" w:rsidR="004774C5" w:rsidRPr="004E4686" w:rsidRDefault="004774C5" w:rsidP="004E4686">
      <w:r w:rsidRPr="004E4686">
        <w:t xml:space="preserve">E. </w:t>
      </w:r>
      <w:r w:rsidR="001360F0" w:rsidRPr="004E4686">
        <w:fldChar w:fldCharType="begin">
          <w:ffData>
            <w:name w:val="eduE"/>
            <w:enabled/>
            <w:calcOnExit w:val="0"/>
            <w:textInput>
              <w:maxLength w:val="100"/>
            </w:textInput>
          </w:ffData>
        </w:fldChar>
      </w:r>
      <w:bookmarkStart w:id="16" w:name="eduE"/>
      <w:r w:rsidR="001360F0" w:rsidRPr="004E4686">
        <w:instrText xml:space="preserve"> FORMTEXT </w:instrText>
      </w:r>
      <w:r w:rsidR="001360F0" w:rsidRPr="004E4686">
        <w:fldChar w:fldCharType="separate"/>
      </w:r>
      <w:r w:rsidR="007F6A63">
        <w:t> </w:t>
      </w:r>
      <w:r w:rsidR="007F6A63">
        <w:t> </w:t>
      </w:r>
      <w:r w:rsidR="007F6A63">
        <w:t> </w:t>
      </w:r>
      <w:r w:rsidR="007F6A63">
        <w:t> </w:t>
      </w:r>
      <w:r w:rsidR="007F6A63">
        <w:t> </w:t>
      </w:r>
      <w:r w:rsidR="001360F0" w:rsidRPr="004E4686">
        <w:fldChar w:fldCharType="end"/>
      </w:r>
      <w:bookmarkEnd w:id="16"/>
    </w:p>
    <w:p w14:paraId="6417AAEE" w14:textId="77777777" w:rsidR="004774C5" w:rsidRPr="004E4686" w:rsidRDefault="004774C5" w:rsidP="004E4686"/>
    <w:p w14:paraId="15B3FD2A" w14:textId="77777777" w:rsidR="004E4686" w:rsidRDefault="004774C5" w:rsidP="004E4686">
      <w:r w:rsidRPr="004E4686">
        <w:rPr>
          <w:color w:val="FF0000"/>
        </w:rPr>
        <w:t>*</w:t>
      </w:r>
      <w:r w:rsidRPr="004E4686">
        <w:rPr>
          <w:b/>
        </w:rPr>
        <w:t xml:space="preserve">PRINCIPAL EMPLOYMENT. </w:t>
      </w:r>
      <w:r w:rsidRPr="004E4686">
        <w:t xml:space="preserve">Include years, name of employer, title, and a one-sentence description of most recent responsibility. </w:t>
      </w:r>
      <w:r w:rsidRPr="004E4686">
        <w:rPr>
          <w:b/>
        </w:rPr>
        <w:t>List most recent position first</w:t>
      </w:r>
      <w:r w:rsidRPr="004E4686">
        <w:t>. Limit four (5).</w:t>
      </w:r>
      <w:r w:rsidRPr="004E4686">
        <w:br/>
      </w:r>
    </w:p>
    <w:p w14:paraId="7B0558CE" w14:textId="5F7CFE65" w:rsidR="004774C5" w:rsidRPr="004E4686" w:rsidRDefault="004774C5" w:rsidP="004E4686">
      <w:r w:rsidRPr="004E4686">
        <w:t xml:space="preserve">A. </w:t>
      </w:r>
      <w:r w:rsidR="001360F0" w:rsidRPr="004E4686">
        <w:fldChar w:fldCharType="begin">
          <w:ffData>
            <w:name w:val="empA"/>
            <w:enabled/>
            <w:calcOnExit w:val="0"/>
            <w:textInput>
              <w:maxLength w:val="100"/>
            </w:textInput>
          </w:ffData>
        </w:fldChar>
      </w:r>
      <w:bookmarkStart w:id="17" w:name="empA"/>
      <w:r w:rsidR="001360F0" w:rsidRPr="004E4686">
        <w:instrText xml:space="preserve"> FORMTEXT </w:instrText>
      </w:r>
      <w:r w:rsidR="001360F0" w:rsidRPr="004E4686">
        <w:fldChar w:fldCharType="separate"/>
      </w:r>
      <w:r w:rsidR="007F6A63">
        <w:t> </w:t>
      </w:r>
      <w:r w:rsidR="007F6A63">
        <w:t> </w:t>
      </w:r>
      <w:r w:rsidR="007F6A63">
        <w:t> </w:t>
      </w:r>
      <w:r w:rsidR="007F6A63">
        <w:t> </w:t>
      </w:r>
      <w:r w:rsidR="007F6A63">
        <w:t> </w:t>
      </w:r>
      <w:r w:rsidR="001360F0" w:rsidRPr="004E4686">
        <w:fldChar w:fldCharType="end"/>
      </w:r>
      <w:bookmarkEnd w:id="17"/>
    </w:p>
    <w:p w14:paraId="172CC9B4" w14:textId="61A48750" w:rsidR="004774C5" w:rsidRPr="004E4686" w:rsidRDefault="004774C5" w:rsidP="004E4686">
      <w:r w:rsidRPr="004E4686">
        <w:t xml:space="preserve">B. </w:t>
      </w:r>
      <w:r w:rsidR="001360F0" w:rsidRPr="004E4686">
        <w:fldChar w:fldCharType="begin">
          <w:ffData>
            <w:name w:val="empB"/>
            <w:enabled/>
            <w:calcOnExit w:val="0"/>
            <w:textInput>
              <w:maxLength w:val="100"/>
            </w:textInput>
          </w:ffData>
        </w:fldChar>
      </w:r>
      <w:bookmarkStart w:id="18" w:name="empB"/>
      <w:r w:rsidR="001360F0" w:rsidRPr="004E4686">
        <w:instrText xml:space="preserve"> FORMTEXT </w:instrText>
      </w:r>
      <w:r w:rsidR="001360F0" w:rsidRPr="004E4686">
        <w:fldChar w:fldCharType="separate"/>
      </w:r>
      <w:r w:rsidR="007F6A63">
        <w:t> </w:t>
      </w:r>
      <w:r w:rsidR="007F6A63">
        <w:t> </w:t>
      </w:r>
      <w:r w:rsidR="007F6A63">
        <w:t> </w:t>
      </w:r>
      <w:r w:rsidR="007F6A63">
        <w:t> </w:t>
      </w:r>
      <w:r w:rsidR="007F6A63">
        <w:t> </w:t>
      </w:r>
      <w:r w:rsidR="001360F0" w:rsidRPr="004E4686">
        <w:fldChar w:fldCharType="end"/>
      </w:r>
      <w:bookmarkEnd w:id="18"/>
    </w:p>
    <w:p w14:paraId="2C42C367" w14:textId="01644378" w:rsidR="004774C5" w:rsidRPr="004E4686" w:rsidRDefault="004774C5" w:rsidP="004E4686">
      <w:r w:rsidRPr="004E4686">
        <w:t xml:space="preserve">C. </w:t>
      </w:r>
      <w:r w:rsidR="001360F0" w:rsidRPr="004E4686">
        <w:fldChar w:fldCharType="begin">
          <w:ffData>
            <w:name w:val="empC"/>
            <w:enabled/>
            <w:calcOnExit w:val="0"/>
            <w:textInput>
              <w:maxLength w:val="100"/>
            </w:textInput>
          </w:ffData>
        </w:fldChar>
      </w:r>
      <w:bookmarkStart w:id="19" w:name="empC"/>
      <w:r w:rsidR="001360F0" w:rsidRPr="004E4686">
        <w:instrText xml:space="preserve"> FORMTEXT </w:instrText>
      </w:r>
      <w:r w:rsidR="001360F0" w:rsidRPr="004E4686">
        <w:fldChar w:fldCharType="separate"/>
      </w:r>
      <w:r w:rsidR="007F6A63">
        <w:t> </w:t>
      </w:r>
      <w:r w:rsidR="007F6A63">
        <w:t> </w:t>
      </w:r>
      <w:r w:rsidR="007F6A63">
        <w:t> </w:t>
      </w:r>
      <w:r w:rsidR="007F6A63">
        <w:t> </w:t>
      </w:r>
      <w:r w:rsidR="007F6A63">
        <w:t> </w:t>
      </w:r>
      <w:r w:rsidR="001360F0" w:rsidRPr="004E4686">
        <w:fldChar w:fldCharType="end"/>
      </w:r>
      <w:bookmarkEnd w:id="19"/>
    </w:p>
    <w:p w14:paraId="184F0510" w14:textId="6CB3402A" w:rsidR="004774C5" w:rsidRPr="004E4686" w:rsidRDefault="004774C5" w:rsidP="004E4686">
      <w:r w:rsidRPr="004E4686">
        <w:t>D.</w:t>
      </w:r>
      <w:r w:rsidR="006A14A5" w:rsidRPr="004E4686">
        <w:t xml:space="preserve"> </w:t>
      </w:r>
      <w:r w:rsidR="001360F0" w:rsidRPr="004E4686">
        <w:fldChar w:fldCharType="begin">
          <w:ffData>
            <w:name w:val="empD"/>
            <w:enabled/>
            <w:calcOnExit w:val="0"/>
            <w:textInput>
              <w:maxLength w:val="100"/>
            </w:textInput>
          </w:ffData>
        </w:fldChar>
      </w:r>
      <w:bookmarkStart w:id="20" w:name="empD"/>
      <w:r w:rsidR="001360F0" w:rsidRPr="004E4686">
        <w:instrText xml:space="preserve"> FORMTEXT </w:instrText>
      </w:r>
      <w:r w:rsidR="001360F0" w:rsidRPr="004E4686">
        <w:fldChar w:fldCharType="separate"/>
      </w:r>
      <w:r w:rsidR="007F6A63">
        <w:t> </w:t>
      </w:r>
      <w:r w:rsidR="007F6A63">
        <w:t> </w:t>
      </w:r>
      <w:r w:rsidR="007F6A63">
        <w:t> </w:t>
      </w:r>
      <w:r w:rsidR="007F6A63">
        <w:t> </w:t>
      </w:r>
      <w:r w:rsidR="007F6A63">
        <w:t> </w:t>
      </w:r>
      <w:r w:rsidR="001360F0" w:rsidRPr="004E4686">
        <w:fldChar w:fldCharType="end"/>
      </w:r>
      <w:bookmarkEnd w:id="20"/>
    </w:p>
    <w:p w14:paraId="2A81E498" w14:textId="1292CADF" w:rsidR="004774C5" w:rsidRPr="004E4686" w:rsidRDefault="004774C5" w:rsidP="004E4686">
      <w:r w:rsidRPr="004E4686">
        <w:t xml:space="preserve">E. </w:t>
      </w:r>
      <w:r w:rsidR="001360F0" w:rsidRPr="004E4686">
        <w:fldChar w:fldCharType="begin">
          <w:ffData>
            <w:name w:val="empE"/>
            <w:enabled/>
            <w:calcOnExit w:val="0"/>
            <w:textInput>
              <w:maxLength w:val="100"/>
            </w:textInput>
          </w:ffData>
        </w:fldChar>
      </w:r>
      <w:bookmarkStart w:id="21" w:name="empE"/>
      <w:r w:rsidR="001360F0" w:rsidRPr="004E4686">
        <w:instrText xml:space="preserve"> FORMTEXT </w:instrText>
      </w:r>
      <w:r w:rsidR="001360F0" w:rsidRPr="004E4686">
        <w:fldChar w:fldCharType="separate"/>
      </w:r>
      <w:r w:rsidR="007F6A63">
        <w:t> </w:t>
      </w:r>
      <w:r w:rsidR="007F6A63">
        <w:t> </w:t>
      </w:r>
      <w:r w:rsidR="007F6A63">
        <w:t> </w:t>
      </w:r>
      <w:r w:rsidR="007F6A63">
        <w:t> </w:t>
      </w:r>
      <w:r w:rsidR="007F6A63">
        <w:t> </w:t>
      </w:r>
      <w:r w:rsidR="001360F0" w:rsidRPr="004E4686">
        <w:fldChar w:fldCharType="end"/>
      </w:r>
      <w:bookmarkEnd w:id="21"/>
    </w:p>
    <w:p w14:paraId="542B7462" w14:textId="77777777" w:rsidR="004774C5" w:rsidRPr="004E4686" w:rsidRDefault="004774C5" w:rsidP="004E4686"/>
    <w:p w14:paraId="732B59F7" w14:textId="77777777" w:rsidR="004E4686" w:rsidRDefault="00404C71" w:rsidP="004E4686">
      <w:r w:rsidRPr="004E4686">
        <w:rPr>
          <w:color w:val="FF0000"/>
        </w:rPr>
        <w:lastRenderedPageBreak/>
        <w:t>*</w:t>
      </w:r>
      <w:r w:rsidR="004774C5" w:rsidRPr="004E4686">
        <w:rPr>
          <w:b/>
        </w:rPr>
        <w:t>PRINCIPAL HONORS.</w:t>
      </w:r>
      <w:r w:rsidR="004774C5" w:rsidRPr="004E4686">
        <w:t xml:space="preserve"> Briefly describe the candidate’s highest honors, (5) five maximum. Include whatever you consider the most significant with respect to this award.</w:t>
      </w:r>
      <w:r w:rsidR="004774C5" w:rsidRPr="004E4686">
        <w:rPr>
          <w:rFonts w:eastAsia="MingLiU" w:cs="MingLiU"/>
        </w:rPr>
        <w:br/>
      </w:r>
    </w:p>
    <w:p w14:paraId="221CB34A" w14:textId="19BC8094" w:rsidR="004774C5" w:rsidRPr="004E4686" w:rsidRDefault="004774C5" w:rsidP="004E4686">
      <w:r w:rsidRPr="004E4686">
        <w:t>A.</w:t>
      </w:r>
      <w:r w:rsidR="006A14A5" w:rsidRPr="004E4686">
        <w:t xml:space="preserve"> </w:t>
      </w:r>
      <w:r w:rsidR="001360F0" w:rsidRPr="004E4686">
        <w:fldChar w:fldCharType="begin">
          <w:ffData>
            <w:name w:val="honorsA"/>
            <w:enabled/>
            <w:calcOnExit w:val="0"/>
            <w:textInput>
              <w:maxLength w:val="125"/>
            </w:textInput>
          </w:ffData>
        </w:fldChar>
      </w:r>
      <w:bookmarkStart w:id="22" w:name="honorsA"/>
      <w:r w:rsidR="001360F0" w:rsidRPr="004E4686">
        <w:instrText xml:space="preserve"> FORMTEXT </w:instrText>
      </w:r>
      <w:r w:rsidR="001360F0" w:rsidRPr="004E4686">
        <w:fldChar w:fldCharType="separate"/>
      </w:r>
      <w:r w:rsidR="007F6A63">
        <w:t> </w:t>
      </w:r>
      <w:r w:rsidR="007F6A63">
        <w:t> </w:t>
      </w:r>
      <w:r w:rsidR="007F6A63">
        <w:t> </w:t>
      </w:r>
      <w:r w:rsidR="007F6A63">
        <w:t> </w:t>
      </w:r>
      <w:r w:rsidR="007F6A63">
        <w:t> </w:t>
      </w:r>
      <w:r w:rsidR="001360F0" w:rsidRPr="004E4686">
        <w:fldChar w:fldCharType="end"/>
      </w:r>
      <w:bookmarkEnd w:id="22"/>
      <w:r w:rsidRPr="004E4686">
        <w:rPr>
          <w:rFonts w:eastAsia="MingLiU" w:cs="MingLiU"/>
        </w:rPr>
        <w:br/>
      </w:r>
      <w:r w:rsidRPr="004E4686">
        <w:t xml:space="preserve">B. </w:t>
      </w:r>
      <w:r w:rsidR="001360F0" w:rsidRPr="004E4686">
        <w:fldChar w:fldCharType="begin">
          <w:ffData>
            <w:name w:val="honorsB"/>
            <w:enabled/>
            <w:calcOnExit w:val="0"/>
            <w:textInput>
              <w:maxLength w:val="125"/>
            </w:textInput>
          </w:ffData>
        </w:fldChar>
      </w:r>
      <w:bookmarkStart w:id="23" w:name="honorsB"/>
      <w:r w:rsidR="001360F0" w:rsidRPr="004E4686">
        <w:instrText xml:space="preserve"> FORMTEXT </w:instrText>
      </w:r>
      <w:r w:rsidR="001360F0" w:rsidRPr="004E4686">
        <w:fldChar w:fldCharType="separate"/>
      </w:r>
      <w:r w:rsidR="007F6A63">
        <w:t> </w:t>
      </w:r>
      <w:r w:rsidR="007F6A63">
        <w:t> </w:t>
      </w:r>
      <w:r w:rsidR="007F6A63">
        <w:t> </w:t>
      </w:r>
      <w:r w:rsidR="007F6A63">
        <w:t> </w:t>
      </w:r>
      <w:r w:rsidR="007F6A63">
        <w:t> </w:t>
      </w:r>
      <w:r w:rsidR="001360F0" w:rsidRPr="004E4686">
        <w:fldChar w:fldCharType="end"/>
      </w:r>
      <w:bookmarkEnd w:id="23"/>
    </w:p>
    <w:p w14:paraId="4216CFA3" w14:textId="23FC81F0" w:rsidR="004774C5" w:rsidRPr="004E4686" w:rsidRDefault="004774C5" w:rsidP="004E4686">
      <w:r w:rsidRPr="004E4686">
        <w:t xml:space="preserve">C. </w:t>
      </w:r>
      <w:r w:rsidR="001360F0" w:rsidRPr="004E4686">
        <w:fldChar w:fldCharType="begin">
          <w:ffData>
            <w:name w:val="honorsC"/>
            <w:enabled/>
            <w:calcOnExit w:val="0"/>
            <w:textInput>
              <w:maxLength w:val="125"/>
            </w:textInput>
          </w:ffData>
        </w:fldChar>
      </w:r>
      <w:bookmarkStart w:id="24" w:name="honorsC"/>
      <w:r w:rsidR="001360F0" w:rsidRPr="004E4686">
        <w:instrText xml:space="preserve"> FORMTEXT </w:instrText>
      </w:r>
      <w:r w:rsidR="001360F0" w:rsidRPr="004E4686">
        <w:fldChar w:fldCharType="separate"/>
      </w:r>
      <w:r w:rsidR="007F6A63">
        <w:t> </w:t>
      </w:r>
      <w:r w:rsidR="007F6A63">
        <w:t> </w:t>
      </w:r>
      <w:r w:rsidR="007F6A63">
        <w:t> </w:t>
      </w:r>
      <w:r w:rsidR="007F6A63">
        <w:t> </w:t>
      </w:r>
      <w:r w:rsidR="007F6A63">
        <w:t> </w:t>
      </w:r>
      <w:r w:rsidR="001360F0" w:rsidRPr="004E4686">
        <w:fldChar w:fldCharType="end"/>
      </w:r>
      <w:bookmarkEnd w:id="24"/>
    </w:p>
    <w:p w14:paraId="00286B13" w14:textId="07C30E65" w:rsidR="004774C5" w:rsidRPr="004E4686" w:rsidRDefault="004774C5" w:rsidP="004E4686">
      <w:r w:rsidRPr="004E4686">
        <w:t>D.</w:t>
      </w:r>
      <w:r w:rsidR="006A14A5" w:rsidRPr="004E4686">
        <w:t xml:space="preserve"> </w:t>
      </w:r>
      <w:r w:rsidR="001360F0" w:rsidRPr="004E4686">
        <w:fldChar w:fldCharType="begin">
          <w:ffData>
            <w:name w:val="honorsD"/>
            <w:enabled/>
            <w:calcOnExit w:val="0"/>
            <w:textInput>
              <w:maxLength w:val="125"/>
            </w:textInput>
          </w:ffData>
        </w:fldChar>
      </w:r>
      <w:bookmarkStart w:id="25" w:name="honorsD"/>
      <w:r w:rsidR="001360F0" w:rsidRPr="004E4686">
        <w:instrText xml:space="preserve"> FORMTEXT </w:instrText>
      </w:r>
      <w:r w:rsidR="001360F0" w:rsidRPr="004E4686">
        <w:fldChar w:fldCharType="separate"/>
      </w:r>
      <w:r w:rsidR="007F6A63">
        <w:t> </w:t>
      </w:r>
      <w:r w:rsidR="007F6A63">
        <w:t> </w:t>
      </w:r>
      <w:r w:rsidR="007F6A63">
        <w:t> </w:t>
      </w:r>
      <w:r w:rsidR="007F6A63">
        <w:t> </w:t>
      </w:r>
      <w:r w:rsidR="007F6A63">
        <w:t> </w:t>
      </w:r>
      <w:r w:rsidR="001360F0" w:rsidRPr="004E4686">
        <w:fldChar w:fldCharType="end"/>
      </w:r>
      <w:bookmarkEnd w:id="25"/>
    </w:p>
    <w:p w14:paraId="29A056A0" w14:textId="79DB0E0F" w:rsidR="004774C5" w:rsidRPr="004E4686" w:rsidRDefault="004774C5" w:rsidP="004E4686">
      <w:r w:rsidRPr="004E4686">
        <w:t>E.</w:t>
      </w:r>
      <w:r w:rsidR="006A14A5" w:rsidRPr="004E4686">
        <w:t xml:space="preserve"> </w:t>
      </w:r>
      <w:r w:rsidR="001360F0" w:rsidRPr="004E4686">
        <w:fldChar w:fldCharType="begin">
          <w:ffData>
            <w:name w:val="honorsE"/>
            <w:enabled/>
            <w:calcOnExit w:val="0"/>
            <w:textInput>
              <w:maxLength w:val="125"/>
            </w:textInput>
          </w:ffData>
        </w:fldChar>
      </w:r>
      <w:bookmarkStart w:id="26" w:name="honorsE"/>
      <w:r w:rsidR="001360F0" w:rsidRPr="004E4686">
        <w:instrText xml:space="preserve"> FORMTEXT </w:instrText>
      </w:r>
      <w:r w:rsidR="001360F0" w:rsidRPr="004E4686">
        <w:fldChar w:fldCharType="separate"/>
      </w:r>
      <w:r w:rsidR="007F6A63">
        <w:t> </w:t>
      </w:r>
      <w:r w:rsidR="007F6A63">
        <w:t> </w:t>
      </w:r>
      <w:r w:rsidR="007F6A63">
        <w:t> </w:t>
      </w:r>
      <w:r w:rsidR="007F6A63">
        <w:t> </w:t>
      </w:r>
      <w:r w:rsidR="007F6A63">
        <w:t> </w:t>
      </w:r>
      <w:r w:rsidR="001360F0" w:rsidRPr="004E4686">
        <w:fldChar w:fldCharType="end"/>
      </w:r>
      <w:bookmarkEnd w:id="26"/>
      <w:r w:rsidRPr="004E4686">
        <w:t xml:space="preserve"> </w:t>
      </w:r>
    </w:p>
    <w:p w14:paraId="34615984" w14:textId="77777777" w:rsidR="004E4686" w:rsidRDefault="004E4686" w:rsidP="004E4686">
      <w:pPr>
        <w:rPr>
          <w:color w:val="FF0000"/>
        </w:rPr>
      </w:pPr>
    </w:p>
    <w:p w14:paraId="0727FDBD" w14:textId="3700BF9B" w:rsidR="004774C5" w:rsidRPr="004E4686" w:rsidRDefault="00404C71" w:rsidP="004E4686">
      <w:r w:rsidRPr="004E4686">
        <w:rPr>
          <w:color w:val="FF0000"/>
        </w:rPr>
        <w:t>*</w:t>
      </w:r>
      <w:r w:rsidR="004774C5" w:rsidRPr="004E4686">
        <w:rPr>
          <w:b/>
        </w:rPr>
        <w:t>MOST SIGNIFICANT PUBLICATIONS</w:t>
      </w:r>
      <w:r w:rsidR="00DF00E7" w:rsidRPr="004E4686">
        <w:rPr>
          <w:b/>
        </w:rPr>
        <w:t xml:space="preserve"> (ARTICLES AND/OR BOOKS)</w:t>
      </w:r>
      <w:r w:rsidR="004774C5" w:rsidRPr="004E4686">
        <w:rPr>
          <w:b/>
        </w:rPr>
        <w:t>, PROGRAMS, PRODUCTS, AND PATENTS</w:t>
      </w:r>
      <w:r w:rsidR="00DF00E7" w:rsidRPr="004E4686">
        <w:rPr>
          <w:b/>
        </w:rPr>
        <w:t xml:space="preserve"> OR INVENTIONS</w:t>
      </w:r>
      <w:r w:rsidR="004774C5" w:rsidRPr="004E4686">
        <w:t xml:space="preserve">. </w:t>
      </w:r>
      <w:r w:rsidR="00D44E15" w:rsidRPr="004E4686">
        <w:t>Maximum of ten (10</w:t>
      </w:r>
      <w:r w:rsidR="004774C5" w:rsidRPr="004E4686">
        <w:t xml:space="preserve">) evidences of accomplishment that are most relevant to this nomination. Include the following: name of item, date published or announced, name of publication or event, and/or patent number. </w:t>
      </w:r>
    </w:p>
    <w:p w14:paraId="712599DB" w14:textId="77777777" w:rsidR="004E4686" w:rsidRDefault="00D44E15" w:rsidP="004E4686">
      <w:r w:rsidRPr="004E4686">
        <w:tab/>
      </w:r>
    </w:p>
    <w:p w14:paraId="243DF3B5" w14:textId="702157A6" w:rsidR="00D44E15" w:rsidRPr="004E4686" w:rsidRDefault="004774C5" w:rsidP="004E4686">
      <w:r w:rsidRPr="004E4686">
        <w:t xml:space="preserve">A. </w:t>
      </w:r>
      <w:r w:rsidR="001360F0" w:rsidRPr="004E4686">
        <w:fldChar w:fldCharType="begin">
          <w:ffData>
            <w:name w:val="pubsA"/>
            <w:enabled/>
            <w:calcOnExit w:val="0"/>
            <w:textInput>
              <w:maxLength w:val="125"/>
            </w:textInput>
          </w:ffData>
        </w:fldChar>
      </w:r>
      <w:bookmarkStart w:id="27" w:name="pubsA"/>
      <w:r w:rsidR="001360F0" w:rsidRPr="004E4686">
        <w:instrText xml:space="preserve"> FORMTEXT </w:instrText>
      </w:r>
      <w:r w:rsidR="001360F0" w:rsidRPr="004E4686">
        <w:fldChar w:fldCharType="separate"/>
      </w:r>
      <w:r w:rsidR="007F6A63">
        <w:t> </w:t>
      </w:r>
      <w:r w:rsidR="007F6A63">
        <w:t> </w:t>
      </w:r>
      <w:r w:rsidR="007F6A63">
        <w:t> </w:t>
      </w:r>
      <w:r w:rsidR="007F6A63">
        <w:t> </w:t>
      </w:r>
      <w:r w:rsidR="007F6A63">
        <w:t> </w:t>
      </w:r>
      <w:r w:rsidR="001360F0" w:rsidRPr="004E4686">
        <w:fldChar w:fldCharType="end"/>
      </w:r>
      <w:bookmarkEnd w:id="27"/>
    </w:p>
    <w:p w14:paraId="77BB3B7F" w14:textId="5DA86187" w:rsidR="00D44E15" w:rsidRPr="004E4686" w:rsidRDefault="004774C5" w:rsidP="004E4686">
      <w:r w:rsidRPr="004E4686">
        <w:t xml:space="preserve">B. </w:t>
      </w:r>
      <w:r w:rsidR="001360F0" w:rsidRPr="004E4686">
        <w:fldChar w:fldCharType="begin">
          <w:ffData>
            <w:name w:val="pubsB"/>
            <w:enabled/>
            <w:calcOnExit w:val="0"/>
            <w:textInput>
              <w:maxLength w:val="125"/>
            </w:textInput>
          </w:ffData>
        </w:fldChar>
      </w:r>
      <w:bookmarkStart w:id="28" w:name="pubsB"/>
      <w:r w:rsidR="001360F0" w:rsidRPr="004E4686">
        <w:instrText xml:space="preserve"> FORMTEXT </w:instrText>
      </w:r>
      <w:r w:rsidR="001360F0" w:rsidRPr="004E4686">
        <w:fldChar w:fldCharType="separate"/>
      </w:r>
      <w:r w:rsidR="007F6A63">
        <w:t> </w:t>
      </w:r>
      <w:r w:rsidR="007F6A63">
        <w:t> </w:t>
      </w:r>
      <w:r w:rsidR="007F6A63">
        <w:t> </w:t>
      </w:r>
      <w:r w:rsidR="007F6A63">
        <w:t> </w:t>
      </w:r>
      <w:r w:rsidR="007F6A63">
        <w:t> </w:t>
      </w:r>
      <w:r w:rsidR="001360F0" w:rsidRPr="004E4686">
        <w:fldChar w:fldCharType="end"/>
      </w:r>
      <w:bookmarkEnd w:id="28"/>
    </w:p>
    <w:p w14:paraId="64E661AF" w14:textId="1A3DB746" w:rsidR="00D44E15" w:rsidRPr="004E4686" w:rsidRDefault="004774C5" w:rsidP="004E4686">
      <w:r w:rsidRPr="004E4686">
        <w:t xml:space="preserve">C. </w:t>
      </w:r>
      <w:r w:rsidR="001360F0" w:rsidRPr="004E4686">
        <w:fldChar w:fldCharType="begin">
          <w:ffData>
            <w:name w:val="pubsC"/>
            <w:enabled/>
            <w:calcOnExit w:val="0"/>
            <w:textInput>
              <w:maxLength w:val="125"/>
            </w:textInput>
          </w:ffData>
        </w:fldChar>
      </w:r>
      <w:bookmarkStart w:id="29" w:name="pubsC"/>
      <w:r w:rsidR="001360F0" w:rsidRPr="004E4686">
        <w:instrText xml:space="preserve"> FORMTEXT </w:instrText>
      </w:r>
      <w:r w:rsidR="001360F0" w:rsidRPr="004E4686">
        <w:fldChar w:fldCharType="separate"/>
      </w:r>
      <w:r w:rsidR="007F6A63">
        <w:t> </w:t>
      </w:r>
      <w:r w:rsidR="007F6A63">
        <w:t> </w:t>
      </w:r>
      <w:r w:rsidR="007F6A63">
        <w:t> </w:t>
      </w:r>
      <w:r w:rsidR="007F6A63">
        <w:t> </w:t>
      </w:r>
      <w:r w:rsidR="007F6A63">
        <w:t> </w:t>
      </w:r>
      <w:r w:rsidR="001360F0" w:rsidRPr="004E4686">
        <w:fldChar w:fldCharType="end"/>
      </w:r>
      <w:bookmarkEnd w:id="29"/>
    </w:p>
    <w:p w14:paraId="753E5BCD" w14:textId="1F4F0F37" w:rsidR="00D44E15" w:rsidRPr="004E4686" w:rsidRDefault="004774C5" w:rsidP="004E4686">
      <w:r w:rsidRPr="004E4686">
        <w:t xml:space="preserve">D. </w:t>
      </w:r>
      <w:r w:rsidR="001360F0" w:rsidRPr="004E4686">
        <w:fldChar w:fldCharType="begin">
          <w:ffData>
            <w:name w:val="pubsD"/>
            <w:enabled/>
            <w:calcOnExit w:val="0"/>
            <w:textInput>
              <w:maxLength w:val="125"/>
            </w:textInput>
          </w:ffData>
        </w:fldChar>
      </w:r>
      <w:bookmarkStart w:id="30" w:name="pubsD"/>
      <w:r w:rsidR="001360F0" w:rsidRPr="004E4686">
        <w:instrText xml:space="preserve"> FORMTEXT </w:instrText>
      </w:r>
      <w:r w:rsidR="001360F0" w:rsidRPr="004E4686">
        <w:fldChar w:fldCharType="separate"/>
      </w:r>
      <w:r w:rsidR="007F6A63">
        <w:t> </w:t>
      </w:r>
      <w:r w:rsidR="007F6A63">
        <w:t> </w:t>
      </w:r>
      <w:r w:rsidR="007F6A63">
        <w:t> </w:t>
      </w:r>
      <w:r w:rsidR="007F6A63">
        <w:t> </w:t>
      </w:r>
      <w:r w:rsidR="007F6A63">
        <w:t> </w:t>
      </w:r>
      <w:r w:rsidR="001360F0" w:rsidRPr="004E4686">
        <w:fldChar w:fldCharType="end"/>
      </w:r>
      <w:bookmarkEnd w:id="30"/>
    </w:p>
    <w:p w14:paraId="7454B085" w14:textId="5F7EA5BE" w:rsidR="00D44E15" w:rsidRPr="004E4686" w:rsidRDefault="004774C5" w:rsidP="004E4686">
      <w:r w:rsidRPr="004E4686">
        <w:t xml:space="preserve">E. </w:t>
      </w:r>
      <w:r w:rsidR="001360F0" w:rsidRPr="004E4686">
        <w:fldChar w:fldCharType="begin">
          <w:ffData>
            <w:name w:val="pubsE"/>
            <w:enabled/>
            <w:calcOnExit w:val="0"/>
            <w:textInput>
              <w:maxLength w:val="125"/>
            </w:textInput>
          </w:ffData>
        </w:fldChar>
      </w:r>
      <w:bookmarkStart w:id="31" w:name="pubsE"/>
      <w:r w:rsidR="001360F0" w:rsidRPr="004E4686">
        <w:instrText xml:space="preserve"> FORMTEXT </w:instrText>
      </w:r>
      <w:r w:rsidR="001360F0" w:rsidRPr="004E4686">
        <w:fldChar w:fldCharType="separate"/>
      </w:r>
      <w:r w:rsidR="007F6A63">
        <w:t> </w:t>
      </w:r>
      <w:r w:rsidR="007F6A63">
        <w:t> </w:t>
      </w:r>
      <w:r w:rsidR="007F6A63">
        <w:t> </w:t>
      </w:r>
      <w:r w:rsidR="007F6A63">
        <w:t> </w:t>
      </w:r>
      <w:r w:rsidR="007F6A63">
        <w:t> </w:t>
      </w:r>
      <w:r w:rsidR="001360F0" w:rsidRPr="004E4686">
        <w:fldChar w:fldCharType="end"/>
      </w:r>
      <w:bookmarkEnd w:id="31"/>
    </w:p>
    <w:p w14:paraId="7004D1A1" w14:textId="5A298CCE" w:rsidR="00D44E15" w:rsidRPr="004E4686" w:rsidRDefault="004774C5" w:rsidP="004E4686">
      <w:r w:rsidRPr="004E4686">
        <w:t xml:space="preserve">F. </w:t>
      </w:r>
      <w:r w:rsidR="001360F0" w:rsidRPr="004E4686">
        <w:fldChar w:fldCharType="begin">
          <w:ffData>
            <w:name w:val="pubsF"/>
            <w:enabled/>
            <w:calcOnExit w:val="0"/>
            <w:textInput>
              <w:maxLength w:val="125"/>
            </w:textInput>
          </w:ffData>
        </w:fldChar>
      </w:r>
      <w:bookmarkStart w:id="32" w:name="pubsF"/>
      <w:r w:rsidR="001360F0" w:rsidRPr="004E4686">
        <w:instrText xml:space="preserve"> FORMTEXT </w:instrText>
      </w:r>
      <w:r w:rsidR="001360F0" w:rsidRPr="004E4686">
        <w:fldChar w:fldCharType="separate"/>
      </w:r>
      <w:r w:rsidR="007F6A63">
        <w:t> </w:t>
      </w:r>
      <w:r w:rsidR="007F6A63">
        <w:t> </w:t>
      </w:r>
      <w:r w:rsidR="007F6A63">
        <w:t> </w:t>
      </w:r>
      <w:r w:rsidR="007F6A63">
        <w:t> </w:t>
      </w:r>
      <w:r w:rsidR="007F6A63">
        <w:t> </w:t>
      </w:r>
      <w:r w:rsidR="001360F0" w:rsidRPr="004E4686">
        <w:fldChar w:fldCharType="end"/>
      </w:r>
      <w:bookmarkEnd w:id="32"/>
    </w:p>
    <w:p w14:paraId="03EAFC50" w14:textId="73EC00B4" w:rsidR="00D44E15" w:rsidRPr="004E4686" w:rsidRDefault="004774C5" w:rsidP="004E4686">
      <w:r w:rsidRPr="004E4686">
        <w:t xml:space="preserve">G. </w:t>
      </w:r>
      <w:r w:rsidR="001360F0" w:rsidRPr="004E4686">
        <w:fldChar w:fldCharType="begin">
          <w:ffData>
            <w:name w:val="pubsG"/>
            <w:enabled/>
            <w:calcOnExit w:val="0"/>
            <w:textInput>
              <w:maxLength w:val="125"/>
            </w:textInput>
          </w:ffData>
        </w:fldChar>
      </w:r>
      <w:bookmarkStart w:id="33" w:name="pubsG"/>
      <w:r w:rsidR="001360F0" w:rsidRPr="004E4686">
        <w:instrText xml:space="preserve"> FORMTEXT </w:instrText>
      </w:r>
      <w:r w:rsidR="001360F0" w:rsidRPr="004E4686">
        <w:fldChar w:fldCharType="separate"/>
      </w:r>
      <w:r w:rsidR="007F6A63">
        <w:t> </w:t>
      </w:r>
      <w:r w:rsidR="007F6A63">
        <w:t> </w:t>
      </w:r>
      <w:r w:rsidR="007F6A63">
        <w:t> </w:t>
      </w:r>
      <w:r w:rsidR="007F6A63">
        <w:t> </w:t>
      </w:r>
      <w:r w:rsidR="007F6A63">
        <w:t> </w:t>
      </w:r>
      <w:r w:rsidR="001360F0" w:rsidRPr="004E4686">
        <w:fldChar w:fldCharType="end"/>
      </w:r>
      <w:bookmarkEnd w:id="33"/>
    </w:p>
    <w:p w14:paraId="68DE2F0D" w14:textId="0AA87B45" w:rsidR="00D44E15" w:rsidRPr="004E4686" w:rsidRDefault="004774C5" w:rsidP="004E4686">
      <w:r w:rsidRPr="004E4686">
        <w:t>H.</w:t>
      </w:r>
      <w:r w:rsidR="00DC0C57" w:rsidRPr="004E4686">
        <w:t xml:space="preserve"> </w:t>
      </w:r>
      <w:r w:rsidR="001360F0" w:rsidRPr="004E4686">
        <w:fldChar w:fldCharType="begin">
          <w:ffData>
            <w:name w:val="pubsH"/>
            <w:enabled/>
            <w:calcOnExit w:val="0"/>
            <w:textInput>
              <w:maxLength w:val="125"/>
            </w:textInput>
          </w:ffData>
        </w:fldChar>
      </w:r>
      <w:bookmarkStart w:id="34" w:name="pubsH"/>
      <w:r w:rsidR="001360F0" w:rsidRPr="004E4686">
        <w:instrText xml:space="preserve"> FORMTEXT </w:instrText>
      </w:r>
      <w:r w:rsidR="001360F0" w:rsidRPr="004E4686">
        <w:fldChar w:fldCharType="separate"/>
      </w:r>
      <w:r w:rsidR="007F6A63">
        <w:t> </w:t>
      </w:r>
      <w:r w:rsidR="007F6A63">
        <w:t> </w:t>
      </w:r>
      <w:r w:rsidR="007F6A63">
        <w:t> </w:t>
      </w:r>
      <w:r w:rsidR="007F6A63">
        <w:t> </w:t>
      </w:r>
      <w:r w:rsidR="007F6A63">
        <w:t> </w:t>
      </w:r>
      <w:r w:rsidR="001360F0" w:rsidRPr="004E4686">
        <w:fldChar w:fldCharType="end"/>
      </w:r>
      <w:bookmarkEnd w:id="34"/>
    </w:p>
    <w:p w14:paraId="2EBFE316" w14:textId="680221E5" w:rsidR="00D44E15" w:rsidRPr="004E4686" w:rsidRDefault="00D44E15" w:rsidP="004E4686">
      <w:r w:rsidRPr="004E4686">
        <w:t>I.</w:t>
      </w:r>
      <w:r w:rsidR="00DC0C57" w:rsidRPr="004E4686">
        <w:t xml:space="preserve"> </w:t>
      </w:r>
      <w:r w:rsidR="001360F0" w:rsidRPr="004E4686">
        <w:fldChar w:fldCharType="begin">
          <w:ffData>
            <w:name w:val="pubsI"/>
            <w:enabled/>
            <w:calcOnExit w:val="0"/>
            <w:textInput>
              <w:maxLength w:val="125"/>
            </w:textInput>
          </w:ffData>
        </w:fldChar>
      </w:r>
      <w:bookmarkStart w:id="35" w:name="pubsI"/>
      <w:r w:rsidR="001360F0" w:rsidRPr="004E4686">
        <w:instrText xml:space="preserve"> FORMTEXT </w:instrText>
      </w:r>
      <w:r w:rsidR="001360F0" w:rsidRPr="004E4686">
        <w:fldChar w:fldCharType="separate"/>
      </w:r>
      <w:r w:rsidR="007F6A63">
        <w:t> </w:t>
      </w:r>
      <w:r w:rsidR="007F6A63">
        <w:t> </w:t>
      </w:r>
      <w:r w:rsidR="007F6A63">
        <w:t> </w:t>
      </w:r>
      <w:r w:rsidR="007F6A63">
        <w:t> </w:t>
      </w:r>
      <w:r w:rsidR="007F6A63">
        <w:t> </w:t>
      </w:r>
      <w:r w:rsidR="001360F0" w:rsidRPr="004E4686">
        <w:fldChar w:fldCharType="end"/>
      </w:r>
      <w:bookmarkEnd w:id="35"/>
    </w:p>
    <w:p w14:paraId="127782E9" w14:textId="36B0541C" w:rsidR="00D44E15" w:rsidRPr="004E4686" w:rsidRDefault="00D44E15" w:rsidP="004E4686">
      <w:r w:rsidRPr="004E4686">
        <w:t>J.</w:t>
      </w:r>
      <w:r w:rsidR="004774C5" w:rsidRPr="004E4686">
        <w:t xml:space="preserve"> </w:t>
      </w:r>
      <w:r w:rsidR="001360F0" w:rsidRPr="004E4686">
        <w:fldChar w:fldCharType="begin">
          <w:ffData>
            <w:name w:val="pubsJ"/>
            <w:enabled/>
            <w:calcOnExit w:val="0"/>
            <w:textInput>
              <w:maxLength w:val="125"/>
            </w:textInput>
          </w:ffData>
        </w:fldChar>
      </w:r>
      <w:bookmarkStart w:id="36" w:name="pubsJ"/>
      <w:r w:rsidR="001360F0" w:rsidRPr="004E4686">
        <w:instrText xml:space="preserve"> FORMTEXT </w:instrText>
      </w:r>
      <w:r w:rsidR="001360F0" w:rsidRPr="004E4686">
        <w:fldChar w:fldCharType="separate"/>
      </w:r>
      <w:r w:rsidR="007F6A63">
        <w:t> </w:t>
      </w:r>
      <w:r w:rsidR="007F6A63">
        <w:t> </w:t>
      </w:r>
      <w:r w:rsidR="007F6A63">
        <w:t> </w:t>
      </w:r>
      <w:r w:rsidR="007F6A63">
        <w:t> </w:t>
      </w:r>
      <w:r w:rsidR="007F6A63">
        <w:t> </w:t>
      </w:r>
      <w:r w:rsidR="001360F0" w:rsidRPr="004E4686">
        <w:fldChar w:fldCharType="end"/>
      </w:r>
      <w:bookmarkEnd w:id="36"/>
    </w:p>
    <w:p w14:paraId="38DD1748" w14:textId="77777777" w:rsidR="004E4686" w:rsidRDefault="004E4686" w:rsidP="004E4686"/>
    <w:p w14:paraId="14D2E54C" w14:textId="77777777" w:rsidR="004E4686" w:rsidRDefault="004774C5" w:rsidP="004E4686">
      <w:r w:rsidRPr="004E4686">
        <w:t xml:space="preserve">6. </w:t>
      </w:r>
      <w:r w:rsidRPr="004E4686">
        <w:rPr>
          <w:color w:val="FF0000"/>
        </w:rPr>
        <w:t>*</w:t>
      </w:r>
      <w:r w:rsidRPr="004E4686">
        <w:rPr>
          <w:b/>
        </w:rPr>
        <w:t>PROPOSED CITATION</w:t>
      </w:r>
      <w:r w:rsidR="00D44E15" w:rsidRPr="004E4686">
        <w:t>. Limit 3</w:t>
      </w:r>
      <w:r w:rsidRPr="004E4686">
        <w:t>0 words.</w:t>
      </w:r>
    </w:p>
    <w:p w14:paraId="650D971A" w14:textId="77777777" w:rsidR="004E4686" w:rsidRDefault="004E4686" w:rsidP="004E4686"/>
    <w:p w14:paraId="0DE5D5CD" w14:textId="4059EC72" w:rsidR="004774C5" w:rsidRPr="004E4686" w:rsidRDefault="00DC0C57" w:rsidP="004E4686">
      <w:r w:rsidRPr="004E4686">
        <w:fldChar w:fldCharType="begin">
          <w:ffData>
            <w:name w:val="citation"/>
            <w:enabled/>
            <w:calcOnExit w:val="0"/>
            <w:textInput>
              <w:maxLength w:val="150"/>
            </w:textInput>
          </w:ffData>
        </w:fldChar>
      </w:r>
      <w:bookmarkStart w:id="37" w:name="citation"/>
      <w:r w:rsidRPr="004E4686">
        <w:instrText xml:space="preserve"> FORMTEXT </w:instrText>
      </w:r>
      <w:r w:rsidRPr="004E4686">
        <w:fldChar w:fldCharType="separate"/>
      </w:r>
      <w:r w:rsidR="007F6A63">
        <w:t> </w:t>
      </w:r>
      <w:r w:rsidR="007F6A63">
        <w:t> </w:t>
      </w:r>
      <w:r w:rsidR="007F6A63">
        <w:t> </w:t>
      </w:r>
      <w:r w:rsidR="007F6A63">
        <w:t> </w:t>
      </w:r>
      <w:r w:rsidRPr="004E4686">
        <w:fldChar w:fldCharType="end"/>
      </w:r>
      <w:bookmarkEnd w:id="37"/>
    </w:p>
    <w:p w14:paraId="4A70F92E" w14:textId="77777777" w:rsidR="004E4686" w:rsidRDefault="004E4686" w:rsidP="004E4686"/>
    <w:p w14:paraId="4547D2F1" w14:textId="77777777" w:rsidR="004774C5" w:rsidRDefault="004774C5" w:rsidP="004E4686">
      <w:r w:rsidRPr="004E4686">
        <w:t xml:space="preserve">7. </w:t>
      </w:r>
      <w:r w:rsidRPr="004E4686">
        <w:rPr>
          <w:color w:val="FF0000"/>
        </w:rPr>
        <w:t>*</w:t>
      </w:r>
      <w:r w:rsidRPr="004E4686">
        <w:rPr>
          <w:b/>
        </w:rPr>
        <w:t>SPECIFIC ACCOMPLISHMENTS ASSOCIATED WITH THIS NOMINATION AND CITATION.</w:t>
      </w:r>
      <w:r w:rsidRPr="004E4686">
        <w:t xml:space="preserve"> Limited to 5000 characters (approximately 600 words). </w:t>
      </w:r>
    </w:p>
    <w:p w14:paraId="556AABBE" w14:textId="77777777" w:rsidR="004E4686" w:rsidRPr="004E4686" w:rsidRDefault="004E4686" w:rsidP="004E4686"/>
    <w:p w14:paraId="778FFE9D" w14:textId="4EF121F9" w:rsidR="00DC0C57" w:rsidRPr="004E4686" w:rsidRDefault="00DC0C57" w:rsidP="004E4686">
      <w:r w:rsidRPr="004E4686">
        <w:fldChar w:fldCharType="begin">
          <w:ffData>
            <w:name w:val="accomplishments"/>
            <w:enabled/>
            <w:calcOnExit w:val="0"/>
            <w:textInput>
              <w:maxLength w:val="5000"/>
            </w:textInput>
          </w:ffData>
        </w:fldChar>
      </w:r>
      <w:bookmarkStart w:id="38" w:name="accomplishments"/>
      <w:r w:rsidRPr="004E4686">
        <w:instrText xml:space="preserve"> FORMTEXT </w:instrText>
      </w:r>
      <w:r w:rsidRPr="004E4686">
        <w:fldChar w:fldCharType="separate"/>
      </w:r>
      <w:r w:rsidRPr="004E4686">
        <w:rPr>
          <w:noProof/>
        </w:rPr>
        <w:t> </w:t>
      </w:r>
      <w:r w:rsidRPr="004E4686">
        <w:rPr>
          <w:noProof/>
        </w:rPr>
        <w:t> </w:t>
      </w:r>
      <w:r w:rsidRPr="004E4686">
        <w:rPr>
          <w:noProof/>
        </w:rPr>
        <w:t> </w:t>
      </w:r>
      <w:r w:rsidRPr="004E4686">
        <w:rPr>
          <w:noProof/>
        </w:rPr>
        <w:t> </w:t>
      </w:r>
      <w:r w:rsidRPr="004E4686">
        <w:rPr>
          <w:noProof/>
        </w:rPr>
        <w:t> </w:t>
      </w:r>
      <w:r w:rsidRPr="004E4686">
        <w:fldChar w:fldCharType="end"/>
      </w:r>
      <w:bookmarkEnd w:id="38"/>
    </w:p>
    <w:p w14:paraId="6B144621" w14:textId="77777777" w:rsidR="004E4686" w:rsidRDefault="004E4686" w:rsidP="004E4686"/>
    <w:p w14:paraId="6F744D9A" w14:textId="3A2D29A7" w:rsidR="004774C5" w:rsidRDefault="004774C5" w:rsidP="004E4686">
      <w:r w:rsidRPr="004E4686">
        <w:t xml:space="preserve">8. </w:t>
      </w:r>
      <w:r w:rsidRPr="004E4686">
        <w:rPr>
          <w:color w:val="FF0000"/>
        </w:rPr>
        <w:t>*</w:t>
      </w:r>
      <w:r w:rsidRPr="004E4686">
        <w:rPr>
          <w:b/>
        </w:rPr>
        <w:t>ECONOMIC, TECHNICAL</w:t>
      </w:r>
      <w:r w:rsidR="00DC0C57" w:rsidRPr="004E4686">
        <w:rPr>
          <w:b/>
        </w:rPr>
        <w:t xml:space="preserve"> OR</w:t>
      </w:r>
      <w:r w:rsidRPr="004E4686">
        <w:rPr>
          <w:b/>
        </w:rPr>
        <w:t xml:space="preserve"> PROFESSIONAL IMPACT OF CONTRIBUTIONS.</w:t>
      </w:r>
      <w:r w:rsidRPr="004E4686">
        <w:t xml:space="preserve"> This section is heavily weighted in the committee’</w:t>
      </w:r>
      <w:r w:rsidR="00D44E15" w:rsidRPr="004E4686">
        <w:t>s evaluation of the candidate</w:t>
      </w:r>
      <w:r w:rsidRPr="004E4686">
        <w:t xml:space="preserve">. Limited to 3000 characters (approximately 400 words). </w:t>
      </w:r>
    </w:p>
    <w:p w14:paraId="784B8185" w14:textId="77777777" w:rsidR="004E4686" w:rsidRPr="004E4686" w:rsidRDefault="004E4686" w:rsidP="004E4686"/>
    <w:p w14:paraId="13B128A6" w14:textId="4A11DAAE" w:rsidR="00DC0C57" w:rsidRPr="004E4686" w:rsidRDefault="00DC0C57" w:rsidP="004E4686">
      <w:r w:rsidRPr="004E4686">
        <w:fldChar w:fldCharType="begin">
          <w:ffData>
            <w:name w:val="impact"/>
            <w:enabled/>
            <w:calcOnExit w:val="0"/>
            <w:textInput>
              <w:maxLength w:val="3000"/>
            </w:textInput>
          </w:ffData>
        </w:fldChar>
      </w:r>
      <w:bookmarkStart w:id="39" w:name="impact"/>
      <w:r w:rsidRPr="004E4686">
        <w:instrText xml:space="preserve"> FORMTEXT </w:instrText>
      </w:r>
      <w:r w:rsidRPr="004E4686">
        <w:fldChar w:fldCharType="separate"/>
      </w:r>
      <w:r w:rsidRPr="004E4686">
        <w:rPr>
          <w:noProof/>
        </w:rPr>
        <w:t> </w:t>
      </w:r>
      <w:r w:rsidRPr="004E4686">
        <w:rPr>
          <w:noProof/>
        </w:rPr>
        <w:t> </w:t>
      </w:r>
      <w:r w:rsidRPr="004E4686">
        <w:rPr>
          <w:noProof/>
        </w:rPr>
        <w:t> </w:t>
      </w:r>
      <w:r w:rsidRPr="004E4686">
        <w:rPr>
          <w:noProof/>
        </w:rPr>
        <w:t> </w:t>
      </w:r>
      <w:r w:rsidRPr="004E4686">
        <w:rPr>
          <w:noProof/>
        </w:rPr>
        <w:t> </w:t>
      </w:r>
      <w:r w:rsidRPr="004E4686">
        <w:fldChar w:fldCharType="end"/>
      </w:r>
      <w:bookmarkEnd w:id="39"/>
    </w:p>
    <w:p w14:paraId="03D359D3" w14:textId="77777777" w:rsidR="004E4686" w:rsidRDefault="004E4686" w:rsidP="004E4686"/>
    <w:p w14:paraId="5BD1F5EB" w14:textId="2BADFECB" w:rsidR="004774C5" w:rsidRPr="004E4686" w:rsidRDefault="004774C5" w:rsidP="004E4686">
      <w:r w:rsidRPr="004E4686">
        <w:t xml:space="preserve">9. </w:t>
      </w:r>
      <w:r w:rsidRPr="004E4686">
        <w:rPr>
          <w:color w:val="FF0000"/>
        </w:rPr>
        <w:t>*</w:t>
      </w:r>
      <w:r w:rsidRPr="004E4686">
        <w:rPr>
          <w:b/>
        </w:rPr>
        <w:t>ENDORSERS</w:t>
      </w:r>
      <w:r w:rsidR="00D44E15" w:rsidRPr="004E4686">
        <w:rPr>
          <w:b/>
        </w:rPr>
        <w:t>.</w:t>
      </w:r>
      <w:r w:rsidR="00D44E15" w:rsidRPr="004E4686">
        <w:t xml:space="preserve"> A maximum of three </w:t>
      </w:r>
      <w:r w:rsidRPr="004E4686">
        <w:t xml:space="preserve">endorsement letters </w:t>
      </w:r>
      <w:r w:rsidR="00D44E15" w:rsidRPr="004E4686">
        <w:t xml:space="preserve">can accompany this nomination. The letters must be received on or before </w:t>
      </w:r>
      <w:r w:rsidR="001779FA">
        <w:t xml:space="preserve">the due date for this nomination form – generally </w:t>
      </w:r>
      <w:r w:rsidR="00D44E15" w:rsidRPr="004E4686">
        <w:t>April 1</w:t>
      </w:r>
      <w:r w:rsidR="001779FA">
        <w:t>5, but check the web site each year. The letters</w:t>
      </w:r>
      <w:r w:rsidR="00D44E15" w:rsidRPr="004E4686">
        <w:t xml:space="preserve"> should be addressed to the Awards Committee Chair and mailed directly to </w:t>
      </w:r>
      <w:hyperlink r:id="rId6" w:history="1">
        <w:r w:rsidR="00D44E15" w:rsidRPr="004E4686">
          <w:rPr>
            <w:rStyle w:val="Hyperlink"/>
            <w:sz w:val="22"/>
            <w:szCs w:val="22"/>
          </w:rPr>
          <w:t>phs@caltech.edu</w:t>
        </w:r>
      </w:hyperlink>
      <w:r w:rsidR="00D44E15" w:rsidRPr="004E4686">
        <w:t xml:space="preserve">. </w:t>
      </w:r>
      <w:r w:rsidR="009E643B" w:rsidRPr="004E4686">
        <w:t xml:space="preserve">PLEASE LIMIT THE LETTERS TO ONE </w:t>
      </w:r>
      <w:r w:rsidR="009E643B" w:rsidRPr="004E4686">
        <w:lastRenderedPageBreak/>
        <w:t xml:space="preserve">PAGE. </w:t>
      </w:r>
      <w:r w:rsidRPr="004E4686">
        <w:t xml:space="preserve">The nominator cannot be an endorser. All </w:t>
      </w:r>
      <w:r w:rsidR="00D44E15" w:rsidRPr="004E4686">
        <w:t xml:space="preserve">endorser </w:t>
      </w:r>
      <w:r w:rsidRPr="004E4686">
        <w:t>contact information is required</w:t>
      </w:r>
      <w:r w:rsidR="00D44E15" w:rsidRPr="004E4686">
        <w:t xml:space="preserve"> below</w:t>
      </w:r>
      <w:r w:rsidRPr="004E4686">
        <w:t xml:space="preserve">. Personal or professional contact information is acceptable. </w:t>
      </w:r>
    </w:p>
    <w:p w14:paraId="5E29B49D" w14:textId="77777777" w:rsidR="004E4686" w:rsidRDefault="004E4686" w:rsidP="004E4686">
      <w:pPr>
        <w:rPr>
          <w:color w:val="FF0000"/>
        </w:rPr>
      </w:pPr>
    </w:p>
    <w:p w14:paraId="36F9E679" w14:textId="77777777" w:rsidR="001360F0" w:rsidRPr="004E4686" w:rsidRDefault="004774C5" w:rsidP="004E4686">
      <w:r w:rsidRPr="004E4686">
        <w:rPr>
          <w:color w:val="FF0000"/>
        </w:rPr>
        <w:t>*</w:t>
      </w:r>
      <w:r w:rsidRPr="004E4686">
        <w:t xml:space="preserve">A. </w:t>
      </w:r>
    </w:p>
    <w:p w14:paraId="20D424A5" w14:textId="7E7F95C5" w:rsidR="004774C5" w:rsidRPr="004E4686" w:rsidRDefault="004774C5" w:rsidP="004E4686">
      <w:r w:rsidRPr="004E4686">
        <w:t xml:space="preserve">Name (First/Given, Middle, Last/Family/Surname): </w:t>
      </w:r>
      <w:r w:rsidR="001360F0" w:rsidRPr="004E4686">
        <w:fldChar w:fldCharType="begin">
          <w:ffData>
            <w:name w:val="endnameA"/>
            <w:enabled/>
            <w:calcOnExit w:val="0"/>
            <w:textInput>
              <w:maxLength w:val="35"/>
              <w:format w:val="TITLE CASE"/>
            </w:textInput>
          </w:ffData>
        </w:fldChar>
      </w:r>
      <w:bookmarkStart w:id="40" w:name="endnameA"/>
      <w:r w:rsidR="001360F0" w:rsidRPr="004E4686">
        <w:instrText xml:space="preserve"> FORMTEXT </w:instrText>
      </w:r>
      <w:r w:rsidR="001360F0" w:rsidRPr="004E4686">
        <w:fldChar w:fldCharType="separate"/>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fldChar w:fldCharType="end"/>
      </w:r>
      <w:bookmarkEnd w:id="40"/>
    </w:p>
    <w:p w14:paraId="058E937B" w14:textId="380852D5" w:rsidR="00D44E15" w:rsidRPr="004E4686" w:rsidRDefault="004774C5" w:rsidP="004E4686">
      <w:r w:rsidRPr="004E4686">
        <w:t xml:space="preserve">Email address: </w:t>
      </w:r>
      <w:r w:rsidR="00DC0C57" w:rsidRPr="004E4686">
        <w:fldChar w:fldCharType="begin">
          <w:ffData>
            <w:name w:val="endemailA"/>
            <w:enabled/>
            <w:calcOnExit w:val="0"/>
            <w:textInput>
              <w:maxLength w:val="35"/>
            </w:textInput>
          </w:ffData>
        </w:fldChar>
      </w:r>
      <w:bookmarkStart w:id="41" w:name="endemailA"/>
      <w:r w:rsidR="00DC0C57" w:rsidRPr="004E4686">
        <w:instrText xml:space="preserve"> FORMTEXT </w:instrText>
      </w:r>
      <w:r w:rsidR="00DC0C57" w:rsidRPr="004E4686">
        <w:fldChar w:fldCharType="separate"/>
      </w:r>
      <w:r w:rsidR="00DC0C57" w:rsidRPr="004E4686">
        <w:rPr>
          <w:noProof/>
        </w:rPr>
        <w:t> </w:t>
      </w:r>
      <w:r w:rsidR="00DC0C57" w:rsidRPr="004E4686">
        <w:rPr>
          <w:noProof/>
        </w:rPr>
        <w:t> </w:t>
      </w:r>
      <w:r w:rsidR="00DC0C57" w:rsidRPr="004E4686">
        <w:rPr>
          <w:noProof/>
        </w:rPr>
        <w:t> </w:t>
      </w:r>
      <w:r w:rsidR="00DC0C57" w:rsidRPr="004E4686">
        <w:rPr>
          <w:noProof/>
        </w:rPr>
        <w:t> </w:t>
      </w:r>
      <w:r w:rsidR="00DC0C57" w:rsidRPr="004E4686">
        <w:rPr>
          <w:noProof/>
        </w:rPr>
        <w:t> </w:t>
      </w:r>
      <w:r w:rsidR="00DC0C57" w:rsidRPr="004E4686">
        <w:fldChar w:fldCharType="end"/>
      </w:r>
      <w:bookmarkEnd w:id="41"/>
    </w:p>
    <w:p w14:paraId="49BC7860" w14:textId="651295BA" w:rsidR="00D44E15" w:rsidRPr="004E4686" w:rsidRDefault="004774C5" w:rsidP="004E4686">
      <w:r w:rsidRPr="004E4686">
        <w:t>Title</w:t>
      </w:r>
      <w:r w:rsidR="00DC0C57" w:rsidRPr="004E4686">
        <w:t xml:space="preserve"> (Dr., Prof., Mr., Ms.)</w:t>
      </w:r>
      <w:r w:rsidRPr="004E4686">
        <w:t>:</w:t>
      </w:r>
      <w:r w:rsidR="00DC0C57" w:rsidRPr="004E4686">
        <w:t xml:space="preserve"> </w:t>
      </w:r>
      <w:r w:rsidR="00DC0C57" w:rsidRPr="004E4686">
        <w:fldChar w:fldCharType="begin">
          <w:ffData>
            <w:name w:val="endtitleA"/>
            <w:enabled/>
            <w:calcOnExit w:val="0"/>
            <w:textInput>
              <w:maxLength w:val="5"/>
            </w:textInput>
          </w:ffData>
        </w:fldChar>
      </w:r>
      <w:bookmarkStart w:id="42" w:name="endtitleA"/>
      <w:r w:rsidR="00DC0C57" w:rsidRPr="004E4686">
        <w:instrText xml:space="preserve"> FORMTEXT </w:instrText>
      </w:r>
      <w:r w:rsidR="00DC0C57" w:rsidRPr="004E4686">
        <w:fldChar w:fldCharType="separate"/>
      </w:r>
      <w:r w:rsidR="00DC0C57" w:rsidRPr="004E4686">
        <w:rPr>
          <w:noProof/>
        </w:rPr>
        <w:t> </w:t>
      </w:r>
      <w:r w:rsidR="00DC0C57" w:rsidRPr="004E4686">
        <w:rPr>
          <w:noProof/>
        </w:rPr>
        <w:t> </w:t>
      </w:r>
      <w:r w:rsidR="00DC0C57" w:rsidRPr="004E4686">
        <w:rPr>
          <w:noProof/>
        </w:rPr>
        <w:t> </w:t>
      </w:r>
      <w:r w:rsidR="00DC0C57" w:rsidRPr="004E4686">
        <w:rPr>
          <w:noProof/>
        </w:rPr>
        <w:t> </w:t>
      </w:r>
      <w:r w:rsidR="00DC0C57" w:rsidRPr="004E4686">
        <w:rPr>
          <w:noProof/>
        </w:rPr>
        <w:t> </w:t>
      </w:r>
      <w:r w:rsidR="00DC0C57" w:rsidRPr="004E4686">
        <w:fldChar w:fldCharType="end"/>
      </w:r>
      <w:bookmarkEnd w:id="42"/>
      <w:r w:rsidRPr="004E4686">
        <w:br/>
      </w:r>
      <w:r w:rsidR="00D44E15" w:rsidRPr="004E4686">
        <w:t xml:space="preserve">Affiliation: </w:t>
      </w:r>
      <w:r w:rsidR="001360F0" w:rsidRPr="004E4686">
        <w:fldChar w:fldCharType="begin">
          <w:ffData>
            <w:name w:val="endaffilA"/>
            <w:enabled/>
            <w:calcOnExit w:val="0"/>
            <w:textInput>
              <w:maxLength w:val="35"/>
            </w:textInput>
          </w:ffData>
        </w:fldChar>
      </w:r>
      <w:bookmarkStart w:id="43" w:name="endaffilA"/>
      <w:r w:rsidR="001360F0" w:rsidRPr="004E4686">
        <w:instrText xml:space="preserve"> FORMTEXT </w:instrText>
      </w:r>
      <w:r w:rsidR="001360F0" w:rsidRPr="004E4686">
        <w:fldChar w:fldCharType="separate"/>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fldChar w:fldCharType="end"/>
      </w:r>
      <w:bookmarkEnd w:id="43"/>
    </w:p>
    <w:p w14:paraId="5E62D889" w14:textId="0F0C8E29" w:rsidR="00D44E15" w:rsidRPr="004E4686" w:rsidRDefault="004774C5" w:rsidP="004E4686">
      <w:r w:rsidRPr="004E4686">
        <w:t xml:space="preserve">Address line 1: </w:t>
      </w:r>
      <w:r w:rsidR="001360F0" w:rsidRPr="004E4686">
        <w:fldChar w:fldCharType="begin">
          <w:ffData>
            <w:name w:val="endadd1A"/>
            <w:enabled/>
            <w:calcOnExit w:val="0"/>
            <w:textInput>
              <w:maxLength w:val="50"/>
            </w:textInput>
          </w:ffData>
        </w:fldChar>
      </w:r>
      <w:bookmarkStart w:id="44" w:name="endadd1A"/>
      <w:r w:rsidR="001360F0" w:rsidRPr="004E4686">
        <w:instrText xml:space="preserve"> FORMTEXT </w:instrText>
      </w:r>
      <w:r w:rsidR="001360F0" w:rsidRPr="004E4686">
        <w:fldChar w:fldCharType="separate"/>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fldChar w:fldCharType="end"/>
      </w:r>
      <w:bookmarkEnd w:id="44"/>
    </w:p>
    <w:p w14:paraId="1119DB8F" w14:textId="59D36C88" w:rsidR="00D44E15" w:rsidRPr="004E4686" w:rsidRDefault="00D44E15" w:rsidP="004E4686">
      <w:r w:rsidRPr="004E4686">
        <w:t>Address line 2:</w:t>
      </w:r>
      <w:r w:rsidR="00DC0C57" w:rsidRPr="004E4686">
        <w:t xml:space="preserve"> </w:t>
      </w:r>
      <w:r w:rsidR="001360F0" w:rsidRPr="004E4686">
        <w:fldChar w:fldCharType="begin">
          <w:ffData>
            <w:name w:val="endadd2A"/>
            <w:enabled/>
            <w:calcOnExit w:val="0"/>
            <w:textInput>
              <w:maxLength w:val="50"/>
            </w:textInput>
          </w:ffData>
        </w:fldChar>
      </w:r>
      <w:bookmarkStart w:id="45" w:name="endadd2A"/>
      <w:r w:rsidR="001360F0" w:rsidRPr="004E4686">
        <w:instrText xml:space="preserve"> FORMTEXT </w:instrText>
      </w:r>
      <w:r w:rsidR="001360F0" w:rsidRPr="004E4686">
        <w:fldChar w:fldCharType="separate"/>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fldChar w:fldCharType="end"/>
      </w:r>
      <w:bookmarkEnd w:id="45"/>
    </w:p>
    <w:p w14:paraId="2808C3FC" w14:textId="2ACC403E" w:rsidR="004774C5" w:rsidRPr="004E4686" w:rsidRDefault="004774C5" w:rsidP="004E4686">
      <w:r w:rsidRPr="004E4686">
        <w:t xml:space="preserve">City: </w:t>
      </w:r>
      <w:r w:rsidR="00DC0C57" w:rsidRPr="004E4686">
        <w:fldChar w:fldCharType="begin">
          <w:ffData>
            <w:name w:val="endcityA"/>
            <w:enabled/>
            <w:calcOnExit w:val="0"/>
            <w:textInput>
              <w:maxLength w:val="30"/>
            </w:textInput>
          </w:ffData>
        </w:fldChar>
      </w:r>
      <w:bookmarkStart w:id="46" w:name="endcityA"/>
      <w:r w:rsidR="00DC0C57" w:rsidRPr="004E4686">
        <w:instrText xml:space="preserve"> FORMTEXT </w:instrText>
      </w:r>
      <w:r w:rsidR="00DC0C57" w:rsidRPr="004E4686">
        <w:fldChar w:fldCharType="separate"/>
      </w:r>
      <w:r w:rsidR="00DC0C57" w:rsidRPr="004E4686">
        <w:rPr>
          <w:noProof/>
        </w:rPr>
        <w:t> </w:t>
      </w:r>
      <w:r w:rsidR="00DC0C57" w:rsidRPr="004E4686">
        <w:rPr>
          <w:noProof/>
        </w:rPr>
        <w:t> </w:t>
      </w:r>
      <w:r w:rsidR="00DC0C57" w:rsidRPr="004E4686">
        <w:rPr>
          <w:noProof/>
        </w:rPr>
        <w:t> </w:t>
      </w:r>
      <w:r w:rsidR="00DC0C57" w:rsidRPr="004E4686">
        <w:rPr>
          <w:noProof/>
        </w:rPr>
        <w:t> </w:t>
      </w:r>
      <w:r w:rsidR="00DC0C57" w:rsidRPr="004E4686">
        <w:rPr>
          <w:noProof/>
        </w:rPr>
        <w:t> </w:t>
      </w:r>
      <w:r w:rsidR="00DC0C57" w:rsidRPr="004E4686">
        <w:fldChar w:fldCharType="end"/>
      </w:r>
      <w:bookmarkEnd w:id="46"/>
    </w:p>
    <w:p w14:paraId="73535583" w14:textId="798515FC" w:rsidR="00D44E15" w:rsidRPr="004E4686" w:rsidRDefault="00D44E15" w:rsidP="004E4686">
      <w:r w:rsidRPr="004E4686">
        <w:t>State or Province:</w:t>
      </w:r>
      <w:r w:rsidR="00DC0C57" w:rsidRPr="004E4686">
        <w:t xml:space="preserve"> </w:t>
      </w:r>
      <w:r w:rsidR="00DC0C57" w:rsidRPr="004E4686">
        <w:fldChar w:fldCharType="begin">
          <w:ffData>
            <w:name w:val="endstateA"/>
            <w:enabled/>
            <w:calcOnExit w:val="0"/>
            <w:textInput>
              <w:maxLength w:val="25"/>
            </w:textInput>
          </w:ffData>
        </w:fldChar>
      </w:r>
      <w:bookmarkStart w:id="47" w:name="endstateA"/>
      <w:r w:rsidR="00DC0C57" w:rsidRPr="004E4686">
        <w:instrText xml:space="preserve"> FORMTEXT </w:instrText>
      </w:r>
      <w:r w:rsidR="00DC0C57" w:rsidRPr="004E4686">
        <w:fldChar w:fldCharType="separate"/>
      </w:r>
      <w:r w:rsidR="00DC0C57" w:rsidRPr="004E4686">
        <w:rPr>
          <w:noProof/>
        </w:rPr>
        <w:t> </w:t>
      </w:r>
      <w:r w:rsidR="00DC0C57" w:rsidRPr="004E4686">
        <w:rPr>
          <w:noProof/>
        </w:rPr>
        <w:t> </w:t>
      </w:r>
      <w:r w:rsidR="00DC0C57" w:rsidRPr="004E4686">
        <w:rPr>
          <w:noProof/>
        </w:rPr>
        <w:t> </w:t>
      </w:r>
      <w:r w:rsidR="00DC0C57" w:rsidRPr="004E4686">
        <w:rPr>
          <w:noProof/>
        </w:rPr>
        <w:t> </w:t>
      </w:r>
      <w:r w:rsidR="00DC0C57" w:rsidRPr="004E4686">
        <w:rPr>
          <w:noProof/>
        </w:rPr>
        <w:t> </w:t>
      </w:r>
      <w:r w:rsidR="00DC0C57" w:rsidRPr="004E4686">
        <w:fldChar w:fldCharType="end"/>
      </w:r>
      <w:bookmarkEnd w:id="47"/>
    </w:p>
    <w:p w14:paraId="5F0480EB" w14:textId="2A6B0FF2" w:rsidR="00D44E15" w:rsidRPr="004E4686" w:rsidRDefault="00D44E15" w:rsidP="004E4686">
      <w:r w:rsidRPr="004E4686">
        <w:t>Country:</w:t>
      </w:r>
      <w:r w:rsidR="00DC0C57" w:rsidRPr="004E4686">
        <w:t xml:space="preserve"> </w:t>
      </w:r>
      <w:r w:rsidR="00DC0C57" w:rsidRPr="004E4686">
        <w:fldChar w:fldCharType="begin">
          <w:ffData>
            <w:name w:val="endcountryA"/>
            <w:enabled/>
            <w:calcOnExit w:val="0"/>
            <w:textInput>
              <w:maxLength w:val="25"/>
            </w:textInput>
          </w:ffData>
        </w:fldChar>
      </w:r>
      <w:bookmarkStart w:id="48" w:name="endcountryA"/>
      <w:r w:rsidR="00DC0C57" w:rsidRPr="004E4686">
        <w:instrText xml:space="preserve"> FORMTEXT </w:instrText>
      </w:r>
      <w:r w:rsidR="00DC0C57" w:rsidRPr="004E4686">
        <w:fldChar w:fldCharType="separate"/>
      </w:r>
      <w:r w:rsidR="00DC0C57" w:rsidRPr="004E4686">
        <w:rPr>
          <w:noProof/>
        </w:rPr>
        <w:t> </w:t>
      </w:r>
      <w:r w:rsidR="00DC0C57" w:rsidRPr="004E4686">
        <w:rPr>
          <w:noProof/>
        </w:rPr>
        <w:t> </w:t>
      </w:r>
      <w:r w:rsidR="00DC0C57" w:rsidRPr="004E4686">
        <w:rPr>
          <w:noProof/>
        </w:rPr>
        <w:t> </w:t>
      </w:r>
      <w:r w:rsidR="00DC0C57" w:rsidRPr="004E4686">
        <w:rPr>
          <w:noProof/>
        </w:rPr>
        <w:t> </w:t>
      </w:r>
      <w:r w:rsidR="00DC0C57" w:rsidRPr="004E4686">
        <w:rPr>
          <w:noProof/>
        </w:rPr>
        <w:t> </w:t>
      </w:r>
      <w:r w:rsidR="00DC0C57" w:rsidRPr="004E4686">
        <w:fldChar w:fldCharType="end"/>
      </w:r>
      <w:bookmarkEnd w:id="48"/>
    </w:p>
    <w:p w14:paraId="4AD29ACD" w14:textId="18C796F8" w:rsidR="004774C5" w:rsidRPr="004E4686" w:rsidRDefault="004774C5" w:rsidP="004E4686">
      <w:r w:rsidRPr="004E4686">
        <w:t xml:space="preserve">Postal Code: </w:t>
      </w:r>
      <w:r w:rsidR="00DC0C57" w:rsidRPr="004E4686">
        <w:fldChar w:fldCharType="begin">
          <w:ffData>
            <w:name w:val="endzipA"/>
            <w:enabled/>
            <w:calcOnExit w:val="0"/>
            <w:textInput>
              <w:maxLength w:val="12"/>
            </w:textInput>
          </w:ffData>
        </w:fldChar>
      </w:r>
      <w:bookmarkStart w:id="49" w:name="endzipA"/>
      <w:r w:rsidR="00DC0C57" w:rsidRPr="004E4686">
        <w:instrText xml:space="preserve"> FORMTEXT </w:instrText>
      </w:r>
      <w:r w:rsidR="00DC0C57" w:rsidRPr="004E4686">
        <w:fldChar w:fldCharType="separate"/>
      </w:r>
      <w:r w:rsidR="00DC0C57" w:rsidRPr="004E4686">
        <w:rPr>
          <w:noProof/>
        </w:rPr>
        <w:t> </w:t>
      </w:r>
      <w:r w:rsidR="00DC0C57" w:rsidRPr="004E4686">
        <w:rPr>
          <w:noProof/>
        </w:rPr>
        <w:t> </w:t>
      </w:r>
      <w:r w:rsidR="00DC0C57" w:rsidRPr="004E4686">
        <w:rPr>
          <w:noProof/>
        </w:rPr>
        <w:t> </w:t>
      </w:r>
      <w:r w:rsidR="00DC0C57" w:rsidRPr="004E4686">
        <w:rPr>
          <w:noProof/>
        </w:rPr>
        <w:t> </w:t>
      </w:r>
      <w:r w:rsidR="00DC0C57" w:rsidRPr="004E4686">
        <w:rPr>
          <w:noProof/>
        </w:rPr>
        <w:t> </w:t>
      </w:r>
      <w:r w:rsidR="00DC0C57" w:rsidRPr="004E4686">
        <w:fldChar w:fldCharType="end"/>
      </w:r>
      <w:bookmarkEnd w:id="49"/>
    </w:p>
    <w:p w14:paraId="0C8985BD" w14:textId="0AF86732" w:rsidR="00D44E15" w:rsidRPr="004E4686" w:rsidRDefault="004774C5" w:rsidP="004E4686">
      <w:r w:rsidRPr="004E4686">
        <w:t>Phone</w:t>
      </w:r>
      <w:r w:rsidR="00DC0C57" w:rsidRPr="004E4686">
        <w:t xml:space="preserve"> (country code, area code, number)</w:t>
      </w:r>
      <w:r w:rsidRPr="004E4686">
        <w:t>:</w:t>
      </w:r>
      <w:r w:rsidR="00DC0C57" w:rsidRPr="004E4686">
        <w:t xml:space="preserve"> </w:t>
      </w:r>
      <w:r w:rsidR="00DC0C57" w:rsidRPr="004E4686">
        <w:fldChar w:fldCharType="begin">
          <w:ffData>
            <w:name w:val="endphoneA"/>
            <w:enabled/>
            <w:calcOnExit w:val="0"/>
            <w:textInput>
              <w:maxLength w:val="14"/>
            </w:textInput>
          </w:ffData>
        </w:fldChar>
      </w:r>
      <w:bookmarkStart w:id="50" w:name="endphoneA"/>
      <w:r w:rsidR="00DC0C57" w:rsidRPr="004E4686">
        <w:instrText xml:space="preserve"> FORMTEXT </w:instrText>
      </w:r>
      <w:r w:rsidR="00DC0C57" w:rsidRPr="004E4686">
        <w:fldChar w:fldCharType="separate"/>
      </w:r>
      <w:r w:rsidR="00DC0C57" w:rsidRPr="004E4686">
        <w:rPr>
          <w:noProof/>
        </w:rPr>
        <w:t> </w:t>
      </w:r>
      <w:r w:rsidR="00DC0C57" w:rsidRPr="004E4686">
        <w:rPr>
          <w:noProof/>
        </w:rPr>
        <w:t> </w:t>
      </w:r>
      <w:r w:rsidR="00DC0C57" w:rsidRPr="004E4686">
        <w:rPr>
          <w:noProof/>
        </w:rPr>
        <w:t> </w:t>
      </w:r>
      <w:r w:rsidR="00DC0C57" w:rsidRPr="004E4686">
        <w:rPr>
          <w:noProof/>
        </w:rPr>
        <w:t> </w:t>
      </w:r>
      <w:r w:rsidR="00DC0C57" w:rsidRPr="004E4686">
        <w:rPr>
          <w:noProof/>
        </w:rPr>
        <w:t> </w:t>
      </w:r>
      <w:r w:rsidR="00DC0C57" w:rsidRPr="004E4686">
        <w:fldChar w:fldCharType="end"/>
      </w:r>
      <w:bookmarkEnd w:id="50"/>
      <w:r w:rsidRPr="004E4686">
        <w:t xml:space="preserve"> </w:t>
      </w:r>
    </w:p>
    <w:p w14:paraId="12DC6048" w14:textId="77777777" w:rsidR="00D44E15" w:rsidRPr="004E4686" w:rsidRDefault="00D44E15" w:rsidP="004E4686"/>
    <w:p w14:paraId="2B665B9C" w14:textId="4E39F0BE" w:rsidR="00D44E15" w:rsidRPr="004E4686" w:rsidRDefault="004774C5" w:rsidP="004E4686">
      <w:r w:rsidRPr="004E4686">
        <w:rPr>
          <w:color w:val="FF0000"/>
        </w:rPr>
        <w:t>*</w:t>
      </w:r>
      <w:r w:rsidRPr="004E4686">
        <w:t xml:space="preserve">B. </w:t>
      </w:r>
    </w:p>
    <w:p w14:paraId="10D54505" w14:textId="647FA191" w:rsidR="00D44E15" w:rsidRPr="004E4686" w:rsidRDefault="00D44E15" w:rsidP="004E4686">
      <w:r w:rsidRPr="004E4686">
        <w:t xml:space="preserve">Name (First/Given, Middle, Last/Family/Surname): </w:t>
      </w:r>
      <w:r w:rsidR="001360F0" w:rsidRPr="004E4686">
        <w:fldChar w:fldCharType="begin">
          <w:ffData>
            <w:name w:val="endnameB"/>
            <w:enabled/>
            <w:calcOnExit w:val="0"/>
            <w:textInput>
              <w:maxLength w:val="35"/>
              <w:format w:val="TITLE CASE"/>
            </w:textInput>
          </w:ffData>
        </w:fldChar>
      </w:r>
      <w:bookmarkStart w:id="51" w:name="endnameB"/>
      <w:r w:rsidR="001360F0" w:rsidRPr="004E4686">
        <w:instrText xml:space="preserve"> FORMTEXT </w:instrText>
      </w:r>
      <w:r w:rsidR="001360F0" w:rsidRPr="004E4686">
        <w:fldChar w:fldCharType="separate"/>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fldChar w:fldCharType="end"/>
      </w:r>
      <w:bookmarkEnd w:id="51"/>
    </w:p>
    <w:p w14:paraId="60C58005" w14:textId="466A5A6B" w:rsidR="00D44E15" w:rsidRPr="004E4686" w:rsidRDefault="00D44E15" w:rsidP="004E4686">
      <w:r w:rsidRPr="004E4686">
        <w:t xml:space="preserve">Email address: </w:t>
      </w:r>
      <w:r w:rsidR="001360F0" w:rsidRPr="004E4686">
        <w:fldChar w:fldCharType="begin">
          <w:ffData>
            <w:name w:val="endemailB"/>
            <w:enabled/>
            <w:calcOnExit w:val="0"/>
            <w:textInput>
              <w:maxLength w:val="35"/>
            </w:textInput>
          </w:ffData>
        </w:fldChar>
      </w:r>
      <w:r w:rsidR="001360F0" w:rsidRPr="004E4686">
        <w:instrText xml:space="preserve"> FORMTEXT </w:instrText>
      </w:r>
      <w:r w:rsidR="001360F0" w:rsidRPr="004E4686">
        <w:fldChar w:fldCharType="separate"/>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fldChar w:fldCharType="end"/>
      </w:r>
    </w:p>
    <w:p w14:paraId="13CD2A4B" w14:textId="374AB016" w:rsidR="00D44E15" w:rsidRPr="004E4686" w:rsidRDefault="00D44E15" w:rsidP="004E4686">
      <w:r w:rsidRPr="004E4686">
        <w:t>Title</w:t>
      </w:r>
      <w:r w:rsidR="001360F0" w:rsidRPr="004E4686">
        <w:t xml:space="preserve"> (Dr., Prof., Mr., Ms.)</w:t>
      </w:r>
      <w:r w:rsidRPr="004E4686">
        <w:t>:</w:t>
      </w:r>
      <w:r w:rsidR="001360F0" w:rsidRPr="004E4686">
        <w:t xml:space="preserve"> </w:t>
      </w:r>
      <w:r w:rsidR="001360F0" w:rsidRPr="004E4686">
        <w:fldChar w:fldCharType="begin">
          <w:ffData>
            <w:name w:val="endtitleB"/>
            <w:enabled/>
            <w:calcOnExit w:val="0"/>
            <w:textInput>
              <w:maxLength w:val="5"/>
            </w:textInput>
          </w:ffData>
        </w:fldChar>
      </w:r>
      <w:bookmarkStart w:id="52" w:name="endtitleB"/>
      <w:r w:rsidR="001360F0" w:rsidRPr="004E4686">
        <w:instrText xml:space="preserve"> FORMTEXT </w:instrText>
      </w:r>
      <w:r w:rsidR="001360F0" w:rsidRPr="004E4686">
        <w:fldChar w:fldCharType="separate"/>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fldChar w:fldCharType="end"/>
      </w:r>
      <w:bookmarkEnd w:id="52"/>
      <w:r w:rsidRPr="004E4686">
        <w:br/>
        <w:t xml:space="preserve">Affiliation: </w:t>
      </w:r>
      <w:r w:rsidR="001360F0" w:rsidRPr="004E4686">
        <w:fldChar w:fldCharType="begin">
          <w:ffData>
            <w:name w:val="endaffilB"/>
            <w:enabled/>
            <w:calcOnExit w:val="0"/>
            <w:textInput>
              <w:maxLength w:val="35"/>
            </w:textInput>
          </w:ffData>
        </w:fldChar>
      </w:r>
      <w:r w:rsidR="001360F0" w:rsidRPr="004E4686">
        <w:instrText xml:space="preserve"> FORMTEXT </w:instrText>
      </w:r>
      <w:r w:rsidR="001360F0" w:rsidRPr="004E4686">
        <w:fldChar w:fldCharType="separate"/>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fldChar w:fldCharType="end"/>
      </w:r>
    </w:p>
    <w:p w14:paraId="40DC36FE" w14:textId="49337C59" w:rsidR="00D44E15" w:rsidRPr="004E4686" w:rsidRDefault="00D44E15" w:rsidP="004E4686">
      <w:r w:rsidRPr="004E4686">
        <w:t xml:space="preserve">Address line 1: </w:t>
      </w:r>
      <w:r w:rsidR="001360F0" w:rsidRPr="004E4686">
        <w:fldChar w:fldCharType="begin">
          <w:ffData>
            <w:name w:val="endadd1B"/>
            <w:enabled/>
            <w:calcOnExit w:val="0"/>
            <w:textInput>
              <w:maxLength w:val="50"/>
            </w:textInput>
          </w:ffData>
        </w:fldChar>
      </w:r>
      <w:bookmarkStart w:id="53" w:name="endadd1B"/>
      <w:r w:rsidR="001360F0" w:rsidRPr="004E4686">
        <w:instrText xml:space="preserve"> FORMTEXT </w:instrText>
      </w:r>
      <w:r w:rsidR="001360F0" w:rsidRPr="004E4686">
        <w:fldChar w:fldCharType="separate"/>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fldChar w:fldCharType="end"/>
      </w:r>
      <w:bookmarkEnd w:id="53"/>
    </w:p>
    <w:p w14:paraId="5B368D82" w14:textId="2A0CB830" w:rsidR="00D44E15" w:rsidRPr="004E4686" w:rsidRDefault="00D44E15" w:rsidP="004E4686">
      <w:r w:rsidRPr="004E4686">
        <w:t>Address line 2:</w:t>
      </w:r>
      <w:r w:rsidR="001360F0" w:rsidRPr="004E4686">
        <w:t xml:space="preserve"> </w:t>
      </w:r>
      <w:r w:rsidR="001360F0" w:rsidRPr="004E4686">
        <w:fldChar w:fldCharType="begin">
          <w:ffData>
            <w:name w:val="endadd2B"/>
            <w:enabled/>
            <w:calcOnExit w:val="0"/>
            <w:textInput>
              <w:maxLength w:val="50"/>
            </w:textInput>
          </w:ffData>
        </w:fldChar>
      </w:r>
      <w:bookmarkStart w:id="54" w:name="endadd2B"/>
      <w:r w:rsidR="001360F0" w:rsidRPr="004E4686">
        <w:instrText xml:space="preserve"> FORMTEXT </w:instrText>
      </w:r>
      <w:r w:rsidR="001360F0" w:rsidRPr="004E4686">
        <w:fldChar w:fldCharType="separate"/>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fldChar w:fldCharType="end"/>
      </w:r>
      <w:bookmarkEnd w:id="54"/>
    </w:p>
    <w:p w14:paraId="56DF88E5" w14:textId="45DC0228" w:rsidR="00D44E15" w:rsidRPr="004E4686" w:rsidRDefault="00D44E15" w:rsidP="004E4686">
      <w:r w:rsidRPr="004E4686">
        <w:t xml:space="preserve">City: </w:t>
      </w:r>
      <w:r w:rsidR="001360F0" w:rsidRPr="004E4686">
        <w:fldChar w:fldCharType="begin">
          <w:ffData>
            <w:name w:val="endcityB"/>
            <w:enabled/>
            <w:calcOnExit w:val="0"/>
            <w:textInput>
              <w:maxLength w:val="30"/>
            </w:textInput>
          </w:ffData>
        </w:fldChar>
      </w:r>
      <w:bookmarkStart w:id="55" w:name="endcityB"/>
      <w:r w:rsidR="001360F0" w:rsidRPr="004E4686">
        <w:instrText xml:space="preserve"> FORMTEXT </w:instrText>
      </w:r>
      <w:r w:rsidR="001360F0" w:rsidRPr="004E4686">
        <w:fldChar w:fldCharType="separate"/>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fldChar w:fldCharType="end"/>
      </w:r>
      <w:bookmarkEnd w:id="55"/>
    </w:p>
    <w:p w14:paraId="58939CC5" w14:textId="683ED956" w:rsidR="00D44E15" w:rsidRPr="004E4686" w:rsidRDefault="00D44E15" w:rsidP="004E4686">
      <w:r w:rsidRPr="004E4686">
        <w:t>State or Province:</w:t>
      </w:r>
      <w:r w:rsidR="001360F0" w:rsidRPr="004E4686">
        <w:t xml:space="preserve"> </w:t>
      </w:r>
      <w:r w:rsidR="001360F0" w:rsidRPr="004E4686">
        <w:fldChar w:fldCharType="begin">
          <w:ffData>
            <w:name w:val="endstateB"/>
            <w:enabled/>
            <w:calcOnExit w:val="0"/>
            <w:textInput>
              <w:maxLength w:val="25"/>
            </w:textInput>
          </w:ffData>
        </w:fldChar>
      </w:r>
      <w:bookmarkStart w:id="56" w:name="endstateB"/>
      <w:r w:rsidR="001360F0" w:rsidRPr="004E4686">
        <w:instrText xml:space="preserve"> FORMTEXT </w:instrText>
      </w:r>
      <w:r w:rsidR="001360F0" w:rsidRPr="004E4686">
        <w:fldChar w:fldCharType="separate"/>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fldChar w:fldCharType="end"/>
      </w:r>
      <w:bookmarkEnd w:id="56"/>
    </w:p>
    <w:p w14:paraId="31F21AC4" w14:textId="5765B70B" w:rsidR="00D44E15" w:rsidRPr="004E4686" w:rsidRDefault="00D44E15" w:rsidP="004E4686">
      <w:r w:rsidRPr="004E4686">
        <w:t>Country:</w:t>
      </w:r>
      <w:r w:rsidR="001360F0" w:rsidRPr="004E4686">
        <w:t xml:space="preserve"> </w:t>
      </w:r>
      <w:r w:rsidR="001360F0" w:rsidRPr="004E4686">
        <w:fldChar w:fldCharType="begin">
          <w:ffData>
            <w:name w:val="endcountryB"/>
            <w:enabled/>
            <w:calcOnExit w:val="0"/>
            <w:textInput>
              <w:maxLength w:val="25"/>
            </w:textInput>
          </w:ffData>
        </w:fldChar>
      </w:r>
      <w:bookmarkStart w:id="57" w:name="endcountryB"/>
      <w:r w:rsidR="001360F0" w:rsidRPr="004E4686">
        <w:instrText xml:space="preserve"> FORMTEXT </w:instrText>
      </w:r>
      <w:r w:rsidR="001360F0" w:rsidRPr="004E4686">
        <w:fldChar w:fldCharType="separate"/>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fldChar w:fldCharType="end"/>
      </w:r>
      <w:bookmarkEnd w:id="57"/>
    </w:p>
    <w:p w14:paraId="2FF9ABF1" w14:textId="70CA78A2" w:rsidR="00D44E15" w:rsidRPr="004E4686" w:rsidRDefault="00D44E15" w:rsidP="004E4686">
      <w:r w:rsidRPr="004E4686">
        <w:t xml:space="preserve">Postal Code: </w:t>
      </w:r>
      <w:r w:rsidR="001360F0" w:rsidRPr="004E4686">
        <w:fldChar w:fldCharType="begin">
          <w:ffData>
            <w:name w:val="endzipB"/>
            <w:enabled/>
            <w:calcOnExit w:val="0"/>
            <w:textInput>
              <w:maxLength w:val="12"/>
            </w:textInput>
          </w:ffData>
        </w:fldChar>
      </w:r>
      <w:bookmarkStart w:id="58" w:name="endzipB"/>
      <w:r w:rsidR="001360F0" w:rsidRPr="004E4686">
        <w:instrText xml:space="preserve"> FORMTEXT </w:instrText>
      </w:r>
      <w:r w:rsidR="001360F0" w:rsidRPr="004E4686">
        <w:fldChar w:fldCharType="separate"/>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fldChar w:fldCharType="end"/>
      </w:r>
      <w:bookmarkEnd w:id="58"/>
    </w:p>
    <w:p w14:paraId="1846151E" w14:textId="6DE90500" w:rsidR="00D44E15" w:rsidRPr="004E4686" w:rsidRDefault="00D44E15" w:rsidP="004E4686">
      <w:r w:rsidRPr="004E4686">
        <w:t>Phone</w:t>
      </w:r>
      <w:r w:rsidR="00DC0C57" w:rsidRPr="004E4686">
        <w:t xml:space="preserve"> (country code, area code, number)</w:t>
      </w:r>
      <w:r w:rsidRPr="004E4686">
        <w:t xml:space="preserve">: </w:t>
      </w:r>
      <w:r w:rsidR="001360F0" w:rsidRPr="004E4686">
        <w:fldChar w:fldCharType="begin">
          <w:ffData>
            <w:name w:val="endphoneB"/>
            <w:enabled/>
            <w:calcOnExit w:val="0"/>
            <w:textInput>
              <w:maxLength w:val="14"/>
            </w:textInput>
          </w:ffData>
        </w:fldChar>
      </w:r>
      <w:bookmarkStart w:id="59" w:name="endphoneB"/>
      <w:r w:rsidR="001360F0" w:rsidRPr="004E4686">
        <w:instrText xml:space="preserve"> FORMTEXT </w:instrText>
      </w:r>
      <w:r w:rsidR="001360F0" w:rsidRPr="004E4686">
        <w:fldChar w:fldCharType="separate"/>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fldChar w:fldCharType="end"/>
      </w:r>
      <w:bookmarkEnd w:id="59"/>
    </w:p>
    <w:p w14:paraId="53A4EE33" w14:textId="77777777" w:rsidR="00D44E15" w:rsidRPr="004E4686" w:rsidRDefault="00D44E15" w:rsidP="004E4686">
      <w:pPr>
        <w:rPr>
          <w:color w:val="FF0000"/>
        </w:rPr>
      </w:pPr>
    </w:p>
    <w:p w14:paraId="7952ED3F" w14:textId="61492A1A" w:rsidR="00D44E15" w:rsidRPr="004E4686" w:rsidRDefault="004774C5" w:rsidP="004E4686">
      <w:r w:rsidRPr="004E4686">
        <w:rPr>
          <w:color w:val="FF0000"/>
        </w:rPr>
        <w:t>*</w:t>
      </w:r>
      <w:r w:rsidRPr="004E4686">
        <w:t xml:space="preserve">C. </w:t>
      </w:r>
      <w:r w:rsidRPr="004E4686">
        <w:br/>
      </w:r>
      <w:r w:rsidR="00D44E15" w:rsidRPr="004E4686">
        <w:t xml:space="preserve">Name (First/Given, Middle, Last/Family/Surname): </w:t>
      </w:r>
      <w:r w:rsidR="001360F0" w:rsidRPr="004E4686">
        <w:fldChar w:fldCharType="begin">
          <w:ffData>
            <w:name w:val="endnameC"/>
            <w:enabled/>
            <w:calcOnExit w:val="0"/>
            <w:textInput>
              <w:maxLength w:val="35"/>
              <w:format w:val="TITLE CASE"/>
            </w:textInput>
          </w:ffData>
        </w:fldChar>
      </w:r>
      <w:bookmarkStart w:id="60" w:name="endnameC"/>
      <w:r w:rsidR="001360F0" w:rsidRPr="004E4686">
        <w:instrText xml:space="preserve"> FORMTEXT </w:instrText>
      </w:r>
      <w:r w:rsidR="001360F0" w:rsidRPr="004E4686">
        <w:fldChar w:fldCharType="separate"/>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fldChar w:fldCharType="end"/>
      </w:r>
      <w:bookmarkEnd w:id="60"/>
    </w:p>
    <w:p w14:paraId="7D64781A" w14:textId="5E047586" w:rsidR="00D44E15" w:rsidRPr="004E4686" w:rsidRDefault="00D44E15" w:rsidP="004E4686">
      <w:r w:rsidRPr="004E4686">
        <w:t xml:space="preserve">Email address: </w:t>
      </w:r>
      <w:r w:rsidR="001360F0" w:rsidRPr="004E4686">
        <w:fldChar w:fldCharType="begin">
          <w:ffData>
            <w:name w:val="endemailB"/>
            <w:enabled/>
            <w:calcOnExit w:val="0"/>
            <w:textInput>
              <w:maxLength w:val="35"/>
            </w:textInput>
          </w:ffData>
        </w:fldChar>
      </w:r>
      <w:bookmarkStart w:id="61" w:name="endemailB"/>
      <w:r w:rsidR="001360F0" w:rsidRPr="004E4686">
        <w:instrText xml:space="preserve"> FORMTEXT </w:instrText>
      </w:r>
      <w:r w:rsidR="001360F0" w:rsidRPr="004E4686">
        <w:fldChar w:fldCharType="separate"/>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fldChar w:fldCharType="end"/>
      </w:r>
      <w:bookmarkEnd w:id="61"/>
    </w:p>
    <w:p w14:paraId="12608525" w14:textId="149B64C9" w:rsidR="00D44E15" w:rsidRPr="004E4686" w:rsidRDefault="00D44E15" w:rsidP="004E4686">
      <w:r w:rsidRPr="004E4686">
        <w:t>Title</w:t>
      </w:r>
      <w:r w:rsidR="001360F0" w:rsidRPr="004E4686">
        <w:t xml:space="preserve"> (Dr., Prof., Mr., Ms.)</w:t>
      </w:r>
      <w:r w:rsidRPr="004E4686">
        <w:t>:</w:t>
      </w:r>
      <w:r w:rsidR="001360F0" w:rsidRPr="004E4686">
        <w:t xml:space="preserve"> </w:t>
      </w:r>
      <w:r w:rsidR="001360F0" w:rsidRPr="004E4686">
        <w:fldChar w:fldCharType="begin">
          <w:ffData>
            <w:name w:val="endtitleC"/>
            <w:enabled/>
            <w:calcOnExit w:val="0"/>
            <w:textInput>
              <w:maxLength w:val="5"/>
            </w:textInput>
          </w:ffData>
        </w:fldChar>
      </w:r>
      <w:bookmarkStart w:id="62" w:name="endtitleC"/>
      <w:r w:rsidR="001360F0" w:rsidRPr="004E4686">
        <w:instrText xml:space="preserve"> FORMTEXT </w:instrText>
      </w:r>
      <w:r w:rsidR="001360F0" w:rsidRPr="004E4686">
        <w:fldChar w:fldCharType="separate"/>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fldChar w:fldCharType="end"/>
      </w:r>
      <w:bookmarkEnd w:id="62"/>
      <w:r w:rsidRPr="004E4686">
        <w:br/>
        <w:t xml:space="preserve">Affiliation: </w:t>
      </w:r>
      <w:r w:rsidR="001360F0" w:rsidRPr="004E4686">
        <w:fldChar w:fldCharType="begin">
          <w:ffData>
            <w:name w:val="endaffilB"/>
            <w:enabled/>
            <w:calcOnExit w:val="0"/>
            <w:textInput>
              <w:maxLength w:val="35"/>
            </w:textInput>
          </w:ffData>
        </w:fldChar>
      </w:r>
      <w:bookmarkStart w:id="63" w:name="endaffilB"/>
      <w:r w:rsidR="001360F0" w:rsidRPr="004E4686">
        <w:instrText xml:space="preserve"> FORMTEXT </w:instrText>
      </w:r>
      <w:r w:rsidR="001360F0" w:rsidRPr="004E4686">
        <w:fldChar w:fldCharType="separate"/>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fldChar w:fldCharType="end"/>
      </w:r>
      <w:bookmarkEnd w:id="63"/>
    </w:p>
    <w:p w14:paraId="1BE08E1F" w14:textId="0E33F913" w:rsidR="00D44E15" w:rsidRPr="004E4686" w:rsidRDefault="00D44E15" w:rsidP="004E4686">
      <w:r w:rsidRPr="004E4686">
        <w:t xml:space="preserve">Address line 1: </w:t>
      </w:r>
      <w:r w:rsidR="001360F0" w:rsidRPr="004E4686">
        <w:fldChar w:fldCharType="begin">
          <w:ffData>
            <w:name w:val="endadd1C"/>
            <w:enabled/>
            <w:calcOnExit w:val="0"/>
            <w:textInput>
              <w:maxLength w:val="50"/>
            </w:textInput>
          </w:ffData>
        </w:fldChar>
      </w:r>
      <w:bookmarkStart w:id="64" w:name="endadd1C"/>
      <w:r w:rsidR="001360F0" w:rsidRPr="004E4686">
        <w:instrText xml:space="preserve"> FORMTEXT </w:instrText>
      </w:r>
      <w:r w:rsidR="001360F0" w:rsidRPr="004E4686">
        <w:fldChar w:fldCharType="separate"/>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fldChar w:fldCharType="end"/>
      </w:r>
      <w:bookmarkEnd w:id="64"/>
    </w:p>
    <w:p w14:paraId="10B8FF26" w14:textId="5EC37C70" w:rsidR="00D44E15" w:rsidRPr="004E4686" w:rsidRDefault="00D44E15" w:rsidP="004E4686">
      <w:r w:rsidRPr="004E4686">
        <w:t>Address line 2:</w:t>
      </w:r>
      <w:r w:rsidR="001360F0" w:rsidRPr="004E4686">
        <w:t xml:space="preserve"> </w:t>
      </w:r>
      <w:r w:rsidR="001360F0" w:rsidRPr="004E4686">
        <w:fldChar w:fldCharType="begin">
          <w:ffData>
            <w:name w:val="endadd2C"/>
            <w:enabled/>
            <w:calcOnExit w:val="0"/>
            <w:textInput>
              <w:maxLength w:val="50"/>
            </w:textInput>
          </w:ffData>
        </w:fldChar>
      </w:r>
      <w:bookmarkStart w:id="65" w:name="endadd2C"/>
      <w:r w:rsidR="001360F0" w:rsidRPr="004E4686">
        <w:instrText xml:space="preserve"> FORMTEXT </w:instrText>
      </w:r>
      <w:r w:rsidR="001360F0" w:rsidRPr="004E4686">
        <w:fldChar w:fldCharType="separate"/>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fldChar w:fldCharType="end"/>
      </w:r>
      <w:bookmarkEnd w:id="65"/>
    </w:p>
    <w:p w14:paraId="24211E03" w14:textId="23822174" w:rsidR="00D44E15" w:rsidRPr="004E4686" w:rsidRDefault="00D44E15" w:rsidP="004E4686">
      <w:r w:rsidRPr="004E4686">
        <w:t xml:space="preserve">City: </w:t>
      </w:r>
      <w:r w:rsidR="001360F0" w:rsidRPr="004E4686">
        <w:fldChar w:fldCharType="begin">
          <w:ffData>
            <w:name w:val="endcityC"/>
            <w:enabled/>
            <w:calcOnExit w:val="0"/>
            <w:textInput>
              <w:maxLength w:val="30"/>
            </w:textInput>
          </w:ffData>
        </w:fldChar>
      </w:r>
      <w:bookmarkStart w:id="66" w:name="endcityC"/>
      <w:r w:rsidR="001360F0" w:rsidRPr="004E4686">
        <w:instrText xml:space="preserve"> FORMTEXT </w:instrText>
      </w:r>
      <w:r w:rsidR="001360F0" w:rsidRPr="004E4686">
        <w:fldChar w:fldCharType="separate"/>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fldChar w:fldCharType="end"/>
      </w:r>
      <w:bookmarkEnd w:id="66"/>
    </w:p>
    <w:p w14:paraId="25891E53" w14:textId="0E02F705" w:rsidR="00D44E15" w:rsidRPr="004E4686" w:rsidRDefault="00D44E15" w:rsidP="004E4686">
      <w:r w:rsidRPr="004E4686">
        <w:t>State or Province:</w:t>
      </w:r>
      <w:r w:rsidR="001360F0" w:rsidRPr="004E4686">
        <w:t xml:space="preserve"> </w:t>
      </w:r>
      <w:r w:rsidR="001360F0" w:rsidRPr="004E4686">
        <w:fldChar w:fldCharType="begin">
          <w:ffData>
            <w:name w:val="endstateC"/>
            <w:enabled/>
            <w:calcOnExit w:val="0"/>
            <w:textInput>
              <w:maxLength w:val="25"/>
            </w:textInput>
          </w:ffData>
        </w:fldChar>
      </w:r>
      <w:bookmarkStart w:id="67" w:name="endstateC"/>
      <w:r w:rsidR="001360F0" w:rsidRPr="004E4686">
        <w:instrText xml:space="preserve"> FORMTEXT </w:instrText>
      </w:r>
      <w:r w:rsidR="001360F0" w:rsidRPr="004E4686">
        <w:fldChar w:fldCharType="separate"/>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fldChar w:fldCharType="end"/>
      </w:r>
      <w:bookmarkEnd w:id="67"/>
    </w:p>
    <w:p w14:paraId="185D29B3" w14:textId="22A1570C" w:rsidR="00D44E15" w:rsidRPr="004E4686" w:rsidRDefault="00D44E15" w:rsidP="004E4686">
      <w:r w:rsidRPr="004E4686">
        <w:t>Country:</w:t>
      </w:r>
      <w:r w:rsidR="001360F0" w:rsidRPr="004E4686">
        <w:t xml:space="preserve"> </w:t>
      </w:r>
      <w:r w:rsidR="001360F0" w:rsidRPr="004E4686">
        <w:fldChar w:fldCharType="begin">
          <w:ffData>
            <w:name w:val="endcountryC"/>
            <w:enabled/>
            <w:calcOnExit w:val="0"/>
            <w:textInput>
              <w:maxLength w:val="25"/>
            </w:textInput>
          </w:ffData>
        </w:fldChar>
      </w:r>
      <w:bookmarkStart w:id="68" w:name="endcountryC"/>
      <w:r w:rsidR="001360F0" w:rsidRPr="004E4686">
        <w:instrText xml:space="preserve"> FORMTEXT </w:instrText>
      </w:r>
      <w:r w:rsidR="001360F0" w:rsidRPr="004E4686">
        <w:fldChar w:fldCharType="separate"/>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fldChar w:fldCharType="end"/>
      </w:r>
      <w:bookmarkEnd w:id="68"/>
    </w:p>
    <w:p w14:paraId="49157FCF" w14:textId="20A57BEA" w:rsidR="00D44E15" w:rsidRPr="004E4686" w:rsidRDefault="00D44E15" w:rsidP="004E4686">
      <w:r w:rsidRPr="004E4686">
        <w:t xml:space="preserve">Postal Code: </w:t>
      </w:r>
      <w:r w:rsidR="001360F0" w:rsidRPr="004E4686">
        <w:fldChar w:fldCharType="begin">
          <w:ffData>
            <w:name w:val="endzipC"/>
            <w:enabled/>
            <w:calcOnExit w:val="0"/>
            <w:textInput>
              <w:maxLength w:val="12"/>
            </w:textInput>
          </w:ffData>
        </w:fldChar>
      </w:r>
      <w:bookmarkStart w:id="69" w:name="endzipC"/>
      <w:r w:rsidR="001360F0" w:rsidRPr="004E4686">
        <w:instrText xml:space="preserve"> FORMTEXT </w:instrText>
      </w:r>
      <w:r w:rsidR="001360F0" w:rsidRPr="004E4686">
        <w:fldChar w:fldCharType="separate"/>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fldChar w:fldCharType="end"/>
      </w:r>
      <w:bookmarkEnd w:id="69"/>
    </w:p>
    <w:p w14:paraId="58D5027D" w14:textId="2061CEBB" w:rsidR="00D44E15" w:rsidRPr="004E4686" w:rsidRDefault="00D44E15" w:rsidP="004E4686">
      <w:r w:rsidRPr="004E4686">
        <w:t>Phone</w:t>
      </w:r>
      <w:r w:rsidR="00DC0C57" w:rsidRPr="004E4686">
        <w:t xml:space="preserve"> (country code, area code, number)</w:t>
      </w:r>
      <w:r w:rsidRPr="004E4686">
        <w:t xml:space="preserve">: </w:t>
      </w:r>
      <w:r w:rsidR="001360F0" w:rsidRPr="004E4686">
        <w:fldChar w:fldCharType="begin">
          <w:ffData>
            <w:name w:val="endphoneC"/>
            <w:enabled/>
            <w:calcOnExit w:val="0"/>
            <w:textInput>
              <w:maxLength w:val="14"/>
            </w:textInput>
          </w:ffData>
        </w:fldChar>
      </w:r>
      <w:bookmarkStart w:id="70" w:name="endphoneC"/>
      <w:r w:rsidR="001360F0" w:rsidRPr="004E4686">
        <w:instrText xml:space="preserve"> FORMTEXT </w:instrText>
      </w:r>
      <w:r w:rsidR="001360F0" w:rsidRPr="004E4686">
        <w:fldChar w:fldCharType="separate"/>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rPr>
          <w:noProof/>
        </w:rPr>
        <w:t> </w:t>
      </w:r>
      <w:r w:rsidR="001360F0" w:rsidRPr="004E4686">
        <w:fldChar w:fldCharType="end"/>
      </w:r>
      <w:bookmarkEnd w:id="70"/>
    </w:p>
    <w:p w14:paraId="7ECD4A86" w14:textId="77777777" w:rsidR="00D44E15" w:rsidRPr="004E4686" w:rsidRDefault="00D44E15" w:rsidP="004E4686"/>
    <w:p w14:paraId="24B10412" w14:textId="77777777" w:rsidR="00D44E15" w:rsidRPr="004E4686" w:rsidRDefault="004774C5" w:rsidP="004E4686">
      <w:r w:rsidRPr="004E4686">
        <w:t xml:space="preserve">10. </w:t>
      </w:r>
      <w:r w:rsidRPr="004E4686">
        <w:rPr>
          <w:color w:val="FF0000"/>
        </w:rPr>
        <w:t>*</w:t>
      </w:r>
      <w:r w:rsidRPr="004E4686">
        <w:rPr>
          <w:b/>
        </w:rPr>
        <w:t>NOMINATOR INFORMATION.</w:t>
      </w:r>
      <w:r w:rsidRPr="004E4686">
        <w:t xml:space="preserve"> </w:t>
      </w:r>
    </w:p>
    <w:p w14:paraId="35F5F717" w14:textId="2FC4DB91" w:rsidR="00D44E15" w:rsidRPr="004E4686" w:rsidRDefault="00D44E15" w:rsidP="004E4686">
      <w:r w:rsidRPr="004E4686">
        <w:t xml:space="preserve">Name (First/Given, Middle, Last/Family/Surname): </w:t>
      </w:r>
      <w:r w:rsidR="00DF00E7" w:rsidRPr="004E4686">
        <w:fldChar w:fldCharType="begin">
          <w:ffData>
            <w:name w:val="nomname"/>
            <w:enabled/>
            <w:calcOnExit w:val="0"/>
            <w:textInput>
              <w:maxLength w:val="35"/>
              <w:format w:val="TITLE CASE"/>
            </w:textInput>
          </w:ffData>
        </w:fldChar>
      </w:r>
      <w:bookmarkStart w:id="71" w:name="nomname"/>
      <w:r w:rsidR="00DF00E7" w:rsidRPr="004E4686">
        <w:instrText xml:space="preserve"> FORMTEXT </w:instrText>
      </w:r>
      <w:r w:rsidR="00DF00E7" w:rsidRPr="004E4686">
        <w:fldChar w:fldCharType="separate"/>
      </w:r>
      <w:r w:rsidR="00DF00E7" w:rsidRPr="004E4686">
        <w:rPr>
          <w:noProof/>
        </w:rPr>
        <w:t> </w:t>
      </w:r>
      <w:r w:rsidR="00DF00E7" w:rsidRPr="004E4686">
        <w:rPr>
          <w:noProof/>
        </w:rPr>
        <w:t> </w:t>
      </w:r>
      <w:r w:rsidR="00DF00E7" w:rsidRPr="004E4686">
        <w:rPr>
          <w:noProof/>
        </w:rPr>
        <w:t> </w:t>
      </w:r>
      <w:r w:rsidR="00DF00E7" w:rsidRPr="004E4686">
        <w:rPr>
          <w:noProof/>
        </w:rPr>
        <w:t> </w:t>
      </w:r>
      <w:r w:rsidR="00DF00E7" w:rsidRPr="004E4686">
        <w:rPr>
          <w:noProof/>
        </w:rPr>
        <w:t> </w:t>
      </w:r>
      <w:r w:rsidR="00DF00E7" w:rsidRPr="004E4686">
        <w:fldChar w:fldCharType="end"/>
      </w:r>
      <w:bookmarkEnd w:id="71"/>
    </w:p>
    <w:p w14:paraId="3814EAF3" w14:textId="48690C24" w:rsidR="00D44E15" w:rsidRPr="004E4686" w:rsidRDefault="00D44E15" w:rsidP="004E4686">
      <w:r w:rsidRPr="004E4686">
        <w:lastRenderedPageBreak/>
        <w:t xml:space="preserve">Email address: </w:t>
      </w:r>
      <w:r w:rsidR="00DF00E7" w:rsidRPr="004E4686">
        <w:fldChar w:fldCharType="begin">
          <w:ffData>
            <w:name w:val="nomemail"/>
            <w:enabled/>
            <w:calcOnExit w:val="0"/>
            <w:textInput>
              <w:maxLength w:val="35"/>
            </w:textInput>
          </w:ffData>
        </w:fldChar>
      </w:r>
      <w:bookmarkStart w:id="72" w:name="nomemail"/>
      <w:r w:rsidR="00DF00E7" w:rsidRPr="004E4686">
        <w:instrText xml:space="preserve"> FORMTEXT </w:instrText>
      </w:r>
      <w:r w:rsidR="00DF00E7" w:rsidRPr="004E4686">
        <w:fldChar w:fldCharType="separate"/>
      </w:r>
      <w:r w:rsidR="00DF00E7" w:rsidRPr="004E4686">
        <w:rPr>
          <w:noProof/>
        </w:rPr>
        <w:t> </w:t>
      </w:r>
      <w:r w:rsidR="00DF00E7" w:rsidRPr="004E4686">
        <w:rPr>
          <w:noProof/>
        </w:rPr>
        <w:t> </w:t>
      </w:r>
      <w:r w:rsidR="00DF00E7" w:rsidRPr="004E4686">
        <w:rPr>
          <w:noProof/>
        </w:rPr>
        <w:t> </w:t>
      </w:r>
      <w:r w:rsidR="00DF00E7" w:rsidRPr="004E4686">
        <w:rPr>
          <w:noProof/>
        </w:rPr>
        <w:t> </w:t>
      </w:r>
      <w:r w:rsidR="00DF00E7" w:rsidRPr="004E4686">
        <w:rPr>
          <w:noProof/>
        </w:rPr>
        <w:t> </w:t>
      </w:r>
      <w:r w:rsidR="00DF00E7" w:rsidRPr="004E4686">
        <w:fldChar w:fldCharType="end"/>
      </w:r>
      <w:bookmarkEnd w:id="72"/>
    </w:p>
    <w:p w14:paraId="15862B98" w14:textId="7B2DD395" w:rsidR="00D44E15" w:rsidRPr="004E4686" w:rsidRDefault="00D44E15" w:rsidP="004E4686">
      <w:r w:rsidRPr="004E4686">
        <w:t>Title</w:t>
      </w:r>
      <w:r w:rsidR="00DF00E7" w:rsidRPr="004E4686">
        <w:t xml:space="preserve"> (Dr., Prof., Mr., Ms.)</w:t>
      </w:r>
      <w:r w:rsidRPr="004E4686">
        <w:t>:</w:t>
      </w:r>
      <w:r w:rsidR="00DF00E7" w:rsidRPr="004E4686">
        <w:t xml:space="preserve"> </w:t>
      </w:r>
      <w:r w:rsidR="00DF00E7" w:rsidRPr="004E4686">
        <w:fldChar w:fldCharType="begin">
          <w:ffData>
            <w:name w:val="nomtitle"/>
            <w:enabled/>
            <w:calcOnExit w:val="0"/>
            <w:textInput>
              <w:maxLength w:val="5"/>
            </w:textInput>
          </w:ffData>
        </w:fldChar>
      </w:r>
      <w:bookmarkStart w:id="73" w:name="nomtitle"/>
      <w:r w:rsidR="00DF00E7" w:rsidRPr="004E4686">
        <w:instrText xml:space="preserve"> FORMTEXT </w:instrText>
      </w:r>
      <w:r w:rsidR="00DF00E7" w:rsidRPr="004E4686">
        <w:fldChar w:fldCharType="separate"/>
      </w:r>
      <w:r w:rsidR="00DF00E7" w:rsidRPr="004E4686">
        <w:rPr>
          <w:noProof/>
        </w:rPr>
        <w:t> </w:t>
      </w:r>
      <w:r w:rsidR="00DF00E7" w:rsidRPr="004E4686">
        <w:rPr>
          <w:noProof/>
        </w:rPr>
        <w:t> </w:t>
      </w:r>
      <w:r w:rsidR="00DF00E7" w:rsidRPr="004E4686">
        <w:rPr>
          <w:noProof/>
        </w:rPr>
        <w:t> </w:t>
      </w:r>
      <w:r w:rsidR="00DF00E7" w:rsidRPr="004E4686">
        <w:rPr>
          <w:noProof/>
        </w:rPr>
        <w:t> </w:t>
      </w:r>
      <w:r w:rsidR="00DF00E7" w:rsidRPr="004E4686">
        <w:rPr>
          <w:noProof/>
        </w:rPr>
        <w:t> </w:t>
      </w:r>
      <w:r w:rsidR="00DF00E7" w:rsidRPr="004E4686">
        <w:fldChar w:fldCharType="end"/>
      </w:r>
      <w:bookmarkEnd w:id="73"/>
      <w:r w:rsidRPr="004E4686">
        <w:br/>
        <w:t xml:space="preserve">Affiliation: </w:t>
      </w:r>
      <w:r w:rsidR="00DF00E7" w:rsidRPr="004E4686">
        <w:fldChar w:fldCharType="begin">
          <w:ffData>
            <w:name w:val="nomaffiliation"/>
            <w:enabled/>
            <w:calcOnExit w:val="0"/>
            <w:textInput>
              <w:maxLength w:val="50"/>
            </w:textInput>
          </w:ffData>
        </w:fldChar>
      </w:r>
      <w:bookmarkStart w:id="74" w:name="nomaffiliation"/>
      <w:r w:rsidR="00DF00E7" w:rsidRPr="004E4686">
        <w:instrText xml:space="preserve"> FORMTEXT </w:instrText>
      </w:r>
      <w:r w:rsidR="00DF00E7" w:rsidRPr="004E4686">
        <w:fldChar w:fldCharType="separate"/>
      </w:r>
      <w:r w:rsidR="00DF00E7" w:rsidRPr="004E4686">
        <w:rPr>
          <w:noProof/>
        </w:rPr>
        <w:t> </w:t>
      </w:r>
      <w:r w:rsidR="00DF00E7" w:rsidRPr="004E4686">
        <w:rPr>
          <w:noProof/>
        </w:rPr>
        <w:t> </w:t>
      </w:r>
      <w:r w:rsidR="00DF00E7" w:rsidRPr="004E4686">
        <w:rPr>
          <w:noProof/>
        </w:rPr>
        <w:t> </w:t>
      </w:r>
      <w:r w:rsidR="00DF00E7" w:rsidRPr="004E4686">
        <w:rPr>
          <w:noProof/>
        </w:rPr>
        <w:t> </w:t>
      </w:r>
      <w:r w:rsidR="00DF00E7" w:rsidRPr="004E4686">
        <w:rPr>
          <w:noProof/>
        </w:rPr>
        <w:t> </w:t>
      </w:r>
      <w:r w:rsidR="00DF00E7" w:rsidRPr="004E4686">
        <w:fldChar w:fldCharType="end"/>
      </w:r>
      <w:bookmarkEnd w:id="74"/>
    </w:p>
    <w:p w14:paraId="57432C5A" w14:textId="195495F0" w:rsidR="00D44E15" w:rsidRPr="004E4686" w:rsidRDefault="00D44E15" w:rsidP="004E4686">
      <w:r w:rsidRPr="004E4686">
        <w:t xml:space="preserve">Address line 1: </w:t>
      </w:r>
      <w:r w:rsidR="00DF00E7" w:rsidRPr="004E4686">
        <w:fldChar w:fldCharType="begin">
          <w:ffData>
            <w:name w:val="nomadd1"/>
            <w:enabled/>
            <w:calcOnExit w:val="0"/>
            <w:textInput>
              <w:maxLength w:val="50"/>
            </w:textInput>
          </w:ffData>
        </w:fldChar>
      </w:r>
      <w:bookmarkStart w:id="75" w:name="nomadd1"/>
      <w:r w:rsidR="00DF00E7" w:rsidRPr="004E4686">
        <w:instrText xml:space="preserve"> FORMTEXT </w:instrText>
      </w:r>
      <w:r w:rsidR="00DF00E7" w:rsidRPr="004E4686">
        <w:fldChar w:fldCharType="separate"/>
      </w:r>
      <w:r w:rsidR="00DF00E7" w:rsidRPr="004E4686">
        <w:rPr>
          <w:noProof/>
        </w:rPr>
        <w:t> </w:t>
      </w:r>
      <w:r w:rsidR="00DF00E7" w:rsidRPr="004E4686">
        <w:rPr>
          <w:noProof/>
        </w:rPr>
        <w:t> </w:t>
      </w:r>
      <w:r w:rsidR="00DF00E7" w:rsidRPr="004E4686">
        <w:rPr>
          <w:noProof/>
        </w:rPr>
        <w:t> </w:t>
      </w:r>
      <w:r w:rsidR="00DF00E7" w:rsidRPr="004E4686">
        <w:rPr>
          <w:noProof/>
        </w:rPr>
        <w:t> </w:t>
      </w:r>
      <w:r w:rsidR="00DF00E7" w:rsidRPr="004E4686">
        <w:rPr>
          <w:noProof/>
        </w:rPr>
        <w:t> </w:t>
      </w:r>
      <w:r w:rsidR="00DF00E7" w:rsidRPr="004E4686">
        <w:fldChar w:fldCharType="end"/>
      </w:r>
      <w:bookmarkEnd w:id="75"/>
    </w:p>
    <w:p w14:paraId="47095322" w14:textId="1A189DCC" w:rsidR="00D44E15" w:rsidRPr="004E4686" w:rsidRDefault="00D44E15" w:rsidP="004E4686">
      <w:r w:rsidRPr="004E4686">
        <w:t>Address line 2:</w:t>
      </w:r>
      <w:r w:rsidR="00DF00E7" w:rsidRPr="004E4686">
        <w:t xml:space="preserve"> </w:t>
      </w:r>
      <w:r w:rsidR="00DF00E7" w:rsidRPr="004E4686">
        <w:fldChar w:fldCharType="begin">
          <w:ffData>
            <w:name w:val="nomadd2"/>
            <w:enabled/>
            <w:calcOnExit w:val="0"/>
            <w:textInput>
              <w:maxLength w:val="50"/>
            </w:textInput>
          </w:ffData>
        </w:fldChar>
      </w:r>
      <w:bookmarkStart w:id="76" w:name="nomadd2"/>
      <w:r w:rsidR="00DF00E7" w:rsidRPr="004E4686">
        <w:instrText xml:space="preserve"> FORMTEXT </w:instrText>
      </w:r>
      <w:r w:rsidR="00DF00E7" w:rsidRPr="004E4686">
        <w:fldChar w:fldCharType="separate"/>
      </w:r>
      <w:r w:rsidR="00DF00E7" w:rsidRPr="004E4686">
        <w:rPr>
          <w:noProof/>
        </w:rPr>
        <w:t> </w:t>
      </w:r>
      <w:r w:rsidR="00DF00E7" w:rsidRPr="004E4686">
        <w:rPr>
          <w:noProof/>
        </w:rPr>
        <w:t> </w:t>
      </w:r>
      <w:r w:rsidR="00DF00E7" w:rsidRPr="004E4686">
        <w:rPr>
          <w:noProof/>
        </w:rPr>
        <w:t> </w:t>
      </w:r>
      <w:r w:rsidR="00DF00E7" w:rsidRPr="004E4686">
        <w:rPr>
          <w:noProof/>
        </w:rPr>
        <w:t> </w:t>
      </w:r>
      <w:r w:rsidR="00DF00E7" w:rsidRPr="004E4686">
        <w:rPr>
          <w:noProof/>
        </w:rPr>
        <w:t> </w:t>
      </w:r>
      <w:r w:rsidR="00DF00E7" w:rsidRPr="004E4686">
        <w:fldChar w:fldCharType="end"/>
      </w:r>
      <w:bookmarkEnd w:id="76"/>
    </w:p>
    <w:p w14:paraId="4BC72268" w14:textId="0F0CE782" w:rsidR="00D44E15" w:rsidRPr="004E4686" w:rsidRDefault="00D44E15" w:rsidP="004E4686">
      <w:r w:rsidRPr="004E4686">
        <w:t xml:space="preserve">City: </w:t>
      </w:r>
      <w:r w:rsidR="00DF00E7" w:rsidRPr="004E4686">
        <w:fldChar w:fldCharType="begin">
          <w:ffData>
            <w:name w:val="nomcity"/>
            <w:enabled/>
            <w:calcOnExit w:val="0"/>
            <w:textInput>
              <w:maxLength w:val="30"/>
            </w:textInput>
          </w:ffData>
        </w:fldChar>
      </w:r>
      <w:bookmarkStart w:id="77" w:name="nomcity"/>
      <w:r w:rsidR="00DF00E7" w:rsidRPr="004E4686">
        <w:instrText xml:space="preserve"> FORMTEXT </w:instrText>
      </w:r>
      <w:r w:rsidR="00DF00E7" w:rsidRPr="004E4686">
        <w:fldChar w:fldCharType="separate"/>
      </w:r>
      <w:r w:rsidR="00DF00E7" w:rsidRPr="004E4686">
        <w:rPr>
          <w:noProof/>
        </w:rPr>
        <w:t> </w:t>
      </w:r>
      <w:r w:rsidR="00DF00E7" w:rsidRPr="004E4686">
        <w:rPr>
          <w:noProof/>
        </w:rPr>
        <w:t> </w:t>
      </w:r>
      <w:r w:rsidR="00DF00E7" w:rsidRPr="004E4686">
        <w:rPr>
          <w:noProof/>
        </w:rPr>
        <w:t> </w:t>
      </w:r>
      <w:r w:rsidR="00DF00E7" w:rsidRPr="004E4686">
        <w:rPr>
          <w:noProof/>
        </w:rPr>
        <w:t> </w:t>
      </w:r>
      <w:r w:rsidR="00DF00E7" w:rsidRPr="004E4686">
        <w:rPr>
          <w:noProof/>
        </w:rPr>
        <w:t> </w:t>
      </w:r>
      <w:r w:rsidR="00DF00E7" w:rsidRPr="004E4686">
        <w:fldChar w:fldCharType="end"/>
      </w:r>
      <w:bookmarkEnd w:id="77"/>
    </w:p>
    <w:p w14:paraId="317FCE91" w14:textId="7C9FBBB1" w:rsidR="00D44E15" w:rsidRPr="004E4686" w:rsidRDefault="00D44E15" w:rsidP="004E4686">
      <w:r w:rsidRPr="004E4686">
        <w:t>State or Province:</w:t>
      </w:r>
      <w:r w:rsidR="00DF00E7" w:rsidRPr="004E4686">
        <w:t xml:space="preserve"> </w:t>
      </w:r>
      <w:r w:rsidR="00DF00E7" w:rsidRPr="004E4686">
        <w:fldChar w:fldCharType="begin">
          <w:ffData>
            <w:name w:val="nomstate"/>
            <w:enabled/>
            <w:calcOnExit w:val="0"/>
            <w:textInput>
              <w:maxLength w:val="25"/>
            </w:textInput>
          </w:ffData>
        </w:fldChar>
      </w:r>
      <w:bookmarkStart w:id="78" w:name="nomstate"/>
      <w:r w:rsidR="00DF00E7" w:rsidRPr="004E4686">
        <w:instrText xml:space="preserve"> FORMTEXT </w:instrText>
      </w:r>
      <w:r w:rsidR="00DF00E7" w:rsidRPr="004E4686">
        <w:fldChar w:fldCharType="separate"/>
      </w:r>
      <w:r w:rsidR="00DF00E7" w:rsidRPr="004E4686">
        <w:rPr>
          <w:noProof/>
        </w:rPr>
        <w:t> </w:t>
      </w:r>
      <w:r w:rsidR="00DF00E7" w:rsidRPr="004E4686">
        <w:rPr>
          <w:noProof/>
        </w:rPr>
        <w:t> </w:t>
      </w:r>
      <w:r w:rsidR="00DF00E7" w:rsidRPr="004E4686">
        <w:rPr>
          <w:noProof/>
        </w:rPr>
        <w:t> </w:t>
      </w:r>
      <w:r w:rsidR="00DF00E7" w:rsidRPr="004E4686">
        <w:rPr>
          <w:noProof/>
        </w:rPr>
        <w:t> </w:t>
      </w:r>
      <w:r w:rsidR="00DF00E7" w:rsidRPr="004E4686">
        <w:rPr>
          <w:noProof/>
        </w:rPr>
        <w:t> </w:t>
      </w:r>
      <w:r w:rsidR="00DF00E7" w:rsidRPr="004E4686">
        <w:fldChar w:fldCharType="end"/>
      </w:r>
      <w:bookmarkEnd w:id="78"/>
    </w:p>
    <w:p w14:paraId="0F2461E7" w14:textId="665152B2" w:rsidR="00D44E15" w:rsidRPr="004E4686" w:rsidRDefault="00D44E15" w:rsidP="004E4686">
      <w:r w:rsidRPr="004E4686">
        <w:t>Country:</w:t>
      </w:r>
      <w:r w:rsidR="00DF00E7" w:rsidRPr="004E4686">
        <w:t xml:space="preserve"> </w:t>
      </w:r>
      <w:r w:rsidR="00DF00E7" w:rsidRPr="004E4686">
        <w:fldChar w:fldCharType="begin">
          <w:ffData>
            <w:name w:val="nomcountry"/>
            <w:enabled/>
            <w:calcOnExit w:val="0"/>
            <w:textInput>
              <w:maxLength w:val="25"/>
            </w:textInput>
          </w:ffData>
        </w:fldChar>
      </w:r>
      <w:bookmarkStart w:id="79" w:name="nomcountry"/>
      <w:r w:rsidR="00DF00E7" w:rsidRPr="004E4686">
        <w:instrText xml:space="preserve"> FORMTEXT </w:instrText>
      </w:r>
      <w:r w:rsidR="00DF00E7" w:rsidRPr="004E4686">
        <w:fldChar w:fldCharType="separate"/>
      </w:r>
      <w:r w:rsidR="00DF00E7" w:rsidRPr="004E4686">
        <w:rPr>
          <w:noProof/>
        </w:rPr>
        <w:t> </w:t>
      </w:r>
      <w:r w:rsidR="00DF00E7" w:rsidRPr="004E4686">
        <w:rPr>
          <w:noProof/>
        </w:rPr>
        <w:t> </w:t>
      </w:r>
      <w:r w:rsidR="00DF00E7" w:rsidRPr="004E4686">
        <w:rPr>
          <w:noProof/>
        </w:rPr>
        <w:t> </w:t>
      </w:r>
      <w:r w:rsidR="00DF00E7" w:rsidRPr="004E4686">
        <w:rPr>
          <w:noProof/>
        </w:rPr>
        <w:t> </w:t>
      </w:r>
      <w:r w:rsidR="00DF00E7" w:rsidRPr="004E4686">
        <w:rPr>
          <w:noProof/>
        </w:rPr>
        <w:t> </w:t>
      </w:r>
      <w:r w:rsidR="00DF00E7" w:rsidRPr="004E4686">
        <w:fldChar w:fldCharType="end"/>
      </w:r>
      <w:bookmarkEnd w:id="79"/>
    </w:p>
    <w:p w14:paraId="01CC8A80" w14:textId="30193094" w:rsidR="00D44E15" w:rsidRPr="004E4686" w:rsidRDefault="00D44E15" w:rsidP="004E4686">
      <w:r w:rsidRPr="004E4686">
        <w:t xml:space="preserve">Postal Code: </w:t>
      </w:r>
      <w:r w:rsidR="00DF00E7" w:rsidRPr="004E4686">
        <w:fldChar w:fldCharType="begin">
          <w:ffData>
            <w:name w:val="nomzip"/>
            <w:enabled/>
            <w:calcOnExit w:val="0"/>
            <w:textInput>
              <w:maxLength w:val="12"/>
            </w:textInput>
          </w:ffData>
        </w:fldChar>
      </w:r>
      <w:bookmarkStart w:id="80" w:name="nomzip"/>
      <w:r w:rsidR="00DF00E7" w:rsidRPr="004E4686">
        <w:instrText xml:space="preserve"> FORMTEXT </w:instrText>
      </w:r>
      <w:r w:rsidR="00DF00E7" w:rsidRPr="004E4686">
        <w:fldChar w:fldCharType="separate"/>
      </w:r>
      <w:r w:rsidR="00DF00E7" w:rsidRPr="004E4686">
        <w:rPr>
          <w:noProof/>
        </w:rPr>
        <w:t> </w:t>
      </w:r>
      <w:r w:rsidR="00DF00E7" w:rsidRPr="004E4686">
        <w:rPr>
          <w:noProof/>
        </w:rPr>
        <w:t> </w:t>
      </w:r>
      <w:r w:rsidR="00DF00E7" w:rsidRPr="004E4686">
        <w:rPr>
          <w:noProof/>
        </w:rPr>
        <w:t> </w:t>
      </w:r>
      <w:r w:rsidR="00DF00E7" w:rsidRPr="004E4686">
        <w:rPr>
          <w:noProof/>
        </w:rPr>
        <w:t> </w:t>
      </w:r>
      <w:r w:rsidR="00DF00E7" w:rsidRPr="004E4686">
        <w:rPr>
          <w:noProof/>
        </w:rPr>
        <w:t> </w:t>
      </w:r>
      <w:r w:rsidR="00DF00E7" w:rsidRPr="004E4686">
        <w:fldChar w:fldCharType="end"/>
      </w:r>
      <w:bookmarkEnd w:id="80"/>
    </w:p>
    <w:p w14:paraId="1EEA1117" w14:textId="54419A95" w:rsidR="00D44E15" w:rsidRPr="004E4686" w:rsidRDefault="00D44E15" w:rsidP="004E4686">
      <w:r w:rsidRPr="004E4686">
        <w:t>Phone</w:t>
      </w:r>
      <w:r w:rsidR="00DC0C57" w:rsidRPr="004E4686">
        <w:t xml:space="preserve"> (country code, area code, number)</w:t>
      </w:r>
      <w:r w:rsidRPr="004E4686">
        <w:t xml:space="preserve">: </w:t>
      </w:r>
      <w:r w:rsidR="00DF00E7" w:rsidRPr="004E4686">
        <w:fldChar w:fldCharType="begin">
          <w:ffData>
            <w:name w:val="nomphone"/>
            <w:enabled/>
            <w:calcOnExit w:val="0"/>
            <w:textInput>
              <w:maxLength w:val="14"/>
            </w:textInput>
          </w:ffData>
        </w:fldChar>
      </w:r>
      <w:bookmarkStart w:id="81" w:name="nomphone"/>
      <w:r w:rsidR="00DF00E7" w:rsidRPr="004E4686">
        <w:instrText xml:space="preserve"> FORMTEXT </w:instrText>
      </w:r>
      <w:r w:rsidR="00DF00E7" w:rsidRPr="004E4686">
        <w:fldChar w:fldCharType="separate"/>
      </w:r>
      <w:r w:rsidR="00DF00E7" w:rsidRPr="004E4686">
        <w:rPr>
          <w:noProof/>
        </w:rPr>
        <w:t> </w:t>
      </w:r>
      <w:r w:rsidR="00DF00E7" w:rsidRPr="004E4686">
        <w:rPr>
          <w:noProof/>
        </w:rPr>
        <w:t> </w:t>
      </w:r>
      <w:r w:rsidR="00DF00E7" w:rsidRPr="004E4686">
        <w:rPr>
          <w:noProof/>
        </w:rPr>
        <w:t> </w:t>
      </w:r>
      <w:r w:rsidR="00DF00E7" w:rsidRPr="004E4686">
        <w:rPr>
          <w:noProof/>
        </w:rPr>
        <w:t> </w:t>
      </w:r>
      <w:r w:rsidR="00DF00E7" w:rsidRPr="004E4686">
        <w:rPr>
          <w:noProof/>
        </w:rPr>
        <w:t> </w:t>
      </w:r>
      <w:r w:rsidR="00DF00E7" w:rsidRPr="004E4686">
        <w:fldChar w:fldCharType="end"/>
      </w:r>
      <w:bookmarkEnd w:id="81"/>
    </w:p>
    <w:p w14:paraId="149E68DE" w14:textId="77777777" w:rsidR="00D44E15" w:rsidRPr="004E4686" w:rsidRDefault="00D44E15" w:rsidP="004E4686"/>
    <w:p w14:paraId="1E7C6AC2" w14:textId="0712772B" w:rsidR="00DF00E7" w:rsidRDefault="00DF00E7" w:rsidP="004E4686">
      <w:r w:rsidRPr="004E4686">
        <w:t xml:space="preserve">11. </w:t>
      </w:r>
      <w:r w:rsidRPr="004E4686">
        <w:rPr>
          <w:color w:val="FF0000"/>
        </w:rPr>
        <w:t>*</w:t>
      </w:r>
      <w:r w:rsidR="009F065C" w:rsidRPr="004E4686">
        <w:rPr>
          <w:b/>
        </w:rPr>
        <w:t>RELATIONSHIP TO NOMINEE.</w:t>
      </w:r>
      <w:r w:rsidR="009F065C" w:rsidRPr="004E4686">
        <w:rPr>
          <w:color w:val="FF0000"/>
        </w:rPr>
        <w:t xml:space="preserve"> </w:t>
      </w:r>
      <w:r w:rsidRPr="004E4686">
        <w:t>Please briefly describe your relationship to the candidate, how long you have known, or known of, the candidate and whether you have worked with</w:t>
      </w:r>
      <w:r w:rsidR="009F065C" w:rsidRPr="004E4686">
        <w:t xml:space="preserve"> or for</w:t>
      </w:r>
      <w:r w:rsidR="004E4686">
        <w:t xml:space="preserve"> the candidate.</w:t>
      </w:r>
    </w:p>
    <w:p w14:paraId="48808F9E" w14:textId="77777777" w:rsidR="004E4686" w:rsidRPr="004E4686" w:rsidRDefault="004E4686" w:rsidP="004E4686"/>
    <w:p w14:paraId="3C28208E" w14:textId="1C231F00" w:rsidR="00DF00E7" w:rsidRPr="004E4686" w:rsidRDefault="00DF00E7" w:rsidP="004E4686">
      <w:r w:rsidRPr="004E4686">
        <w:fldChar w:fldCharType="begin">
          <w:ffData>
            <w:name w:val="nomknowledge"/>
            <w:enabled/>
            <w:calcOnExit w:val="0"/>
            <w:textInput>
              <w:maxLength w:val="500"/>
            </w:textInput>
          </w:ffData>
        </w:fldChar>
      </w:r>
      <w:bookmarkStart w:id="82" w:name="nomknowledge"/>
      <w:r w:rsidRPr="004E4686">
        <w:instrText xml:space="preserve"> FORMTEXT </w:instrText>
      </w:r>
      <w:r w:rsidRPr="004E4686">
        <w:fldChar w:fldCharType="separate"/>
      </w:r>
      <w:r w:rsidRPr="004E4686">
        <w:rPr>
          <w:noProof/>
        </w:rPr>
        <w:t> </w:t>
      </w:r>
      <w:r w:rsidRPr="004E4686">
        <w:rPr>
          <w:noProof/>
        </w:rPr>
        <w:t> </w:t>
      </w:r>
      <w:r w:rsidRPr="004E4686">
        <w:fldChar w:fldCharType="end"/>
      </w:r>
      <w:bookmarkEnd w:id="82"/>
    </w:p>
    <w:p w14:paraId="1EDAFC71" w14:textId="77777777" w:rsidR="00DF00E7" w:rsidRPr="004E4686" w:rsidRDefault="00DF00E7" w:rsidP="004E4686"/>
    <w:p w14:paraId="1C29B809" w14:textId="77777777" w:rsidR="00836316" w:rsidRPr="00A77CD9" w:rsidRDefault="004774C5" w:rsidP="004E4686">
      <w:r w:rsidRPr="004E4686">
        <w:t xml:space="preserve">NOTE: The </w:t>
      </w:r>
      <w:r w:rsidR="00D44E15" w:rsidRPr="004E4686">
        <w:t xml:space="preserve">KJB </w:t>
      </w:r>
      <w:r w:rsidRPr="004E4686">
        <w:t xml:space="preserve">Awards </w:t>
      </w:r>
      <w:r w:rsidR="00D44E15" w:rsidRPr="004E4686">
        <w:t>Committee reserves the right to reject any nomination that does not fit the scope or context of the award. Nominations for the same candidate may be resubmitted in successive years but all materials must be renewed, including endorser letters.</w:t>
      </w:r>
      <w:r w:rsidR="00D44E15" w:rsidRPr="00A77CD9">
        <w:t xml:space="preserve"> </w:t>
      </w:r>
    </w:p>
    <w:sectPr w:rsidR="00836316" w:rsidRPr="00A77CD9" w:rsidSect="00C645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5F4EC0"/>
    <w:multiLevelType w:val="multilevel"/>
    <w:tmpl w:val="A66CFC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4KZo3TOZZ2xTe1kmkKiMIRN6BaDw2rW8IWhncHZ4naNyyPv/AnGRzNhHnD6/4xBzOkHyBUhvGlnmdFNDLKG7Lg==" w:salt="ZjGu2ySCX1HDoQwRgDNrL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4C5"/>
    <w:rsid w:val="001360F0"/>
    <w:rsid w:val="001779FA"/>
    <w:rsid w:val="00247BDD"/>
    <w:rsid w:val="003C2ECF"/>
    <w:rsid w:val="003D3095"/>
    <w:rsid w:val="00404C71"/>
    <w:rsid w:val="00410440"/>
    <w:rsid w:val="004774C5"/>
    <w:rsid w:val="004E4686"/>
    <w:rsid w:val="00571A62"/>
    <w:rsid w:val="005C08B1"/>
    <w:rsid w:val="00611B4A"/>
    <w:rsid w:val="006238F9"/>
    <w:rsid w:val="006A14A5"/>
    <w:rsid w:val="006D6065"/>
    <w:rsid w:val="007F6A63"/>
    <w:rsid w:val="00836316"/>
    <w:rsid w:val="008865F9"/>
    <w:rsid w:val="009E643B"/>
    <w:rsid w:val="009F065C"/>
    <w:rsid w:val="00A205A8"/>
    <w:rsid w:val="00A77CD9"/>
    <w:rsid w:val="00B422D7"/>
    <w:rsid w:val="00B4576D"/>
    <w:rsid w:val="00C62C79"/>
    <w:rsid w:val="00C64525"/>
    <w:rsid w:val="00D44E15"/>
    <w:rsid w:val="00DB1488"/>
    <w:rsid w:val="00DC0C57"/>
    <w:rsid w:val="00DF00E7"/>
    <w:rsid w:val="00F5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E1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80">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locked/>
    <w:rsid w:val="004774C5"/>
    <w:pPr>
      <w:spacing w:before="100" w:beforeAutospacing="1" w:after="100" w:afterAutospacing="1"/>
    </w:pPr>
    <w:rPr>
      <w:rFonts w:ascii="Times New Roman" w:eastAsia="Times New Roman" w:hAnsi="Times New Roman"/>
    </w:rPr>
  </w:style>
  <w:style w:type="character" w:styleId="Hyperlink">
    <w:name w:val="Hyperlink"/>
    <w:uiPriority w:val="99"/>
    <w:unhideWhenUsed/>
    <w:locked/>
    <w:rsid w:val="00D44E1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364390">
      <w:bodyDiv w:val="1"/>
      <w:marLeft w:val="0"/>
      <w:marRight w:val="0"/>
      <w:marTop w:val="0"/>
      <w:marBottom w:val="0"/>
      <w:divBdr>
        <w:top w:val="none" w:sz="0" w:space="0" w:color="auto"/>
        <w:left w:val="none" w:sz="0" w:space="0" w:color="auto"/>
        <w:bottom w:val="none" w:sz="0" w:space="0" w:color="auto"/>
        <w:right w:val="none" w:sz="0" w:space="0" w:color="auto"/>
      </w:divBdr>
      <w:divsChild>
        <w:div w:id="803547449">
          <w:marLeft w:val="0"/>
          <w:marRight w:val="0"/>
          <w:marTop w:val="0"/>
          <w:marBottom w:val="0"/>
          <w:divBdr>
            <w:top w:val="none" w:sz="0" w:space="0" w:color="auto"/>
            <w:left w:val="none" w:sz="0" w:space="0" w:color="auto"/>
            <w:bottom w:val="none" w:sz="0" w:space="0" w:color="auto"/>
            <w:right w:val="none" w:sz="0" w:space="0" w:color="auto"/>
          </w:divBdr>
          <w:divsChild>
            <w:div w:id="1243637876">
              <w:marLeft w:val="0"/>
              <w:marRight w:val="0"/>
              <w:marTop w:val="0"/>
              <w:marBottom w:val="0"/>
              <w:divBdr>
                <w:top w:val="none" w:sz="0" w:space="0" w:color="auto"/>
                <w:left w:val="none" w:sz="0" w:space="0" w:color="auto"/>
                <w:bottom w:val="none" w:sz="0" w:space="0" w:color="auto"/>
                <w:right w:val="none" w:sz="0" w:space="0" w:color="auto"/>
              </w:divBdr>
              <w:divsChild>
                <w:div w:id="1035085642">
                  <w:marLeft w:val="0"/>
                  <w:marRight w:val="0"/>
                  <w:marTop w:val="0"/>
                  <w:marBottom w:val="0"/>
                  <w:divBdr>
                    <w:top w:val="none" w:sz="0" w:space="0" w:color="auto"/>
                    <w:left w:val="none" w:sz="0" w:space="0" w:color="auto"/>
                    <w:bottom w:val="none" w:sz="0" w:space="0" w:color="auto"/>
                    <w:right w:val="none" w:sz="0" w:space="0" w:color="auto"/>
                  </w:divBdr>
                </w:div>
              </w:divsChild>
            </w:div>
            <w:div w:id="180045735">
              <w:marLeft w:val="0"/>
              <w:marRight w:val="0"/>
              <w:marTop w:val="0"/>
              <w:marBottom w:val="0"/>
              <w:divBdr>
                <w:top w:val="none" w:sz="0" w:space="0" w:color="auto"/>
                <w:left w:val="none" w:sz="0" w:space="0" w:color="auto"/>
                <w:bottom w:val="none" w:sz="0" w:space="0" w:color="auto"/>
                <w:right w:val="none" w:sz="0" w:space="0" w:color="auto"/>
              </w:divBdr>
              <w:divsChild>
                <w:div w:id="1627737381">
                  <w:marLeft w:val="0"/>
                  <w:marRight w:val="0"/>
                  <w:marTop w:val="0"/>
                  <w:marBottom w:val="0"/>
                  <w:divBdr>
                    <w:top w:val="none" w:sz="0" w:space="0" w:color="auto"/>
                    <w:left w:val="none" w:sz="0" w:space="0" w:color="auto"/>
                    <w:bottom w:val="none" w:sz="0" w:space="0" w:color="auto"/>
                    <w:right w:val="none" w:sz="0" w:space="0" w:color="auto"/>
                  </w:divBdr>
                </w:div>
                <w:div w:id="431975685">
                  <w:marLeft w:val="0"/>
                  <w:marRight w:val="0"/>
                  <w:marTop w:val="0"/>
                  <w:marBottom w:val="0"/>
                  <w:divBdr>
                    <w:top w:val="none" w:sz="0" w:space="0" w:color="auto"/>
                    <w:left w:val="none" w:sz="0" w:space="0" w:color="auto"/>
                    <w:bottom w:val="none" w:sz="0" w:space="0" w:color="auto"/>
                    <w:right w:val="none" w:sz="0" w:space="0" w:color="auto"/>
                  </w:divBdr>
                </w:div>
              </w:divsChild>
            </w:div>
            <w:div w:id="1962757339">
              <w:marLeft w:val="0"/>
              <w:marRight w:val="0"/>
              <w:marTop w:val="0"/>
              <w:marBottom w:val="0"/>
              <w:divBdr>
                <w:top w:val="none" w:sz="0" w:space="0" w:color="auto"/>
                <w:left w:val="none" w:sz="0" w:space="0" w:color="auto"/>
                <w:bottom w:val="none" w:sz="0" w:space="0" w:color="auto"/>
                <w:right w:val="none" w:sz="0" w:space="0" w:color="auto"/>
              </w:divBdr>
              <w:divsChild>
                <w:div w:id="1011492960">
                  <w:marLeft w:val="0"/>
                  <w:marRight w:val="0"/>
                  <w:marTop w:val="0"/>
                  <w:marBottom w:val="0"/>
                  <w:divBdr>
                    <w:top w:val="none" w:sz="0" w:space="0" w:color="auto"/>
                    <w:left w:val="none" w:sz="0" w:space="0" w:color="auto"/>
                    <w:bottom w:val="none" w:sz="0" w:space="0" w:color="auto"/>
                    <w:right w:val="none" w:sz="0" w:space="0" w:color="auto"/>
                  </w:divBdr>
                </w:div>
              </w:divsChild>
            </w:div>
            <w:div w:id="1518228514">
              <w:marLeft w:val="0"/>
              <w:marRight w:val="0"/>
              <w:marTop w:val="0"/>
              <w:marBottom w:val="0"/>
              <w:divBdr>
                <w:top w:val="none" w:sz="0" w:space="0" w:color="auto"/>
                <w:left w:val="none" w:sz="0" w:space="0" w:color="auto"/>
                <w:bottom w:val="none" w:sz="0" w:space="0" w:color="auto"/>
                <w:right w:val="none" w:sz="0" w:space="0" w:color="auto"/>
              </w:divBdr>
              <w:divsChild>
                <w:div w:id="1692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2529">
          <w:marLeft w:val="0"/>
          <w:marRight w:val="0"/>
          <w:marTop w:val="0"/>
          <w:marBottom w:val="0"/>
          <w:divBdr>
            <w:top w:val="none" w:sz="0" w:space="0" w:color="auto"/>
            <w:left w:val="none" w:sz="0" w:space="0" w:color="auto"/>
            <w:bottom w:val="none" w:sz="0" w:space="0" w:color="auto"/>
            <w:right w:val="none" w:sz="0" w:space="0" w:color="auto"/>
          </w:divBdr>
          <w:divsChild>
            <w:div w:id="286200234">
              <w:marLeft w:val="0"/>
              <w:marRight w:val="0"/>
              <w:marTop w:val="0"/>
              <w:marBottom w:val="0"/>
              <w:divBdr>
                <w:top w:val="none" w:sz="0" w:space="0" w:color="auto"/>
                <w:left w:val="none" w:sz="0" w:space="0" w:color="auto"/>
                <w:bottom w:val="none" w:sz="0" w:space="0" w:color="auto"/>
                <w:right w:val="none" w:sz="0" w:space="0" w:color="auto"/>
              </w:divBdr>
              <w:divsChild>
                <w:div w:id="1901359806">
                  <w:marLeft w:val="0"/>
                  <w:marRight w:val="0"/>
                  <w:marTop w:val="0"/>
                  <w:marBottom w:val="0"/>
                  <w:divBdr>
                    <w:top w:val="none" w:sz="0" w:space="0" w:color="auto"/>
                    <w:left w:val="none" w:sz="0" w:space="0" w:color="auto"/>
                    <w:bottom w:val="none" w:sz="0" w:space="0" w:color="auto"/>
                    <w:right w:val="none" w:sz="0" w:space="0" w:color="auto"/>
                  </w:divBdr>
                </w:div>
              </w:divsChild>
            </w:div>
            <w:div w:id="1383946823">
              <w:marLeft w:val="0"/>
              <w:marRight w:val="0"/>
              <w:marTop w:val="0"/>
              <w:marBottom w:val="0"/>
              <w:divBdr>
                <w:top w:val="none" w:sz="0" w:space="0" w:color="auto"/>
                <w:left w:val="none" w:sz="0" w:space="0" w:color="auto"/>
                <w:bottom w:val="none" w:sz="0" w:space="0" w:color="auto"/>
                <w:right w:val="none" w:sz="0" w:space="0" w:color="auto"/>
              </w:divBdr>
              <w:divsChild>
                <w:div w:id="665594180">
                  <w:marLeft w:val="0"/>
                  <w:marRight w:val="0"/>
                  <w:marTop w:val="0"/>
                  <w:marBottom w:val="0"/>
                  <w:divBdr>
                    <w:top w:val="none" w:sz="0" w:space="0" w:color="auto"/>
                    <w:left w:val="none" w:sz="0" w:space="0" w:color="auto"/>
                    <w:bottom w:val="none" w:sz="0" w:space="0" w:color="auto"/>
                    <w:right w:val="none" w:sz="0" w:space="0" w:color="auto"/>
                  </w:divBdr>
                </w:div>
                <w:div w:id="547642797">
                  <w:marLeft w:val="0"/>
                  <w:marRight w:val="0"/>
                  <w:marTop w:val="0"/>
                  <w:marBottom w:val="0"/>
                  <w:divBdr>
                    <w:top w:val="none" w:sz="0" w:space="0" w:color="auto"/>
                    <w:left w:val="none" w:sz="0" w:space="0" w:color="auto"/>
                    <w:bottom w:val="none" w:sz="0" w:space="0" w:color="auto"/>
                    <w:right w:val="none" w:sz="0" w:space="0" w:color="auto"/>
                  </w:divBdr>
                </w:div>
              </w:divsChild>
            </w:div>
            <w:div w:id="1706446614">
              <w:marLeft w:val="0"/>
              <w:marRight w:val="0"/>
              <w:marTop w:val="0"/>
              <w:marBottom w:val="0"/>
              <w:divBdr>
                <w:top w:val="none" w:sz="0" w:space="0" w:color="auto"/>
                <w:left w:val="none" w:sz="0" w:space="0" w:color="auto"/>
                <w:bottom w:val="none" w:sz="0" w:space="0" w:color="auto"/>
                <w:right w:val="none" w:sz="0" w:space="0" w:color="auto"/>
              </w:divBdr>
              <w:divsChild>
                <w:div w:id="168252434">
                  <w:marLeft w:val="0"/>
                  <w:marRight w:val="0"/>
                  <w:marTop w:val="0"/>
                  <w:marBottom w:val="0"/>
                  <w:divBdr>
                    <w:top w:val="none" w:sz="0" w:space="0" w:color="auto"/>
                    <w:left w:val="none" w:sz="0" w:space="0" w:color="auto"/>
                    <w:bottom w:val="none" w:sz="0" w:space="0" w:color="auto"/>
                    <w:right w:val="none" w:sz="0" w:space="0" w:color="auto"/>
                  </w:divBdr>
                </w:div>
              </w:divsChild>
            </w:div>
            <w:div w:id="1388916197">
              <w:marLeft w:val="0"/>
              <w:marRight w:val="0"/>
              <w:marTop w:val="0"/>
              <w:marBottom w:val="0"/>
              <w:divBdr>
                <w:top w:val="none" w:sz="0" w:space="0" w:color="auto"/>
                <w:left w:val="none" w:sz="0" w:space="0" w:color="auto"/>
                <w:bottom w:val="none" w:sz="0" w:space="0" w:color="auto"/>
                <w:right w:val="none" w:sz="0" w:space="0" w:color="auto"/>
              </w:divBdr>
              <w:divsChild>
                <w:div w:id="369498122">
                  <w:marLeft w:val="0"/>
                  <w:marRight w:val="0"/>
                  <w:marTop w:val="0"/>
                  <w:marBottom w:val="0"/>
                  <w:divBdr>
                    <w:top w:val="none" w:sz="0" w:space="0" w:color="auto"/>
                    <w:left w:val="none" w:sz="0" w:space="0" w:color="auto"/>
                    <w:bottom w:val="none" w:sz="0" w:space="0" w:color="auto"/>
                    <w:right w:val="none" w:sz="0" w:space="0" w:color="auto"/>
                  </w:divBdr>
                </w:div>
                <w:div w:id="1336229821">
                  <w:marLeft w:val="0"/>
                  <w:marRight w:val="0"/>
                  <w:marTop w:val="0"/>
                  <w:marBottom w:val="0"/>
                  <w:divBdr>
                    <w:top w:val="none" w:sz="0" w:space="0" w:color="auto"/>
                    <w:left w:val="none" w:sz="0" w:space="0" w:color="auto"/>
                    <w:bottom w:val="none" w:sz="0" w:space="0" w:color="auto"/>
                    <w:right w:val="none" w:sz="0" w:space="0" w:color="auto"/>
                  </w:divBdr>
                </w:div>
              </w:divsChild>
            </w:div>
            <w:div w:id="1314524051">
              <w:marLeft w:val="0"/>
              <w:marRight w:val="0"/>
              <w:marTop w:val="0"/>
              <w:marBottom w:val="0"/>
              <w:divBdr>
                <w:top w:val="none" w:sz="0" w:space="0" w:color="auto"/>
                <w:left w:val="none" w:sz="0" w:space="0" w:color="auto"/>
                <w:bottom w:val="none" w:sz="0" w:space="0" w:color="auto"/>
                <w:right w:val="none" w:sz="0" w:space="0" w:color="auto"/>
              </w:divBdr>
              <w:divsChild>
                <w:div w:id="1227689109">
                  <w:marLeft w:val="0"/>
                  <w:marRight w:val="0"/>
                  <w:marTop w:val="0"/>
                  <w:marBottom w:val="0"/>
                  <w:divBdr>
                    <w:top w:val="none" w:sz="0" w:space="0" w:color="auto"/>
                    <w:left w:val="none" w:sz="0" w:space="0" w:color="auto"/>
                    <w:bottom w:val="none" w:sz="0" w:space="0" w:color="auto"/>
                    <w:right w:val="none" w:sz="0" w:space="0" w:color="auto"/>
                  </w:divBdr>
                </w:div>
              </w:divsChild>
            </w:div>
            <w:div w:id="966862518">
              <w:marLeft w:val="0"/>
              <w:marRight w:val="0"/>
              <w:marTop w:val="0"/>
              <w:marBottom w:val="0"/>
              <w:divBdr>
                <w:top w:val="none" w:sz="0" w:space="0" w:color="auto"/>
                <w:left w:val="none" w:sz="0" w:space="0" w:color="auto"/>
                <w:bottom w:val="none" w:sz="0" w:space="0" w:color="auto"/>
                <w:right w:val="none" w:sz="0" w:space="0" w:color="auto"/>
              </w:divBdr>
              <w:divsChild>
                <w:div w:id="6299771">
                  <w:marLeft w:val="0"/>
                  <w:marRight w:val="0"/>
                  <w:marTop w:val="0"/>
                  <w:marBottom w:val="0"/>
                  <w:divBdr>
                    <w:top w:val="none" w:sz="0" w:space="0" w:color="auto"/>
                    <w:left w:val="none" w:sz="0" w:space="0" w:color="auto"/>
                    <w:bottom w:val="none" w:sz="0" w:space="0" w:color="auto"/>
                    <w:right w:val="none" w:sz="0" w:space="0" w:color="auto"/>
                  </w:divBdr>
                </w:div>
                <w:div w:id="643240879">
                  <w:marLeft w:val="0"/>
                  <w:marRight w:val="0"/>
                  <w:marTop w:val="0"/>
                  <w:marBottom w:val="0"/>
                  <w:divBdr>
                    <w:top w:val="none" w:sz="0" w:space="0" w:color="auto"/>
                    <w:left w:val="none" w:sz="0" w:space="0" w:color="auto"/>
                    <w:bottom w:val="none" w:sz="0" w:space="0" w:color="auto"/>
                    <w:right w:val="none" w:sz="0" w:space="0" w:color="auto"/>
                  </w:divBdr>
                </w:div>
              </w:divsChild>
            </w:div>
            <w:div w:id="1566450656">
              <w:marLeft w:val="0"/>
              <w:marRight w:val="0"/>
              <w:marTop w:val="0"/>
              <w:marBottom w:val="0"/>
              <w:divBdr>
                <w:top w:val="none" w:sz="0" w:space="0" w:color="auto"/>
                <w:left w:val="none" w:sz="0" w:space="0" w:color="auto"/>
                <w:bottom w:val="none" w:sz="0" w:space="0" w:color="auto"/>
                <w:right w:val="none" w:sz="0" w:space="0" w:color="auto"/>
              </w:divBdr>
              <w:divsChild>
                <w:div w:id="652487713">
                  <w:marLeft w:val="0"/>
                  <w:marRight w:val="0"/>
                  <w:marTop w:val="0"/>
                  <w:marBottom w:val="0"/>
                  <w:divBdr>
                    <w:top w:val="none" w:sz="0" w:space="0" w:color="auto"/>
                    <w:left w:val="none" w:sz="0" w:space="0" w:color="auto"/>
                    <w:bottom w:val="none" w:sz="0" w:space="0" w:color="auto"/>
                    <w:right w:val="none" w:sz="0" w:space="0" w:color="auto"/>
                  </w:divBdr>
                </w:div>
                <w:div w:id="3324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7434">
          <w:marLeft w:val="0"/>
          <w:marRight w:val="0"/>
          <w:marTop w:val="0"/>
          <w:marBottom w:val="0"/>
          <w:divBdr>
            <w:top w:val="none" w:sz="0" w:space="0" w:color="auto"/>
            <w:left w:val="none" w:sz="0" w:space="0" w:color="auto"/>
            <w:bottom w:val="none" w:sz="0" w:space="0" w:color="auto"/>
            <w:right w:val="none" w:sz="0" w:space="0" w:color="auto"/>
          </w:divBdr>
          <w:divsChild>
            <w:div w:id="425002145">
              <w:marLeft w:val="0"/>
              <w:marRight w:val="0"/>
              <w:marTop w:val="0"/>
              <w:marBottom w:val="0"/>
              <w:divBdr>
                <w:top w:val="none" w:sz="0" w:space="0" w:color="auto"/>
                <w:left w:val="none" w:sz="0" w:space="0" w:color="auto"/>
                <w:bottom w:val="none" w:sz="0" w:space="0" w:color="auto"/>
                <w:right w:val="none" w:sz="0" w:space="0" w:color="auto"/>
              </w:divBdr>
              <w:divsChild>
                <w:div w:id="415320033">
                  <w:marLeft w:val="0"/>
                  <w:marRight w:val="0"/>
                  <w:marTop w:val="0"/>
                  <w:marBottom w:val="0"/>
                  <w:divBdr>
                    <w:top w:val="none" w:sz="0" w:space="0" w:color="auto"/>
                    <w:left w:val="none" w:sz="0" w:space="0" w:color="auto"/>
                    <w:bottom w:val="none" w:sz="0" w:space="0" w:color="auto"/>
                    <w:right w:val="none" w:sz="0" w:space="0" w:color="auto"/>
                  </w:divBdr>
                </w:div>
              </w:divsChild>
            </w:div>
            <w:div w:id="1964997073">
              <w:marLeft w:val="0"/>
              <w:marRight w:val="0"/>
              <w:marTop w:val="0"/>
              <w:marBottom w:val="0"/>
              <w:divBdr>
                <w:top w:val="none" w:sz="0" w:space="0" w:color="auto"/>
                <w:left w:val="none" w:sz="0" w:space="0" w:color="auto"/>
                <w:bottom w:val="none" w:sz="0" w:space="0" w:color="auto"/>
                <w:right w:val="none" w:sz="0" w:space="0" w:color="auto"/>
              </w:divBdr>
              <w:divsChild>
                <w:div w:id="818308293">
                  <w:marLeft w:val="0"/>
                  <w:marRight w:val="0"/>
                  <w:marTop w:val="0"/>
                  <w:marBottom w:val="0"/>
                  <w:divBdr>
                    <w:top w:val="none" w:sz="0" w:space="0" w:color="auto"/>
                    <w:left w:val="none" w:sz="0" w:space="0" w:color="auto"/>
                    <w:bottom w:val="none" w:sz="0" w:space="0" w:color="auto"/>
                    <w:right w:val="none" w:sz="0" w:space="0" w:color="auto"/>
                  </w:divBdr>
                </w:div>
              </w:divsChild>
            </w:div>
            <w:div w:id="842859161">
              <w:marLeft w:val="0"/>
              <w:marRight w:val="0"/>
              <w:marTop w:val="0"/>
              <w:marBottom w:val="0"/>
              <w:divBdr>
                <w:top w:val="none" w:sz="0" w:space="0" w:color="auto"/>
                <w:left w:val="none" w:sz="0" w:space="0" w:color="auto"/>
                <w:bottom w:val="none" w:sz="0" w:space="0" w:color="auto"/>
                <w:right w:val="none" w:sz="0" w:space="0" w:color="auto"/>
              </w:divBdr>
              <w:divsChild>
                <w:div w:id="1670913304">
                  <w:marLeft w:val="0"/>
                  <w:marRight w:val="0"/>
                  <w:marTop w:val="0"/>
                  <w:marBottom w:val="0"/>
                  <w:divBdr>
                    <w:top w:val="none" w:sz="0" w:space="0" w:color="auto"/>
                    <w:left w:val="none" w:sz="0" w:space="0" w:color="auto"/>
                    <w:bottom w:val="none" w:sz="0" w:space="0" w:color="auto"/>
                    <w:right w:val="none" w:sz="0" w:space="0" w:color="auto"/>
                  </w:divBdr>
                </w:div>
                <w:div w:id="536629165">
                  <w:marLeft w:val="0"/>
                  <w:marRight w:val="0"/>
                  <w:marTop w:val="0"/>
                  <w:marBottom w:val="0"/>
                  <w:divBdr>
                    <w:top w:val="none" w:sz="0" w:space="0" w:color="auto"/>
                    <w:left w:val="none" w:sz="0" w:space="0" w:color="auto"/>
                    <w:bottom w:val="none" w:sz="0" w:space="0" w:color="auto"/>
                    <w:right w:val="none" w:sz="0" w:space="0" w:color="auto"/>
                  </w:divBdr>
                </w:div>
              </w:divsChild>
            </w:div>
            <w:div w:id="172644947">
              <w:marLeft w:val="0"/>
              <w:marRight w:val="0"/>
              <w:marTop w:val="0"/>
              <w:marBottom w:val="0"/>
              <w:divBdr>
                <w:top w:val="none" w:sz="0" w:space="0" w:color="auto"/>
                <w:left w:val="none" w:sz="0" w:space="0" w:color="auto"/>
                <w:bottom w:val="none" w:sz="0" w:space="0" w:color="auto"/>
                <w:right w:val="none" w:sz="0" w:space="0" w:color="auto"/>
              </w:divBdr>
              <w:divsChild>
                <w:div w:id="556286400">
                  <w:marLeft w:val="0"/>
                  <w:marRight w:val="0"/>
                  <w:marTop w:val="0"/>
                  <w:marBottom w:val="0"/>
                  <w:divBdr>
                    <w:top w:val="none" w:sz="0" w:space="0" w:color="auto"/>
                    <w:left w:val="none" w:sz="0" w:space="0" w:color="auto"/>
                    <w:bottom w:val="none" w:sz="0" w:space="0" w:color="auto"/>
                    <w:right w:val="none" w:sz="0" w:space="0" w:color="auto"/>
                  </w:divBdr>
                </w:div>
              </w:divsChild>
            </w:div>
            <w:div w:id="1469979281">
              <w:marLeft w:val="0"/>
              <w:marRight w:val="0"/>
              <w:marTop w:val="0"/>
              <w:marBottom w:val="0"/>
              <w:divBdr>
                <w:top w:val="none" w:sz="0" w:space="0" w:color="auto"/>
                <w:left w:val="none" w:sz="0" w:space="0" w:color="auto"/>
                <w:bottom w:val="none" w:sz="0" w:space="0" w:color="auto"/>
                <w:right w:val="none" w:sz="0" w:space="0" w:color="auto"/>
              </w:divBdr>
              <w:divsChild>
                <w:div w:id="1392533485">
                  <w:marLeft w:val="0"/>
                  <w:marRight w:val="0"/>
                  <w:marTop w:val="0"/>
                  <w:marBottom w:val="0"/>
                  <w:divBdr>
                    <w:top w:val="none" w:sz="0" w:space="0" w:color="auto"/>
                    <w:left w:val="none" w:sz="0" w:space="0" w:color="auto"/>
                    <w:bottom w:val="none" w:sz="0" w:space="0" w:color="auto"/>
                    <w:right w:val="none" w:sz="0" w:space="0" w:color="auto"/>
                  </w:divBdr>
                </w:div>
                <w:div w:id="711224019">
                  <w:marLeft w:val="0"/>
                  <w:marRight w:val="0"/>
                  <w:marTop w:val="0"/>
                  <w:marBottom w:val="0"/>
                  <w:divBdr>
                    <w:top w:val="none" w:sz="0" w:space="0" w:color="auto"/>
                    <w:left w:val="none" w:sz="0" w:space="0" w:color="auto"/>
                    <w:bottom w:val="none" w:sz="0" w:space="0" w:color="auto"/>
                    <w:right w:val="none" w:sz="0" w:space="0" w:color="auto"/>
                  </w:divBdr>
                </w:div>
              </w:divsChild>
            </w:div>
            <w:div w:id="1780878429">
              <w:marLeft w:val="0"/>
              <w:marRight w:val="0"/>
              <w:marTop w:val="0"/>
              <w:marBottom w:val="0"/>
              <w:divBdr>
                <w:top w:val="none" w:sz="0" w:space="0" w:color="auto"/>
                <w:left w:val="none" w:sz="0" w:space="0" w:color="auto"/>
                <w:bottom w:val="none" w:sz="0" w:space="0" w:color="auto"/>
                <w:right w:val="none" w:sz="0" w:space="0" w:color="auto"/>
              </w:divBdr>
              <w:divsChild>
                <w:div w:id="991526486">
                  <w:marLeft w:val="0"/>
                  <w:marRight w:val="0"/>
                  <w:marTop w:val="0"/>
                  <w:marBottom w:val="0"/>
                  <w:divBdr>
                    <w:top w:val="none" w:sz="0" w:space="0" w:color="auto"/>
                    <w:left w:val="none" w:sz="0" w:space="0" w:color="auto"/>
                    <w:bottom w:val="none" w:sz="0" w:space="0" w:color="auto"/>
                    <w:right w:val="none" w:sz="0" w:space="0" w:color="auto"/>
                  </w:divBdr>
                </w:div>
              </w:divsChild>
            </w:div>
            <w:div w:id="1108281650">
              <w:marLeft w:val="0"/>
              <w:marRight w:val="0"/>
              <w:marTop w:val="0"/>
              <w:marBottom w:val="0"/>
              <w:divBdr>
                <w:top w:val="none" w:sz="0" w:space="0" w:color="auto"/>
                <w:left w:val="none" w:sz="0" w:space="0" w:color="auto"/>
                <w:bottom w:val="none" w:sz="0" w:space="0" w:color="auto"/>
                <w:right w:val="none" w:sz="0" w:space="0" w:color="auto"/>
              </w:divBdr>
              <w:divsChild>
                <w:div w:id="1467818650">
                  <w:marLeft w:val="0"/>
                  <w:marRight w:val="0"/>
                  <w:marTop w:val="0"/>
                  <w:marBottom w:val="0"/>
                  <w:divBdr>
                    <w:top w:val="none" w:sz="0" w:space="0" w:color="auto"/>
                    <w:left w:val="none" w:sz="0" w:space="0" w:color="auto"/>
                    <w:bottom w:val="none" w:sz="0" w:space="0" w:color="auto"/>
                    <w:right w:val="none" w:sz="0" w:space="0" w:color="auto"/>
                  </w:divBdr>
                </w:div>
                <w:div w:id="126826181">
                  <w:marLeft w:val="0"/>
                  <w:marRight w:val="0"/>
                  <w:marTop w:val="0"/>
                  <w:marBottom w:val="0"/>
                  <w:divBdr>
                    <w:top w:val="none" w:sz="0" w:space="0" w:color="auto"/>
                    <w:left w:val="none" w:sz="0" w:space="0" w:color="auto"/>
                    <w:bottom w:val="none" w:sz="0" w:space="0" w:color="auto"/>
                    <w:right w:val="none" w:sz="0" w:space="0" w:color="auto"/>
                  </w:divBdr>
                </w:div>
              </w:divsChild>
            </w:div>
            <w:div w:id="200436324">
              <w:marLeft w:val="0"/>
              <w:marRight w:val="0"/>
              <w:marTop w:val="0"/>
              <w:marBottom w:val="0"/>
              <w:divBdr>
                <w:top w:val="none" w:sz="0" w:space="0" w:color="auto"/>
                <w:left w:val="none" w:sz="0" w:space="0" w:color="auto"/>
                <w:bottom w:val="none" w:sz="0" w:space="0" w:color="auto"/>
                <w:right w:val="none" w:sz="0" w:space="0" w:color="auto"/>
              </w:divBdr>
              <w:divsChild>
                <w:div w:id="11077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phs@caltech.ed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1972C-B3AC-E246-B579-8FB932EE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6</Words>
  <Characters>488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Links>
    <vt:vector size="6" baseType="variant">
      <vt:variant>
        <vt:i4>7536734</vt:i4>
      </vt:variant>
      <vt:variant>
        <vt:i4>117</vt:i4>
      </vt:variant>
      <vt:variant>
        <vt:i4>0</vt:i4>
      </vt:variant>
      <vt:variant>
        <vt:i4>5</vt:i4>
      </vt:variant>
      <vt:variant>
        <vt:lpwstr>mailto:phs@cal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 Siegel</dc:creator>
  <cp:keywords/>
  <dc:description/>
  <cp:lastModifiedBy>Peter H Siegel</cp:lastModifiedBy>
  <cp:revision>2</cp:revision>
  <dcterms:created xsi:type="dcterms:W3CDTF">2018-06-01T16:19:00Z</dcterms:created>
  <dcterms:modified xsi:type="dcterms:W3CDTF">2018-06-01T16:19:00Z</dcterms:modified>
</cp:coreProperties>
</file>